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869AD" w14:textId="77777777" w:rsidR="00A47F9E" w:rsidRPr="00D715AF" w:rsidRDefault="00A47F9E" w:rsidP="00D715AF">
      <w:pPr>
        <w:pStyle w:val="a3"/>
        <w:tabs>
          <w:tab w:val="clear" w:pos="4677"/>
          <w:tab w:val="clear" w:pos="9355"/>
          <w:tab w:val="center" w:pos="6379"/>
        </w:tabs>
        <w:ind w:left="6379"/>
        <w:jc w:val="both"/>
        <w:rPr>
          <w:rFonts w:ascii="Times New Roman" w:hAnsi="Times New Roman"/>
          <w:b/>
          <w:color w:val="000000"/>
          <w:sz w:val="22"/>
          <w:szCs w:val="18"/>
        </w:rPr>
      </w:pPr>
      <w:r w:rsidRPr="00D715AF">
        <w:rPr>
          <w:rFonts w:ascii="Times New Roman" w:hAnsi="Times New Roman"/>
          <w:b/>
          <w:noProof/>
          <w:color w:val="000000"/>
          <w:sz w:val="22"/>
          <w:szCs w:val="18"/>
        </w:rPr>
        <w:drawing>
          <wp:anchor distT="0" distB="0" distL="114300" distR="114300" simplePos="0" relativeHeight="251658240" behindDoc="0" locked="0" layoutInCell="1" allowOverlap="1" wp14:anchorId="61BE56BA" wp14:editId="5E12118F">
            <wp:simplePos x="0" y="0"/>
            <wp:positionH relativeFrom="column">
              <wp:posOffset>-43180</wp:posOffset>
            </wp:positionH>
            <wp:positionV relativeFrom="paragraph">
              <wp:posOffset>69215</wp:posOffset>
            </wp:positionV>
            <wp:extent cx="2543175" cy="7620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15AF">
        <w:rPr>
          <w:rFonts w:ascii="Times New Roman" w:hAnsi="Times New Roman"/>
          <w:b/>
          <w:noProof/>
          <w:color w:val="000000"/>
          <w:sz w:val="22"/>
          <w:szCs w:val="18"/>
        </w:rPr>
        <w:drawing>
          <wp:anchor distT="0" distB="0" distL="114300" distR="114300" simplePos="0" relativeHeight="251658241" behindDoc="0" locked="0" layoutInCell="1" allowOverlap="1" wp14:anchorId="76387BAE" wp14:editId="6FEDAF27">
            <wp:simplePos x="0" y="0"/>
            <wp:positionH relativeFrom="column">
              <wp:posOffset>3442970</wp:posOffset>
            </wp:positionH>
            <wp:positionV relativeFrom="paragraph">
              <wp:posOffset>-6985</wp:posOffset>
            </wp:positionV>
            <wp:extent cx="581025" cy="838200"/>
            <wp:effectExtent l="19050" t="0" r="0" b="0"/>
            <wp:wrapNone/>
            <wp:docPr id="1" name="Рисунок 1" descr="logo_k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mp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1AF475" w14:textId="77777777" w:rsidR="00A47F9E" w:rsidRPr="00D715AF" w:rsidRDefault="00A47F9E" w:rsidP="00D715AF">
      <w:pPr>
        <w:pStyle w:val="a3"/>
        <w:tabs>
          <w:tab w:val="clear" w:pos="4677"/>
          <w:tab w:val="clear" w:pos="9355"/>
          <w:tab w:val="center" w:pos="6379"/>
        </w:tabs>
        <w:ind w:left="6379"/>
        <w:jc w:val="both"/>
        <w:rPr>
          <w:rFonts w:ascii="Times New Roman" w:hAnsi="Times New Roman"/>
          <w:b/>
          <w:color w:val="000000"/>
          <w:sz w:val="22"/>
          <w:szCs w:val="18"/>
        </w:rPr>
      </w:pPr>
      <w:r w:rsidRPr="00D715AF">
        <w:rPr>
          <w:rFonts w:ascii="Times New Roman" w:hAnsi="Times New Roman"/>
          <w:b/>
          <w:color w:val="000000"/>
          <w:sz w:val="22"/>
          <w:szCs w:val="18"/>
        </w:rPr>
        <w:t>КОЛЛЕДЖ                МНОГОУРОВНЕВОГО                    ПРОФЕССИОНАЛЬНОГО</w:t>
      </w:r>
    </w:p>
    <w:p w14:paraId="0120E17B" w14:textId="77777777" w:rsidR="00AC3407" w:rsidRPr="00D715AF" w:rsidRDefault="00A47F9E" w:rsidP="00D715AF">
      <w:pPr>
        <w:ind w:left="6379"/>
        <w:jc w:val="both"/>
        <w:rPr>
          <w:rFonts w:ascii="Times New Roman" w:hAnsi="Times New Roman"/>
        </w:rPr>
      </w:pPr>
      <w:r w:rsidRPr="00D715AF">
        <w:rPr>
          <w:rFonts w:ascii="Times New Roman" w:hAnsi="Times New Roman"/>
          <w:b/>
          <w:color w:val="000000"/>
          <w:szCs w:val="18"/>
        </w:rPr>
        <w:t>ОБРАЗОВАНИЯ</w:t>
      </w:r>
      <w:r w:rsidRPr="00D715AF">
        <w:rPr>
          <w:rFonts w:ascii="Times New Roman" w:hAnsi="Times New Roman"/>
        </w:rPr>
        <w:t xml:space="preserve"> </w:t>
      </w:r>
    </w:p>
    <w:p w14:paraId="6576EF44" w14:textId="77777777" w:rsidR="00A47F9E" w:rsidRPr="00D715AF" w:rsidRDefault="00A47F9E" w:rsidP="00D715AF">
      <w:pPr>
        <w:ind w:left="6379"/>
        <w:jc w:val="both"/>
        <w:rPr>
          <w:rFonts w:ascii="Times New Roman" w:hAnsi="Times New Roman"/>
        </w:rPr>
      </w:pPr>
    </w:p>
    <w:p w14:paraId="1EC5FDC4" w14:textId="77777777" w:rsidR="00A47F9E" w:rsidRPr="00D715AF" w:rsidRDefault="00A47F9E" w:rsidP="00D715AF">
      <w:pPr>
        <w:ind w:left="6379"/>
        <w:jc w:val="both"/>
        <w:rPr>
          <w:rFonts w:ascii="Times New Roman" w:hAnsi="Times New Roman"/>
        </w:rPr>
      </w:pP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9571"/>
      </w:tblGrid>
      <w:tr w:rsidR="00A47F9E" w:rsidRPr="00D715AF" w14:paraId="5171C735" w14:textId="77777777" w:rsidTr="001F54CA">
        <w:trPr>
          <w:trHeight w:val="293"/>
        </w:trPr>
        <w:tc>
          <w:tcPr>
            <w:tcW w:w="2461" w:type="pct"/>
          </w:tcPr>
          <w:p w14:paraId="2CA50306" w14:textId="77777777" w:rsidR="00A47F9E" w:rsidRPr="00D715AF" w:rsidRDefault="00A47F9E" w:rsidP="00D715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7F9E" w:rsidRPr="00D715AF" w14:paraId="75A6C9DE" w14:textId="77777777" w:rsidTr="001F54CA">
        <w:trPr>
          <w:trHeight w:val="309"/>
        </w:trPr>
        <w:tc>
          <w:tcPr>
            <w:tcW w:w="2461" w:type="pct"/>
          </w:tcPr>
          <w:p w14:paraId="14F427C7" w14:textId="77777777" w:rsidR="00A47F9E" w:rsidRPr="00D715AF" w:rsidRDefault="00A47F9E" w:rsidP="00D715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7F9E" w:rsidRPr="00D715AF" w14:paraId="505659FF" w14:textId="77777777" w:rsidTr="001F54CA">
        <w:trPr>
          <w:trHeight w:val="293"/>
        </w:trPr>
        <w:tc>
          <w:tcPr>
            <w:tcW w:w="2461" w:type="pct"/>
          </w:tcPr>
          <w:p w14:paraId="1A9B3BEB" w14:textId="77777777" w:rsidR="00A47F9E" w:rsidRPr="00D715AF" w:rsidRDefault="00A47F9E" w:rsidP="00D715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7F9E" w:rsidRPr="00D715AF" w14:paraId="4C6A2109" w14:textId="77777777" w:rsidTr="001F54CA">
        <w:trPr>
          <w:trHeight w:val="309"/>
        </w:trPr>
        <w:tc>
          <w:tcPr>
            <w:tcW w:w="2461" w:type="pct"/>
          </w:tcPr>
          <w:p w14:paraId="1BC76B3F" w14:textId="77777777" w:rsidR="00A47F9E" w:rsidRPr="00D715AF" w:rsidRDefault="00A47F9E" w:rsidP="00D715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E82253F" w14:textId="77777777" w:rsidR="00A47F9E" w:rsidRPr="00D715AF" w:rsidRDefault="00A47F9E" w:rsidP="00D715AF">
      <w:pPr>
        <w:ind w:left="6379"/>
        <w:jc w:val="both"/>
        <w:rPr>
          <w:rFonts w:ascii="Times New Roman" w:hAnsi="Times New Roman"/>
        </w:rPr>
      </w:pPr>
    </w:p>
    <w:p w14:paraId="01DBA69A" w14:textId="343138BE" w:rsidR="00A47F9E" w:rsidRDefault="00A47F9E" w:rsidP="00D715AF">
      <w:pPr>
        <w:ind w:left="6379"/>
        <w:jc w:val="both"/>
        <w:rPr>
          <w:rFonts w:ascii="Times New Roman" w:hAnsi="Times New Roman"/>
        </w:rPr>
      </w:pPr>
    </w:p>
    <w:p w14:paraId="5F5AA4CB" w14:textId="77777777" w:rsidR="00886C85" w:rsidRPr="00D715AF" w:rsidRDefault="00886C85" w:rsidP="00D715AF">
      <w:pPr>
        <w:ind w:left="6379"/>
        <w:jc w:val="both"/>
        <w:rPr>
          <w:rFonts w:ascii="Times New Roman" w:hAnsi="Times New Roman"/>
        </w:rPr>
      </w:pPr>
    </w:p>
    <w:p w14:paraId="629304B6" w14:textId="77777777" w:rsidR="00A47F9E" w:rsidRPr="00D715AF" w:rsidRDefault="00A47F9E" w:rsidP="00D715AF">
      <w:pPr>
        <w:ind w:left="6379"/>
        <w:jc w:val="both"/>
        <w:rPr>
          <w:rFonts w:ascii="Times New Roman" w:hAnsi="Times New Roman"/>
        </w:rPr>
      </w:pPr>
    </w:p>
    <w:p w14:paraId="07C5A1CB" w14:textId="726A1899" w:rsidR="00A47F9E" w:rsidRPr="002F798A" w:rsidRDefault="00C375C2" w:rsidP="002F798A">
      <w:pPr>
        <w:shd w:val="clear" w:color="auto" w:fill="FFFFFF"/>
        <w:spacing w:after="0" w:line="360" w:lineRule="auto"/>
        <w:ind w:left="77"/>
        <w:jc w:val="center"/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>Отчет</w:t>
      </w:r>
    </w:p>
    <w:p w14:paraId="43DCA104" w14:textId="77777777" w:rsidR="00A47F9E" w:rsidRPr="00E73803" w:rsidRDefault="00A47F9E" w:rsidP="00E7380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73803">
        <w:rPr>
          <w:rFonts w:ascii="Times New Roman" w:hAnsi="Times New Roman"/>
          <w:b/>
          <w:bCs/>
          <w:spacing w:val="-12"/>
          <w:sz w:val="28"/>
          <w:szCs w:val="28"/>
        </w:rPr>
        <w:t xml:space="preserve">Специальность </w:t>
      </w:r>
      <w:r w:rsidRPr="00E73803">
        <w:rPr>
          <w:rFonts w:ascii="Times New Roman" w:hAnsi="Times New Roman"/>
          <w:b/>
          <w:bCs/>
          <w:sz w:val="28"/>
          <w:szCs w:val="28"/>
        </w:rPr>
        <w:t>09.02.02 «</w:t>
      </w:r>
      <w:r w:rsidR="00715F55" w:rsidRPr="00E73803">
        <w:rPr>
          <w:rFonts w:ascii="Times New Roman" w:hAnsi="Times New Roman"/>
          <w:b/>
          <w:bCs/>
          <w:sz w:val="28"/>
          <w:szCs w:val="28"/>
        </w:rPr>
        <w:t>Компьютерные сети</w:t>
      </w:r>
      <w:r w:rsidRPr="00E73803">
        <w:rPr>
          <w:rFonts w:ascii="Times New Roman" w:hAnsi="Times New Roman"/>
          <w:b/>
          <w:bCs/>
          <w:sz w:val="28"/>
          <w:szCs w:val="28"/>
        </w:rPr>
        <w:t>»</w:t>
      </w:r>
    </w:p>
    <w:p w14:paraId="021A001B" w14:textId="6CAA8F22" w:rsidR="00A47F9E" w:rsidRPr="00C375C2" w:rsidRDefault="00C375C2" w:rsidP="00D715AF">
      <w:pPr>
        <w:shd w:val="clear" w:color="auto" w:fill="FFFFFF"/>
        <w:spacing w:after="0" w:line="360" w:lineRule="auto"/>
        <w:ind w:left="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Основы объектно-ориентированного программирования</w:t>
      </w:r>
    </w:p>
    <w:p w14:paraId="3A82C3A1" w14:textId="77777777" w:rsidR="00A47F9E" w:rsidRPr="00D715AF" w:rsidRDefault="00A47F9E" w:rsidP="00D715AF">
      <w:pPr>
        <w:jc w:val="center"/>
        <w:rPr>
          <w:rFonts w:ascii="Times New Roman" w:hAnsi="Times New Roman"/>
        </w:rPr>
      </w:pPr>
    </w:p>
    <w:p w14:paraId="4597DDB1" w14:textId="77777777" w:rsidR="00F83399" w:rsidRPr="00D715AF" w:rsidRDefault="00F83399" w:rsidP="00D715AF">
      <w:pPr>
        <w:jc w:val="both"/>
        <w:rPr>
          <w:rFonts w:ascii="Times New Roman" w:hAnsi="Times New Roman"/>
        </w:rPr>
      </w:pPr>
    </w:p>
    <w:p w14:paraId="2FAD0475" w14:textId="77777777" w:rsidR="00886C85" w:rsidRPr="00D715AF" w:rsidRDefault="00886C85" w:rsidP="00D715AF">
      <w:pPr>
        <w:jc w:val="both"/>
        <w:rPr>
          <w:rFonts w:ascii="Times New Roman" w:hAnsi="Times New Roman"/>
          <w:sz w:val="24"/>
        </w:rPr>
      </w:pPr>
    </w:p>
    <w:p w14:paraId="7813A415" w14:textId="51252198" w:rsidR="00F83399" w:rsidRPr="00D715AF" w:rsidRDefault="00F83399" w:rsidP="002F798A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pacing w:val="-13"/>
          <w:sz w:val="28"/>
          <w:szCs w:val="28"/>
        </w:rPr>
      </w:pPr>
      <w:r w:rsidRPr="00D715AF">
        <w:rPr>
          <w:rFonts w:ascii="Times New Roman" w:hAnsi="Times New Roman"/>
          <w:sz w:val="28"/>
        </w:rPr>
        <w:t>Выполнил</w:t>
      </w:r>
      <w:r w:rsidR="007D6FAE">
        <w:rPr>
          <w:rFonts w:ascii="Times New Roman" w:hAnsi="Times New Roman"/>
          <w:sz w:val="28"/>
        </w:rPr>
        <w:t>а</w:t>
      </w:r>
      <w:r w:rsidRPr="00D715AF">
        <w:rPr>
          <w:rFonts w:ascii="Times New Roman" w:hAnsi="Times New Roman"/>
          <w:sz w:val="28"/>
        </w:rPr>
        <w:t xml:space="preserve"> </w:t>
      </w:r>
      <w:r w:rsidRPr="00D715AF">
        <w:rPr>
          <w:rFonts w:ascii="Times New Roman" w:hAnsi="Times New Roman"/>
          <w:spacing w:val="-13"/>
          <w:sz w:val="28"/>
          <w:szCs w:val="28"/>
        </w:rPr>
        <w:t>студент</w:t>
      </w:r>
      <w:r w:rsidR="007D6FAE">
        <w:rPr>
          <w:rFonts w:ascii="Times New Roman" w:hAnsi="Times New Roman"/>
          <w:spacing w:val="-13"/>
          <w:sz w:val="28"/>
          <w:szCs w:val="28"/>
        </w:rPr>
        <w:t>ка</w:t>
      </w:r>
      <w:r w:rsidRPr="00D715AF">
        <w:rPr>
          <w:rFonts w:ascii="Times New Roman" w:hAnsi="Times New Roman"/>
          <w:spacing w:val="-13"/>
          <w:sz w:val="28"/>
          <w:szCs w:val="28"/>
        </w:rPr>
        <w:t xml:space="preserve"> группы</w:t>
      </w:r>
      <w:r w:rsidR="00886C85">
        <w:rPr>
          <w:rFonts w:ascii="Times New Roman" w:hAnsi="Times New Roman"/>
          <w:spacing w:val="-13"/>
          <w:sz w:val="28"/>
          <w:szCs w:val="28"/>
        </w:rPr>
        <w:t xml:space="preserve"> 32КС-20</w:t>
      </w:r>
    </w:p>
    <w:p w14:paraId="248AA035" w14:textId="4C02F8B6" w:rsidR="00F83399" w:rsidRDefault="00F83399" w:rsidP="002F798A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pacing w:val="-13"/>
          <w:sz w:val="28"/>
          <w:szCs w:val="28"/>
        </w:rPr>
      </w:pPr>
      <w:r w:rsidRPr="00D715AF">
        <w:rPr>
          <w:rFonts w:ascii="Times New Roman" w:hAnsi="Times New Roman"/>
          <w:spacing w:val="-13"/>
          <w:sz w:val="28"/>
          <w:szCs w:val="28"/>
        </w:rPr>
        <w:tab/>
      </w:r>
      <w:r w:rsidR="009C0387" w:rsidRPr="00D715AF">
        <w:rPr>
          <w:rFonts w:ascii="Times New Roman" w:hAnsi="Times New Roman"/>
          <w:spacing w:val="-13"/>
          <w:sz w:val="28"/>
          <w:szCs w:val="28"/>
        </w:rPr>
        <w:t>Мусаткина А.С.</w:t>
      </w:r>
    </w:p>
    <w:p w14:paraId="290C4093" w14:textId="77777777" w:rsidR="00886C85" w:rsidRPr="00D715AF" w:rsidRDefault="00886C85" w:rsidP="002F798A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30DE5A" w14:textId="059F4A42" w:rsidR="00F83399" w:rsidRPr="00D715AF" w:rsidRDefault="00F83399" w:rsidP="002F798A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pacing w:val="-3"/>
          <w:sz w:val="28"/>
          <w:szCs w:val="24"/>
        </w:rPr>
      </w:pPr>
      <w:r w:rsidRPr="00D715AF">
        <w:rPr>
          <w:rFonts w:ascii="Times New Roman" w:hAnsi="Times New Roman"/>
          <w:sz w:val="28"/>
          <w:szCs w:val="28"/>
        </w:rPr>
        <w:tab/>
      </w:r>
      <w:r w:rsidRPr="00D715AF">
        <w:rPr>
          <w:rFonts w:ascii="Times New Roman" w:hAnsi="Times New Roman"/>
          <w:spacing w:val="-3"/>
          <w:sz w:val="28"/>
          <w:szCs w:val="24"/>
        </w:rPr>
        <w:t>Проверил</w:t>
      </w:r>
      <w:r w:rsidR="00886C85">
        <w:rPr>
          <w:rFonts w:ascii="Times New Roman" w:hAnsi="Times New Roman"/>
          <w:spacing w:val="-3"/>
          <w:sz w:val="28"/>
          <w:szCs w:val="24"/>
        </w:rPr>
        <w:t>а</w:t>
      </w:r>
    </w:p>
    <w:p w14:paraId="6ECF1F60" w14:textId="71AD44B4" w:rsidR="00F83399" w:rsidRPr="00D715AF" w:rsidRDefault="00F83399" w:rsidP="002F798A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715AF">
        <w:rPr>
          <w:rFonts w:ascii="Times New Roman" w:hAnsi="Times New Roman"/>
          <w:spacing w:val="-3"/>
          <w:sz w:val="28"/>
          <w:szCs w:val="24"/>
        </w:rPr>
        <w:tab/>
      </w:r>
      <w:r w:rsidR="00C375C2">
        <w:rPr>
          <w:rFonts w:ascii="Times New Roman" w:hAnsi="Times New Roman"/>
          <w:spacing w:val="-3"/>
          <w:sz w:val="28"/>
          <w:szCs w:val="24"/>
        </w:rPr>
        <w:t>Кукшева Б.А.</w:t>
      </w:r>
    </w:p>
    <w:p w14:paraId="1AF3894F" w14:textId="77777777" w:rsidR="00A47F9E" w:rsidRPr="00D715AF" w:rsidRDefault="00A47F9E" w:rsidP="002F798A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</w:p>
    <w:p w14:paraId="0BE750AD" w14:textId="77777777" w:rsidR="00A47F9E" w:rsidRPr="00D715AF" w:rsidRDefault="00A47F9E" w:rsidP="00D715AF">
      <w:pPr>
        <w:jc w:val="both"/>
        <w:rPr>
          <w:rFonts w:ascii="Times New Roman" w:hAnsi="Times New Roman"/>
          <w:sz w:val="24"/>
          <w:szCs w:val="24"/>
        </w:rPr>
      </w:pPr>
    </w:p>
    <w:p w14:paraId="440EC06F" w14:textId="77777777" w:rsidR="00A47F9E" w:rsidRPr="00D715AF" w:rsidRDefault="00A47F9E" w:rsidP="00D715AF">
      <w:pPr>
        <w:jc w:val="both"/>
        <w:rPr>
          <w:rFonts w:ascii="Times New Roman" w:hAnsi="Times New Roman"/>
          <w:sz w:val="24"/>
          <w:szCs w:val="24"/>
        </w:rPr>
      </w:pPr>
    </w:p>
    <w:p w14:paraId="04F93606" w14:textId="77777777" w:rsidR="005355D6" w:rsidRPr="00D715AF" w:rsidRDefault="005355D6" w:rsidP="00D715AF">
      <w:pPr>
        <w:jc w:val="both"/>
        <w:rPr>
          <w:rFonts w:ascii="Times New Roman" w:hAnsi="Times New Roman"/>
          <w:b/>
          <w:sz w:val="24"/>
          <w:szCs w:val="24"/>
        </w:rPr>
      </w:pPr>
    </w:p>
    <w:p w14:paraId="1B769FCC" w14:textId="3370DC6F" w:rsidR="002F798A" w:rsidRDefault="002F798A" w:rsidP="00D715AF">
      <w:pPr>
        <w:jc w:val="both"/>
        <w:rPr>
          <w:rFonts w:ascii="Times New Roman" w:hAnsi="Times New Roman"/>
          <w:b/>
          <w:sz w:val="24"/>
          <w:szCs w:val="24"/>
        </w:rPr>
      </w:pPr>
    </w:p>
    <w:p w14:paraId="0BC55C41" w14:textId="77777777" w:rsidR="00886C85" w:rsidRPr="00D715AF" w:rsidRDefault="00886C85" w:rsidP="00D715AF">
      <w:pPr>
        <w:jc w:val="both"/>
        <w:rPr>
          <w:rFonts w:ascii="Times New Roman" w:hAnsi="Times New Roman"/>
          <w:b/>
          <w:sz w:val="24"/>
          <w:szCs w:val="24"/>
        </w:rPr>
      </w:pPr>
    </w:p>
    <w:p w14:paraId="5B39496C" w14:textId="3517C795" w:rsidR="00C375C2" w:rsidRPr="002F798A" w:rsidRDefault="00995443" w:rsidP="003C6524">
      <w:pPr>
        <w:jc w:val="center"/>
        <w:rPr>
          <w:rFonts w:ascii="Times New Roman" w:hAnsi="Times New Roman"/>
          <w:b/>
          <w:sz w:val="24"/>
          <w:szCs w:val="24"/>
        </w:rPr>
      </w:pPr>
      <w:r w:rsidRPr="00D715AF">
        <w:rPr>
          <w:rFonts w:ascii="Times New Roman" w:hAnsi="Times New Roman"/>
          <w:b/>
          <w:sz w:val="24"/>
          <w:szCs w:val="24"/>
        </w:rPr>
        <w:t>Москва 2022</w:t>
      </w:r>
      <w:bookmarkStart w:id="0" w:name="_Toc101279229"/>
      <w:r w:rsidR="007D6FAE">
        <w:rPr>
          <w:rFonts w:ascii="Times New Roman" w:hAnsi="Times New Roman"/>
          <w:b/>
          <w:bCs/>
          <w:noProof/>
          <w:color w:val="0D0D0D" w:themeColor="text1" w:themeTint="F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AC0884F" wp14:editId="1F9FEECC">
                <wp:simplePos x="0" y="0"/>
                <wp:positionH relativeFrom="column">
                  <wp:posOffset>2633124</wp:posOffset>
                </wp:positionH>
                <wp:positionV relativeFrom="paragraph">
                  <wp:posOffset>7162469</wp:posOffset>
                </wp:positionV>
                <wp:extent cx="628153" cy="365760"/>
                <wp:effectExtent l="0" t="0" r="19685" b="152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27FAD" id="Прямоугольник 24" o:spid="_x0000_s1026" style="position:absolute;margin-left:207.35pt;margin-top:563.95pt;width:49.45pt;height:28.8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" fillcolor="white [3212]" strokecolor="white [3212]" strokeweight="2pt"/>
            </w:pict>
          </mc:Fallback>
        </mc:AlternateContent>
      </w:r>
      <w:bookmarkEnd w:id="0"/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24956162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DD64B8A" w14:textId="686E8DC3" w:rsidR="00732EE2" w:rsidRPr="002408E9" w:rsidRDefault="00732EE2" w:rsidP="003C6524">
          <w:pPr>
            <w:pStyle w:val="a6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408E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B69EA84" w14:textId="53D0FB9E" w:rsidR="009A2944" w:rsidRPr="009A2944" w:rsidRDefault="00732E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057D52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057D52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057D52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22977129" w:history="1">
            <w:r w:rsidR="009A2944" w:rsidRPr="009A2944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9A2944"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2944"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2944"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977129 \h </w:instrText>
            </w:r>
            <w:r w:rsidR="009A2944"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2944"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2944"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A2944"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6A79E" w14:textId="0180CE5F" w:rsidR="009A2944" w:rsidRPr="009A2944" w:rsidRDefault="009A294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977130" w:history="1">
            <w:r w:rsidRPr="009A2944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</w:rPr>
              <w:t>1.</w:t>
            </w:r>
            <w:r w:rsidRPr="009A294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9A2944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</w:rPr>
              <w:t>Создание проекта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977130 \h </w:instrTex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90DD2" w14:textId="197D5055" w:rsidR="009A2944" w:rsidRPr="009A2944" w:rsidRDefault="009A294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977131" w:history="1"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Pr="009A294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Создание главного экрана системы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977131 \h </w:instrTex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41EAF" w14:textId="4DE4812D" w:rsidR="009A2944" w:rsidRPr="009A2944" w:rsidRDefault="009A294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977132" w:history="1"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2.1.</w:t>
            </w:r>
            <w:r w:rsidRPr="009A294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Дизайн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977132 \h </w:instrTex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A00E8" w14:textId="17219473" w:rsidR="009A2944" w:rsidRPr="009A2944" w:rsidRDefault="009A294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977133" w:history="1"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2.2.</w:t>
            </w:r>
            <w:r w:rsidRPr="009A294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Создание таймера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977133 \h </w:instrTex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19C3F" w14:textId="39F2CA2C" w:rsidR="009A2944" w:rsidRPr="009A2944" w:rsidRDefault="009A294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977134" w:history="1"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3.</w:t>
            </w:r>
            <w:r w:rsidRPr="009A294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Подготовка для переходов на другие формы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977134 \h </w:instrTex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4002A" w14:textId="336C4F95" w:rsidR="009A2944" w:rsidRPr="009A2944" w:rsidRDefault="009A294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977135" w:history="1"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4.</w:t>
            </w:r>
            <w:r w:rsidRPr="009A294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Подключение базы данных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977135 \h </w:instrTex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73EF2" w14:textId="0CAA1146" w:rsidR="009A2944" w:rsidRPr="009A2944" w:rsidRDefault="009A294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977136" w:history="1"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5.</w:t>
            </w:r>
            <w:r w:rsidRPr="009A294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Создание страницы спонсора бегуна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977136 \h </w:instrTex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6B523" w14:textId="1B28E7DD" w:rsidR="009A2944" w:rsidRPr="009A2944" w:rsidRDefault="009A294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977137" w:history="1"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5.1.</w:t>
            </w:r>
            <w:r w:rsidRPr="009A294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Дизайн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977137 \h </w:instrTex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FD6C8" w14:textId="2651F453" w:rsidR="009A2944" w:rsidRPr="009A2944" w:rsidRDefault="009A294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977138" w:history="1"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5.2.</w:t>
            </w:r>
            <w:r w:rsidRPr="009A294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Переход на другую форму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977138 \h </w:instrTex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F930A" w14:textId="2BB1526F" w:rsidR="009A2944" w:rsidRPr="009A2944" w:rsidRDefault="009A294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977139" w:history="1"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5.3.</w:t>
            </w:r>
            <w:r w:rsidRPr="009A294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Загрузка</w:t>
            </w:r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бегунов</w:t>
            </w:r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в</w:t>
            </w:r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ComboBox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977139 \h </w:instrTex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8E56A" w14:textId="7C56C945" w:rsidR="009A2944" w:rsidRPr="009A2944" w:rsidRDefault="009A294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977140" w:history="1"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5.4.</w:t>
            </w:r>
            <w:r w:rsidRPr="009A294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Реализация суммы пожертвования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977140 \h </w:instrTex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5D3E0" w14:textId="41A323AA" w:rsidR="009A2944" w:rsidRPr="009A2944" w:rsidRDefault="009A294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977141" w:history="1"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5.5.</w:t>
            </w:r>
            <w:r w:rsidRPr="009A294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Прогрузка фонда в зависимости от выбора бегуна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977141 \h </w:instrTex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DECFB" w14:textId="0FFABDF0" w:rsidR="009A2944" w:rsidRPr="009A2944" w:rsidRDefault="009A294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977142" w:history="1"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5.6.</w:t>
            </w:r>
            <w:r w:rsidRPr="009A294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Проверка ввода информации и добавление ее в базу данных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977142 \h </w:instrTex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8F9ED" w14:textId="51B7A5FF" w:rsidR="009A2944" w:rsidRPr="009A2944" w:rsidRDefault="009A294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977143" w:history="1"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6.</w:t>
            </w:r>
            <w:r w:rsidRPr="009A294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Форма для подтверждения оплаты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977143 \h </w:instrTex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8E167" w14:textId="0D313497" w:rsidR="009A2944" w:rsidRPr="009A2944" w:rsidRDefault="009A294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977144" w:history="1"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6.1.</w:t>
            </w:r>
            <w:r w:rsidRPr="009A294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9A294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Дизайн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977144 \h </w:instrTex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BD9E7" w14:textId="0CFC9B44" w:rsidR="009A2944" w:rsidRPr="009A2944" w:rsidRDefault="009A29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977145" w:history="1">
            <w:r w:rsidRPr="009A2944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977145 \h </w:instrTex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33035" w14:textId="644864E6" w:rsidR="009A2944" w:rsidRPr="009A2944" w:rsidRDefault="009A29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977146" w:history="1">
            <w:r w:rsidRPr="009A2944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ограммные коды проекта.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977146 \h </w:instrTex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D516D" w14:textId="43E147A9" w:rsidR="009A2944" w:rsidRDefault="009A29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2977147" w:history="1">
            <w:r w:rsidRPr="009A2944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точников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977147 \h </w:instrTex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9A29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CAFBE" w14:textId="094972DB" w:rsidR="00732EE2" w:rsidRPr="00057D52" w:rsidRDefault="00732EE2">
          <w:pPr>
            <w:rPr>
              <w:rFonts w:ascii="Times New Roman" w:hAnsi="Times New Roman"/>
            </w:rPr>
          </w:pPr>
          <w:r w:rsidRPr="00057D52">
            <w:rPr>
              <w:rFonts w:ascii="Times New Roman" w:hAnsi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666DF24F" w14:textId="117C3E60" w:rsidR="00C375C2" w:rsidRDefault="009C65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6671AD35" wp14:editId="0DECD271">
                <wp:simplePos x="0" y="0"/>
                <wp:positionH relativeFrom="column">
                  <wp:posOffset>2567940</wp:posOffset>
                </wp:positionH>
                <wp:positionV relativeFrom="paragraph">
                  <wp:posOffset>2653030</wp:posOffset>
                </wp:positionV>
                <wp:extent cx="781050" cy="4476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ADEEE" id="Прямоугольник 6" o:spid="_x0000_s1026" style="position:absolute;margin-left:202.2pt;margin-top:208.9pt;width:61.5pt;height:35.25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4D1F9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0317F1A4" wp14:editId="754B807D">
                <wp:simplePos x="0" y="0"/>
                <wp:positionH relativeFrom="column">
                  <wp:posOffset>2615565</wp:posOffset>
                </wp:positionH>
                <wp:positionV relativeFrom="paragraph">
                  <wp:posOffset>3924935</wp:posOffset>
                </wp:positionV>
                <wp:extent cx="666750" cy="40005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D71E5" id="Прямоугольник 39" o:spid="_x0000_s1026" style="position:absolute;margin-left:205.95pt;margin-top:309.05pt;width:52.5pt;height:31.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" fillcolor="white [3212]" strokecolor="white [3212]" strokeweight="2pt"/>
            </w:pict>
          </mc:Fallback>
        </mc:AlternateContent>
      </w:r>
      <w:r w:rsidR="00C375C2">
        <w:rPr>
          <w:rFonts w:ascii="Times New Roman" w:hAnsi="Times New Roman"/>
          <w:sz w:val="28"/>
          <w:szCs w:val="28"/>
        </w:rPr>
        <w:br w:type="page"/>
      </w:r>
    </w:p>
    <w:p w14:paraId="09ABF9CA" w14:textId="5DD89267" w:rsidR="00C375C2" w:rsidRPr="00732EE2" w:rsidRDefault="00C375C2" w:rsidP="00732EE2">
      <w:pPr>
        <w:pStyle w:val="1"/>
        <w:spacing w:after="240"/>
        <w:rPr>
          <w:b/>
          <w:bCs/>
          <w:color w:val="auto"/>
        </w:rPr>
      </w:pPr>
      <w:bookmarkStart w:id="1" w:name="_Toc122977129"/>
      <w:r w:rsidRPr="00732EE2">
        <w:rPr>
          <w:b/>
          <w:bCs/>
          <w:color w:val="auto"/>
        </w:rPr>
        <w:lastRenderedPageBreak/>
        <w:t>Введение</w:t>
      </w:r>
      <w:bookmarkEnd w:id="1"/>
    </w:p>
    <w:p w14:paraId="699ECB2C" w14:textId="611D6A84" w:rsidR="002408E9" w:rsidRDefault="0090685C" w:rsidP="00C8590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работе передо мной была поставлена цель </w:t>
      </w:r>
      <w:r w:rsidR="00A93A30" w:rsidRPr="002F798A">
        <w:rPr>
          <w:rFonts w:ascii="Times New Roman" w:hAnsi="Times New Roman"/>
          <w:i/>
          <w:iCs/>
          <w:sz w:val="28"/>
          <w:szCs w:val="28"/>
        </w:rPr>
        <w:t xml:space="preserve">создать </w:t>
      </w:r>
      <w:r w:rsidR="008C2D9B">
        <w:rPr>
          <w:rFonts w:ascii="Times New Roman" w:hAnsi="Times New Roman"/>
          <w:i/>
          <w:iCs/>
          <w:sz w:val="28"/>
          <w:szCs w:val="28"/>
        </w:rPr>
        <w:t xml:space="preserve">приложение по трем видео </w:t>
      </w:r>
      <w:r w:rsidR="002408E9" w:rsidRPr="002F798A">
        <w:rPr>
          <w:rFonts w:ascii="Times New Roman" w:hAnsi="Times New Roman"/>
          <w:i/>
          <w:iCs/>
          <w:sz w:val="28"/>
          <w:szCs w:val="28"/>
        </w:rPr>
        <w:t>на</w:t>
      </w:r>
      <w:r w:rsidR="00A93A30" w:rsidRPr="002F798A">
        <w:rPr>
          <w:rFonts w:ascii="Times New Roman" w:hAnsi="Times New Roman"/>
          <w:i/>
          <w:iCs/>
          <w:sz w:val="28"/>
          <w:szCs w:val="28"/>
        </w:rPr>
        <w:t xml:space="preserve"> языке </w:t>
      </w:r>
      <w:r w:rsidR="00A93A30" w:rsidRPr="002F798A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="000D77D9" w:rsidRPr="000D77D9">
        <w:rPr>
          <w:rFonts w:ascii="Times New Roman" w:hAnsi="Times New Roman"/>
          <w:i/>
          <w:iCs/>
          <w:sz w:val="28"/>
          <w:szCs w:val="28"/>
        </w:rPr>
        <w:t>#</w:t>
      </w:r>
      <w:r w:rsidR="00A93A30" w:rsidRPr="002F798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408E9" w:rsidRPr="002F798A">
        <w:rPr>
          <w:rFonts w:ascii="Times New Roman" w:hAnsi="Times New Roman"/>
          <w:i/>
          <w:iCs/>
          <w:sz w:val="28"/>
          <w:szCs w:val="28"/>
        </w:rPr>
        <w:t xml:space="preserve">в программе </w:t>
      </w:r>
      <w:r w:rsidR="002408E9" w:rsidRPr="002F798A">
        <w:rPr>
          <w:rFonts w:ascii="Times New Roman" w:hAnsi="Times New Roman"/>
          <w:i/>
          <w:iCs/>
          <w:sz w:val="28"/>
          <w:szCs w:val="28"/>
          <w:lang w:val="en-US"/>
        </w:rPr>
        <w:t>Visual</w:t>
      </w:r>
      <w:r w:rsidR="002408E9" w:rsidRPr="002F798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408E9" w:rsidRPr="002F798A">
        <w:rPr>
          <w:rFonts w:ascii="Times New Roman" w:hAnsi="Times New Roman"/>
          <w:i/>
          <w:iCs/>
          <w:sz w:val="28"/>
          <w:szCs w:val="28"/>
          <w:lang w:val="en-US"/>
        </w:rPr>
        <w:t>Studio</w:t>
      </w:r>
      <w:r w:rsidR="002408E9" w:rsidRPr="002F798A">
        <w:rPr>
          <w:rFonts w:ascii="Times New Roman" w:hAnsi="Times New Roman"/>
          <w:i/>
          <w:iCs/>
          <w:sz w:val="28"/>
          <w:szCs w:val="28"/>
        </w:rPr>
        <w:t>.</w:t>
      </w:r>
      <w:r w:rsidR="002408E9">
        <w:rPr>
          <w:rFonts w:ascii="Times New Roman" w:hAnsi="Times New Roman"/>
          <w:sz w:val="28"/>
          <w:szCs w:val="28"/>
        </w:rPr>
        <w:t xml:space="preserve"> </w:t>
      </w:r>
    </w:p>
    <w:p w14:paraId="2F3F6989" w14:textId="1B5B2D39" w:rsidR="002F798A" w:rsidRDefault="002F798A" w:rsidP="002F79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были поставлены следующие задачи:</w:t>
      </w:r>
    </w:p>
    <w:p w14:paraId="13E2AD5D" w14:textId="2F118403" w:rsidR="002F798A" w:rsidRDefault="002F798A" w:rsidP="002F798A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2F798A">
        <w:rPr>
          <w:rFonts w:ascii="Times New Roman" w:hAnsi="Times New Roman"/>
          <w:sz w:val="28"/>
          <w:szCs w:val="28"/>
        </w:rPr>
        <w:t xml:space="preserve">Изучить структуру </w:t>
      </w:r>
      <w:r w:rsidR="008C2D9B">
        <w:rPr>
          <w:rFonts w:ascii="Times New Roman" w:hAnsi="Times New Roman"/>
          <w:sz w:val="28"/>
          <w:szCs w:val="28"/>
        </w:rPr>
        <w:t>приложения</w:t>
      </w:r>
      <w:r w:rsidRPr="002F798A">
        <w:rPr>
          <w:rFonts w:ascii="Times New Roman" w:hAnsi="Times New Roman"/>
          <w:sz w:val="28"/>
          <w:szCs w:val="28"/>
        </w:rPr>
        <w:t>;</w:t>
      </w:r>
    </w:p>
    <w:p w14:paraId="5B099722" w14:textId="0BBD90D1" w:rsidR="008C2D9B" w:rsidRPr="002F798A" w:rsidRDefault="008C2D9B" w:rsidP="002F798A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создавать приложения на языке С</w:t>
      </w:r>
      <w:r w:rsidRPr="008C2D9B">
        <w:rPr>
          <w:rFonts w:ascii="Times New Roman" w:hAnsi="Times New Roman"/>
          <w:sz w:val="28"/>
          <w:szCs w:val="28"/>
        </w:rPr>
        <w:t>#;</w:t>
      </w:r>
    </w:p>
    <w:p w14:paraId="55E2883C" w14:textId="041420CE" w:rsidR="002F798A" w:rsidRDefault="002F798A" w:rsidP="002F798A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2F798A">
        <w:rPr>
          <w:rFonts w:ascii="Times New Roman" w:hAnsi="Times New Roman"/>
          <w:sz w:val="28"/>
          <w:szCs w:val="28"/>
        </w:rPr>
        <w:t>При помощи видеоматериала изучить команды.</w:t>
      </w:r>
    </w:p>
    <w:p w14:paraId="07C544FA" w14:textId="2D391575" w:rsidR="008C2D9B" w:rsidRPr="008C2D9B" w:rsidRDefault="008C2D9B" w:rsidP="008C2D9B">
      <w:pPr>
        <w:jc w:val="center"/>
        <w:rPr>
          <w:rFonts w:ascii="Times New Roman" w:hAnsi="Times New Roman"/>
          <w:b/>
          <w:sz w:val="32"/>
          <w:szCs w:val="28"/>
        </w:rPr>
      </w:pPr>
      <w:r w:rsidRPr="008C2D9B">
        <w:rPr>
          <w:rFonts w:ascii="Times New Roman" w:hAnsi="Times New Roman"/>
          <w:b/>
          <w:sz w:val="32"/>
          <w:szCs w:val="28"/>
        </w:rPr>
        <w:t>Подробнее о приложении.</w:t>
      </w:r>
    </w:p>
    <w:p w14:paraId="5875604B" w14:textId="1E4934DD" w:rsidR="00C375C2" w:rsidRDefault="00057D52" w:rsidP="00F75A3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</w:t>
      </w:r>
      <w:r w:rsidR="00AD488D">
        <w:rPr>
          <w:rFonts w:ascii="Times New Roman" w:hAnsi="Times New Roman"/>
          <w:sz w:val="28"/>
          <w:szCs w:val="28"/>
        </w:rPr>
        <w:t xml:space="preserve">приложение называется </w:t>
      </w:r>
      <w:r w:rsidR="00AD488D">
        <w:rPr>
          <w:rFonts w:ascii="Times New Roman" w:hAnsi="Times New Roman"/>
          <w:sz w:val="28"/>
          <w:szCs w:val="28"/>
          <w:lang w:val="en-US"/>
        </w:rPr>
        <w:t>Marathon</w:t>
      </w:r>
      <w:r w:rsidR="00AD488D" w:rsidRPr="00AD488D">
        <w:rPr>
          <w:rFonts w:ascii="Times New Roman" w:hAnsi="Times New Roman"/>
          <w:sz w:val="28"/>
          <w:szCs w:val="28"/>
        </w:rPr>
        <w:t xml:space="preserve"> </w:t>
      </w:r>
      <w:r w:rsidR="00AD488D">
        <w:rPr>
          <w:rFonts w:ascii="Times New Roman" w:hAnsi="Times New Roman"/>
          <w:sz w:val="28"/>
          <w:szCs w:val="28"/>
          <w:lang w:val="en-US"/>
        </w:rPr>
        <w:t>Skills</w:t>
      </w:r>
      <w:r w:rsidR="00AD488D">
        <w:rPr>
          <w:rFonts w:ascii="Times New Roman" w:hAnsi="Times New Roman"/>
          <w:sz w:val="28"/>
          <w:szCs w:val="28"/>
        </w:rPr>
        <w:t xml:space="preserve"> 2017. Как следует из названия, это приложение для мероприятия </w:t>
      </w:r>
      <w:r w:rsidR="00AD488D">
        <w:rPr>
          <w:rFonts w:ascii="Times New Roman" w:hAnsi="Times New Roman"/>
          <w:sz w:val="28"/>
          <w:szCs w:val="28"/>
          <w:lang w:val="en-US"/>
        </w:rPr>
        <w:t>Marathon</w:t>
      </w:r>
      <w:r w:rsidR="00AD488D" w:rsidRPr="00AD488D">
        <w:rPr>
          <w:rFonts w:ascii="Times New Roman" w:hAnsi="Times New Roman"/>
          <w:sz w:val="28"/>
          <w:szCs w:val="28"/>
        </w:rPr>
        <w:t xml:space="preserve"> </w:t>
      </w:r>
      <w:r w:rsidR="00AD488D">
        <w:rPr>
          <w:rFonts w:ascii="Times New Roman" w:hAnsi="Times New Roman"/>
          <w:sz w:val="28"/>
          <w:szCs w:val="28"/>
          <w:lang w:val="en-US"/>
        </w:rPr>
        <w:t>Skills</w:t>
      </w:r>
      <w:r w:rsidR="00AD488D">
        <w:rPr>
          <w:rFonts w:ascii="Times New Roman" w:hAnsi="Times New Roman"/>
          <w:sz w:val="28"/>
          <w:szCs w:val="28"/>
        </w:rPr>
        <w:t xml:space="preserve"> 2017. В нем требуется сделать простое управление, базу данных и доступную информацию</w:t>
      </w:r>
      <w:r w:rsidR="00F75A37">
        <w:rPr>
          <w:rFonts w:ascii="Times New Roman" w:hAnsi="Times New Roman"/>
          <w:sz w:val="28"/>
          <w:szCs w:val="28"/>
        </w:rPr>
        <w:t xml:space="preserve"> для любого пользователя</w:t>
      </w:r>
      <w:r w:rsidR="00AD488D">
        <w:rPr>
          <w:rFonts w:ascii="Times New Roman" w:hAnsi="Times New Roman"/>
          <w:sz w:val="28"/>
          <w:szCs w:val="28"/>
        </w:rPr>
        <w:t xml:space="preserve">. </w:t>
      </w:r>
      <w:r w:rsidR="00F75A37">
        <w:rPr>
          <w:rFonts w:ascii="Times New Roman" w:hAnsi="Times New Roman"/>
          <w:sz w:val="28"/>
          <w:szCs w:val="28"/>
        </w:rPr>
        <w:t>Помимо этого в этом приложении требуется создать регистрацию для спонсоров.</w:t>
      </w:r>
      <w:r w:rsidR="00C375C2">
        <w:rPr>
          <w:rFonts w:ascii="Times New Roman" w:hAnsi="Times New Roman"/>
          <w:sz w:val="28"/>
          <w:szCs w:val="28"/>
        </w:rPr>
        <w:br w:type="page"/>
      </w:r>
    </w:p>
    <w:p w14:paraId="44849EAB" w14:textId="01F8E3CD" w:rsidR="00C375C2" w:rsidRDefault="000647AC" w:rsidP="00F967C5">
      <w:pPr>
        <w:pStyle w:val="1"/>
        <w:numPr>
          <w:ilvl w:val="0"/>
          <w:numId w:val="35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2" w:name="_Toc122977130"/>
      <w:r>
        <w:rPr>
          <w:rFonts w:ascii="Times New Roman" w:hAnsi="Times New Roman" w:cs="Times New Roman"/>
          <w:b/>
          <w:bCs/>
          <w:color w:val="auto"/>
        </w:rPr>
        <w:lastRenderedPageBreak/>
        <w:t>Создание проекта</w:t>
      </w:r>
      <w:bookmarkEnd w:id="2"/>
    </w:p>
    <w:p w14:paraId="031C7CC5" w14:textId="4616FFC9" w:rsidR="00BB68B6" w:rsidRPr="000647AC" w:rsidRDefault="00BB68B6" w:rsidP="000647A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0647AC">
        <w:rPr>
          <w:rFonts w:ascii="Times New Roman" w:hAnsi="Times New Roman"/>
          <w:sz w:val="28"/>
          <w:szCs w:val="28"/>
        </w:rPr>
        <w:t>В Visual Studio создаём новый проект - выбираем C#, windows, FPF application. В качестве названия ввести MarathonSkills.</w:t>
      </w:r>
    </w:p>
    <w:p w14:paraId="76EB3B60" w14:textId="16AC0101" w:rsidR="00BB68B6" w:rsidRPr="000647AC" w:rsidRDefault="00BB68B6" w:rsidP="000647AC">
      <w:pPr>
        <w:pStyle w:val="1"/>
        <w:numPr>
          <w:ilvl w:val="0"/>
          <w:numId w:val="35"/>
        </w:numPr>
        <w:spacing w:after="240"/>
        <w:rPr>
          <w:rFonts w:ascii="Times New Roman" w:hAnsi="Times New Roman" w:cs="Times New Roman"/>
          <w:b/>
          <w:color w:val="auto"/>
        </w:rPr>
      </w:pPr>
      <w:bookmarkStart w:id="3" w:name="_Toc122977131"/>
      <w:r w:rsidRPr="000647AC">
        <w:rPr>
          <w:rFonts w:ascii="Times New Roman" w:hAnsi="Times New Roman" w:cs="Times New Roman"/>
          <w:b/>
          <w:color w:val="auto"/>
        </w:rPr>
        <w:t>Создание главного экрана системы</w:t>
      </w:r>
      <w:bookmarkEnd w:id="3"/>
    </w:p>
    <w:p w14:paraId="0F409C9F" w14:textId="100F97AA" w:rsidR="00BB68B6" w:rsidRPr="000647AC" w:rsidRDefault="00BB68B6" w:rsidP="000647AC">
      <w:pPr>
        <w:ind w:firstLine="360"/>
        <w:rPr>
          <w:rFonts w:ascii="Times New Roman" w:hAnsi="Times New Roman"/>
          <w:sz w:val="28"/>
          <w:szCs w:val="28"/>
        </w:rPr>
      </w:pPr>
      <w:r w:rsidRPr="000647AC">
        <w:rPr>
          <w:rFonts w:ascii="Times New Roman" w:hAnsi="Times New Roman"/>
          <w:sz w:val="28"/>
          <w:szCs w:val="28"/>
        </w:rPr>
        <w:t xml:space="preserve">После создания проекта будем работать с меню приложения, как указано в презентации. Для начала начнём с дизайна. </w:t>
      </w:r>
    </w:p>
    <w:p w14:paraId="3CC53AF5" w14:textId="60E8BB7D" w:rsidR="00BB68B6" w:rsidRPr="000647AC" w:rsidRDefault="00BB68B6" w:rsidP="000647AC">
      <w:pPr>
        <w:pStyle w:val="1"/>
        <w:numPr>
          <w:ilvl w:val="1"/>
          <w:numId w:val="35"/>
        </w:numPr>
        <w:spacing w:after="240"/>
        <w:rPr>
          <w:rFonts w:ascii="Times New Roman" w:hAnsi="Times New Roman" w:cs="Times New Roman"/>
          <w:b/>
          <w:color w:val="auto"/>
        </w:rPr>
      </w:pPr>
      <w:bookmarkStart w:id="4" w:name="_Toc122977132"/>
      <w:r w:rsidRPr="000647AC">
        <w:rPr>
          <w:rFonts w:ascii="Times New Roman" w:hAnsi="Times New Roman" w:cs="Times New Roman"/>
          <w:b/>
          <w:color w:val="auto"/>
        </w:rPr>
        <w:t>Дизайн</w:t>
      </w:r>
      <w:bookmarkEnd w:id="4"/>
    </w:p>
    <w:p w14:paraId="6D556B81" w14:textId="04E345BB" w:rsidR="00BB68B6" w:rsidRPr="000647AC" w:rsidRDefault="00BB68B6" w:rsidP="000647A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0647AC">
        <w:rPr>
          <w:rFonts w:ascii="Times New Roman" w:hAnsi="Times New Roman"/>
          <w:sz w:val="28"/>
          <w:szCs w:val="28"/>
        </w:rPr>
        <w:t xml:space="preserve">Добавить RichTextBox, </w:t>
      </w:r>
      <w:r w:rsidR="000647AC" w:rsidRPr="000647AC">
        <w:rPr>
          <w:rFonts w:ascii="Times New Roman" w:hAnsi="Times New Roman"/>
          <w:sz w:val="28"/>
          <w:szCs w:val="28"/>
        </w:rPr>
        <w:t xml:space="preserve">расположить сверху. Добавить </w:t>
      </w:r>
      <w:r w:rsidRPr="000647AC">
        <w:rPr>
          <w:rFonts w:ascii="Times New Roman" w:hAnsi="Times New Roman"/>
          <w:sz w:val="28"/>
          <w:szCs w:val="28"/>
        </w:rPr>
        <w:t>Rectangle,</w:t>
      </w:r>
      <w:r w:rsidR="000647AC" w:rsidRPr="000647AC">
        <w:rPr>
          <w:rFonts w:ascii="Times New Roman" w:hAnsi="Times New Roman"/>
          <w:sz w:val="28"/>
          <w:szCs w:val="28"/>
        </w:rPr>
        <w:t xml:space="preserve"> расположить снизу. Добавить </w:t>
      </w:r>
      <w:r w:rsidRPr="000647AC">
        <w:rPr>
          <w:rFonts w:ascii="Times New Roman" w:hAnsi="Times New Roman"/>
          <w:sz w:val="28"/>
          <w:szCs w:val="28"/>
        </w:rPr>
        <w:t xml:space="preserve"> Button, затем </w:t>
      </w:r>
      <w:r w:rsidR="000647AC" w:rsidRPr="000647AC">
        <w:rPr>
          <w:rFonts w:ascii="Times New Roman" w:hAnsi="Times New Roman"/>
          <w:sz w:val="28"/>
          <w:szCs w:val="28"/>
        </w:rPr>
        <w:t>расположить справа снизу.</w:t>
      </w:r>
    </w:p>
    <w:p w14:paraId="010A28AE" w14:textId="77777777" w:rsidR="00BB68B6" w:rsidRPr="000647AC" w:rsidRDefault="00BB68B6" w:rsidP="000647A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0647AC">
        <w:rPr>
          <w:rFonts w:ascii="Times New Roman" w:hAnsi="Times New Roman"/>
          <w:sz w:val="28"/>
          <w:szCs w:val="28"/>
        </w:rPr>
        <w:t xml:space="preserve">Затем в правой панели нажать пкм по MarathonSkills, добавить новую папку с названием </w:t>
      </w:r>
      <w:r w:rsidRPr="00AF0108">
        <w:rPr>
          <w:rFonts w:ascii="Times New Roman" w:hAnsi="Times New Roman"/>
          <w:i/>
          <w:sz w:val="28"/>
          <w:szCs w:val="28"/>
          <w:highlight w:val="lightGray"/>
        </w:rPr>
        <w:t>«Resource»</w:t>
      </w:r>
      <w:r w:rsidRPr="00AF0108">
        <w:rPr>
          <w:rFonts w:ascii="Times New Roman" w:hAnsi="Times New Roman"/>
          <w:sz w:val="28"/>
          <w:szCs w:val="28"/>
          <w:highlight w:val="lightGray"/>
        </w:rPr>
        <w:t>,</w:t>
      </w:r>
      <w:r w:rsidRPr="000647AC">
        <w:rPr>
          <w:rFonts w:ascii="Times New Roman" w:hAnsi="Times New Roman"/>
          <w:sz w:val="28"/>
          <w:szCs w:val="28"/>
        </w:rPr>
        <w:t xml:space="preserve"> в которой будут храниться все ресурсы для проекта. Нажав пкм по этой папке, добавить словарь с названием Dictionary. В этом словаре будут прописаны стили для элементов главного экрана.</w:t>
      </w:r>
    </w:p>
    <w:p w14:paraId="7DC75594" w14:textId="77777777" w:rsidR="00BB68B6" w:rsidRPr="00AF0108" w:rsidRDefault="00BB68B6" w:rsidP="00AF010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F0108">
        <w:rPr>
          <w:rFonts w:ascii="Times New Roman" w:hAnsi="Times New Roman"/>
          <w:sz w:val="28"/>
          <w:szCs w:val="28"/>
        </w:rPr>
        <w:t xml:space="preserve">Первым делом, здесь будет прописана информация о главных цветах нашего проекта — серый, светло-серый и темно-серый. </w:t>
      </w:r>
    </w:p>
    <w:p w14:paraId="35584206" w14:textId="77777777" w:rsidR="00AF0108" w:rsidRDefault="00AF0108" w:rsidP="00AF0108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47218045" wp14:editId="331F1460">
            <wp:extent cx="5994901" cy="26098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258" t="6285" r="19280" b="36001"/>
                    <a:stretch/>
                  </pic:blipFill>
                  <pic:spPr bwMode="auto">
                    <a:xfrm>
                      <a:off x="0" y="0"/>
                      <a:ext cx="6003056" cy="261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75E8C" w14:textId="1D1C9BCE" w:rsidR="00BB68B6" w:rsidRPr="00AF0108" w:rsidRDefault="00AF0108" w:rsidP="00AF0108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AF0108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AF0108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AF0108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AF0108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1</w:t>
      </w:r>
      <w:r w:rsidRPr="00AF0108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AF0108">
        <w:rPr>
          <w:rFonts w:ascii="Times New Roman" w:hAnsi="Times New Roman"/>
          <w:color w:val="auto"/>
          <w:sz w:val="28"/>
          <w:szCs w:val="28"/>
        </w:rPr>
        <w:t>. Базовые цвета для проекта.</w:t>
      </w:r>
    </w:p>
    <w:p w14:paraId="4CC2C3C7" w14:textId="77777777" w:rsidR="00BB68B6" w:rsidRPr="00AF0108" w:rsidRDefault="00BB68B6" w:rsidP="00AF01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F0108">
        <w:rPr>
          <w:rFonts w:ascii="Times New Roman" w:hAnsi="Times New Roman"/>
          <w:sz w:val="28"/>
          <w:szCs w:val="28"/>
        </w:rPr>
        <w:t xml:space="preserve">В App.xalm добавим ресурсы приложения, а конкретнее добавим словарь, созданный в прошлом шаге. </w:t>
      </w:r>
    </w:p>
    <w:p w14:paraId="4BFF7C2C" w14:textId="77777777" w:rsidR="00AF0108" w:rsidRDefault="00AF0108" w:rsidP="00AF010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80013B6" wp14:editId="1AB91691">
            <wp:extent cx="5940425" cy="333654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757F" w14:textId="05EA0568" w:rsidR="00BB68B6" w:rsidRPr="00AF0108" w:rsidRDefault="00AF0108" w:rsidP="00AF0108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AF0108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AF0108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AF0108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AF0108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2</w:t>
      </w:r>
      <w:r w:rsidRPr="00AF0108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AF0108">
        <w:rPr>
          <w:rFonts w:ascii="Times New Roman" w:hAnsi="Times New Roman"/>
          <w:color w:val="auto"/>
          <w:sz w:val="28"/>
          <w:szCs w:val="28"/>
        </w:rPr>
        <w:t>. Словарь связан с проектом.</w:t>
      </w:r>
    </w:p>
    <w:p w14:paraId="4151CCC4" w14:textId="3AB0077E" w:rsidR="00BB68B6" w:rsidRPr="00AF0108" w:rsidRDefault="00BB68B6" w:rsidP="00AF0108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F0108">
        <w:rPr>
          <w:rFonts w:ascii="Times New Roman" w:hAnsi="Times New Roman"/>
          <w:sz w:val="28"/>
          <w:szCs w:val="28"/>
        </w:rPr>
        <w:t xml:space="preserve">Возвращаясь на главное окно, в коде, связанный с RichTextBox, можно добавить цвет при помощи команды </w:t>
      </w:r>
      <w:r w:rsidRPr="00AF0108">
        <w:rPr>
          <w:rFonts w:ascii="Times New Roman" w:hAnsi="Times New Roman"/>
          <w:i/>
          <w:sz w:val="28"/>
          <w:szCs w:val="28"/>
          <w:highlight w:val="lightGray"/>
        </w:rPr>
        <w:t>Background=“{DynamicResource dark_grey}”</w:t>
      </w:r>
      <w:r w:rsidRPr="00AF0108">
        <w:rPr>
          <w:rFonts w:ascii="Times New Roman" w:hAnsi="Times New Roman"/>
          <w:sz w:val="28"/>
          <w:szCs w:val="28"/>
          <w:highlight w:val="lightGray"/>
        </w:rPr>
        <w:t>.</w:t>
      </w:r>
      <w:r w:rsidRPr="00AF0108">
        <w:rPr>
          <w:rFonts w:ascii="Times New Roman" w:hAnsi="Times New Roman"/>
          <w:sz w:val="28"/>
          <w:szCs w:val="28"/>
        </w:rPr>
        <w:t xml:space="preserve"> Для</w:t>
      </w:r>
      <w:r w:rsidRPr="00AF0108">
        <w:rPr>
          <w:rFonts w:ascii="Times New Roman" w:hAnsi="Times New Roman"/>
          <w:sz w:val="28"/>
          <w:szCs w:val="28"/>
          <w:lang w:val="en-US"/>
        </w:rPr>
        <w:t xml:space="preserve"> rectangle </w:t>
      </w:r>
      <w:r w:rsidRPr="00AF0108">
        <w:rPr>
          <w:rFonts w:ascii="Times New Roman" w:hAnsi="Times New Roman"/>
          <w:sz w:val="28"/>
          <w:szCs w:val="28"/>
        </w:rPr>
        <w:t>пропишем</w:t>
      </w:r>
      <w:r w:rsidRPr="00AF01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0108">
        <w:rPr>
          <w:rFonts w:ascii="Times New Roman" w:hAnsi="Times New Roman"/>
          <w:sz w:val="28"/>
          <w:szCs w:val="28"/>
        </w:rPr>
        <w:t>цвет</w:t>
      </w:r>
      <w:r w:rsidRPr="00AF01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0108">
        <w:rPr>
          <w:rFonts w:ascii="Times New Roman" w:hAnsi="Times New Roman"/>
          <w:sz w:val="28"/>
          <w:szCs w:val="28"/>
        </w:rPr>
        <w:t>через</w:t>
      </w:r>
      <w:r w:rsidRPr="00AF0108">
        <w:rPr>
          <w:rFonts w:ascii="Times New Roman" w:hAnsi="Times New Roman"/>
          <w:sz w:val="28"/>
          <w:szCs w:val="28"/>
          <w:lang w:val="en-US"/>
        </w:rPr>
        <w:t xml:space="preserve"> Fill — </w:t>
      </w:r>
      <w:r w:rsidRPr="00AF0108">
        <w:rPr>
          <w:rFonts w:ascii="Times New Roman" w:hAnsi="Times New Roman"/>
          <w:i/>
          <w:sz w:val="28"/>
          <w:szCs w:val="28"/>
          <w:highlight w:val="lightGray"/>
          <w:lang w:val="en-US"/>
        </w:rPr>
        <w:t>Fill=“{DynamicResource dark_grey}”.</w:t>
      </w:r>
      <w:r w:rsidRPr="00AF010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A2952CB" w14:textId="77777777" w:rsidR="00BB68B6" w:rsidRPr="00AF0108" w:rsidRDefault="00BB68B6" w:rsidP="00AF01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F0108">
        <w:rPr>
          <w:rFonts w:ascii="Times New Roman" w:hAnsi="Times New Roman"/>
          <w:sz w:val="28"/>
          <w:szCs w:val="28"/>
        </w:rPr>
        <w:t xml:space="preserve">В словаре в словаре пропишем стиль для кнопки: добавим цвет кнопки, цвет текста, размер текста, шрифт, размер. Сразу применим его к кнопке через Style — </w:t>
      </w:r>
      <w:r w:rsidRPr="00AF0108">
        <w:rPr>
          <w:rFonts w:ascii="Times New Roman" w:hAnsi="Times New Roman"/>
          <w:i/>
          <w:sz w:val="28"/>
          <w:szCs w:val="28"/>
          <w:highlight w:val="lightGray"/>
        </w:rPr>
        <w:t>Style=“{DynamicResource base_button}”.</w:t>
      </w:r>
      <w:r w:rsidRPr="00AF0108">
        <w:rPr>
          <w:rFonts w:ascii="Times New Roman" w:hAnsi="Times New Roman"/>
          <w:sz w:val="28"/>
          <w:szCs w:val="28"/>
        </w:rPr>
        <w:t xml:space="preserve"> Также для этой кнопки меняем имя на button_becomeRunner.</w:t>
      </w:r>
    </w:p>
    <w:p w14:paraId="24D22613" w14:textId="77777777" w:rsidR="00AF0108" w:rsidRDefault="00AF0108" w:rsidP="00AF01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89D971E" wp14:editId="445147DA">
            <wp:extent cx="5204136" cy="1247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592" t="13429" r="34511" b="63136"/>
                    <a:stretch/>
                  </pic:blipFill>
                  <pic:spPr bwMode="auto">
                    <a:xfrm>
                      <a:off x="0" y="0"/>
                      <a:ext cx="5209846" cy="124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1C8D" w14:textId="60C66155" w:rsidR="00BB68B6" w:rsidRPr="00AF0108" w:rsidRDefault="00AF0108" w:rsidP="00AF0108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AF0108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AF0108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AF0108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AF0108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3</w:t>
      </w:r>
      <w:r w:rsidRPr="00AF0108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AF0108">
        <w:rPr>
          <w:rFonts w:ascii="Times New Roman" w:hAnsi="Times New Roman"/>
          <w:color w:val="auto"/>
          <w:sz w:val="28"/>
          <w:szCs w:val="28"/>
        </w:rPr>
        <w:t>. Стиль для кнопок.</w:t>
      </w:r>
    </w:p>
    <w:p w14:paraId="3C8C16BC" w14:textId="7A168228" w:rsidR="00BB68B6" w:rsidRPr="00B554C6" w:rsidRDefault="00BB68B6" w:rsidP="00B554C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F0108">
        <w:rPr>
          <w:rFonts w:ascii="Times New Roman" w:hAnsi="Times New Roman"/>
          <w:sz w:val="28"/>
          <w:szCs w:val="28"/>
        </w:rPr>
        <w:t>В</w:t>
      </w:r>
      <w:r w:rsidRPr="007310B9">
        <w:rPr>
          <w:rFonts w:ascii="Times New Roman" w:hAnsi="Times New Roman"/>
          <w:sz w:val="28"/>
          <w:szCs w:val="28"/>
        </w:rPr>
        <w:t xml:space="preserve"> </w:t>
      </w:r>
      <w:r w:rsidRPr="00AF0108">
        <w:rPr>
          <w:rFonts w:ascii="Times New Roman" w:hAnsi="Times New Roman"/>
          <w:sz w:val="28"/>
          <w:szCs w:val="28"/>
        </w:rPr>
        <w:t>свойствах</w:t>
      </w:r>
      <w:r w:rsidRPr="007310B9">
        <w:rPr>
          <w:rFonts w:ascii="Times New Roman" w:hAnsi="Times New Roman"/>
          <w:sz w:val="28"/>
          <w:szCs w:val="28"/>
        </w:rPr>
        <w:t xml:space="preserve"> </w:t>
      </w:r>
      <w:r w:rsidRPr="00AF0108">
        <w:rPr>
          <w:rFonts w:ascii="Times New Roman" w:hAnsi="Times New Roman"/>
          <w:sz w:val="28"/>
          <w:szCs w:val="28"/>
          <w:lang w:val="en-US"/>
        </w:rPr>
        <w:t>RichTextBox</w:t>
      </w:r>
      <w:r w:rsidRPr="007310B9">
        <w:rPr>
          <w:rFonts w:ascii="Times New Roman" w:hAnsi="Times New Roman"/>
          <w:sz w:val="28"/>
          <w:szCs w:val="28"/>
        </w:rPr>
        <w:t xml:space="preserve"> </w:t>
      </w:r>
      <w:r w:rsidRPr="00AF0108">
        <w:rPr>
          <w:rFonts w:ascii="Times New Roman" w:hAnsi="Times New Roman"/>
          <w:sz w:val="28"/>
          <w:szCs w:val="28"/>
        </w:rPr>
        <w:t>прописать</w:t>
      </w:r>
      <w:r w:rsidRPr="007310B9">
        <w:rPr>
          <w:rFonts w:ascii="Times New Roman" w:hAnsi="Times New Roman"/>
          <w:sz w:val="28"/>
          <w:szCs w:val="28"/>
        </w:rPr>
        <w:t xml:space="preserve"> </w:t>
      </w:r>
      <w:r w:rsidRPr="00AF0108">
        <w:rPr>
          <w:rFonts w:ascii="Times New Roman" w:hAnsi="Times New Roman"/>
          <w:sz w:val="28"/>
          <w:szCs w:val="28"/>
        </w:rPr>
        <w:t>следующее</w:t>
      </w:r>
      <w:r w:rsidRPr="007310B9">
        <w:rPr>
          <w:rFonts w:ascii="Times New Roman" w:hAnsi="Times New Roman"/>
          <w:sz w:val="28"/>
          <w:szCs w:val="28"/>
        </w:rPr>
        <w:t xml:space="preserve">: </w:t>
      </w:r>
      <w:r w:rsidRPr="00AF0108">
        <w:rPr>
          <w:rFonts w:ascii="Times New Roman" w:hAnsi="Times New Roman"/>
          <w:i/>
          <w:sz w:val="28"/>
          <w:szCs w:val="28"/>
          <w:highlight w:val="lightGray"/>
          <w:lang w:val="en-US"/>
        </w:rPr>
        <w:t>BorderThickness</w:t>
      </w:r>
      <w:r w:rsidRPr="007310B9">
        <w:rPr>
          <w:rFonts w:ascii="Times New Roman" w:hAnsi="Times New Roman"/>
          <w:i/>
          <w:sz w:val="28"/>
          <w:szCs w:val="28"/>
          <w:highlight w:val="lightGray"/>
        </w:rPr>
        <w:t xml:space="preserve">=“0” </w:t>
      </w:r>
      <w:r w:rsidRPr="00AF0108">
        <w:rPr>
          <w:rFonts w:ascii="Times New Roman" w:hAnsi="Times New Roman"/>
          <w:i/>
          <w:sz w:val="28"/>
          <w:szCs w:val="28"/>
          <w:highlight w:val="lightGray"/>
          <w:lang w:val="en-US"/>
        </w:rPr>
        <w:t>IsReadOnly</w:t>
      </w:r>
      <w:r w:rsidRPr="007310B9">
        <w:rPr>
          <w:rFonts w:ascii="Times New Roman" w:hAnsi="Times New Roman"/>
          <w:i/>
          <w:sz w:val="28"/>
          <w:szCs w:val="28"/>
          <w:highlight w:val="lightGray"/>
        </w:rPr>
        <w:t>=“</w:t>
      </w:r>
      <w:r w:rsidRPr="00AF0108">
        <w:rPr>
          <w:rFonts w:ascii="Times New Roman" w:hAnsi="Times New Roman"/>
          <w:i/>
          <w:sz w:val="28"/>
          <w:szCs w:val="28"/>
          <w:highlight w:val="lightGray"/>
          <w:lang w:val="en-US"/>
        </w:rPr>
        <w:t>True</w:t>
      </w:r>
      <w:r w:rsidRPr="007310B9">
        <w:rPr>
          <w:rFonts w:ascii="Times New Roman" w:hAnsi="Times New Roman"/>
          <w:i/>
          <w:sz w:val="28"/>
          <w:szCs w:val="28"/>
          <w:highlight w:val="lightGray"/>
        </w:rPr>
        <w:t xml:space="preserve">” </w:t>
      </w:r>
      <w:r w:rsidRPr="00AF0108">
        <w:rPr>
          <w:rFonts w:ascii="Times New Roman" w:hAnsi="Times New Roman"/>
          <w:i/>
          <w:sz w:val="28"/>
          <w:szCs w:val="28"/>
          <w:highlight w:val="lightGray"/>
          <w:lang w:val="en-US"/>
        </w:rPr>
        <w:t>Padding</w:t>
      </w:r>
      <w:r w:rsidRPr="007310B9">
        <w:rPr>
          <w:rFonts w:ascii="Times New Roman" w:hAnsi="Times New Roman"/>
          <w:i/>
          <w:sz w:val="28"/>
          <w:szCs w:val="28"/>
          <w:highlight w:val="lightGray"/>
        </w:rPr>
        <w:t xml:space="preserve">=“20” </w:t>
      </w:r>
      <w:r w:rsidRPr="00AF0108">
        <w:rPr>
          <w:rFonts w:ascii="Times New Roman" w:hAnsi="Times New Roman"/>
          <w:i/>
          <w:sz w:val="28"/>
          <w:szCs w:val="28"/>
          <w:highlight w:val="lightGray"/>
          <w:lang w:val="en-US"/>
        </w:rPr>
        <w:t>IsHitTestVisible</w:t>
      </w:r>
      <w:r w:rsidRPr="007310B9">
        <w:rPr>
          <w:rFonts w:ascii="Times New Roman" w:hAnsi="Times New Roman"/>
          <w:i/>
          <w:sz w:val="28"/>
          <w:szCs w:val="28"/>
          <w:highlight w:val="lightGray"/>
        </w:rPr>
        <w:t>=“</w:t>
      </w:r>
      <w:r w:rsidRPr="00AF0108">
        <w:rPr>
          <w:rFonts w:ascii="Times New Roman" w:hAnsi="Times New Roman"/>
          <w:i/>
          <w:sz w:val="28"/>
          <w:szCs w:val="28"/>
          <w:highlight w:val="lightGray"/>
          <w:lang w:val="en-US"/>
        </w:rPr>
        <w:t>False</w:t>
      </w:r>
      <w:r w:rsidRPr="007310B9">
        <w:rPr>
          <w:rFonts w:ascii="Times New Roman" w:hAnsi="Times New Roman"/>
          <w:i/>
          <w:sz w:val="28"/>
          <w:szCs w:val="28"/>
          <w:highlight w:val="lightGray"/>
        </w:rPr>
        <w:t>”.</w:t>
      </w:r>
      <w:r w:rsidRPr="007310B9">
        <w:rPr>
          <w:rFonts w:ascii="Times New Roman" w:hAnsi="Times New Roman"/>
          <w:sz w:val="28"/>
          <w:szCs w:val="28"/>
        </w:rPr>
        <w:t xml:space="preserve"> </w:t>
      </w:r>
      <w:r w:rsidRPr="00AF0108">
        <w:rPr>
          <w:rFonts w:ascii="Times New Roman" w:hAnsi="Times New Roman"/>
          <w:sz w:val="28"/>
          <w:szCs w:val="28"/>
        </w:rPr>
        <w:t xml:space="preserve">Затем ниже, где прописан Run Text, прописать текст </w:t>
      </w:r>
      <w:r w:rsidRPr="00E46BDB">
        <w:rPr>
          <w:rFonts w:ascii="Times New Roman" w:hAnsi="Times New Roman"/>
          <w:i/>
          <w:sz w:val="28"/>
          <w:szCs w:val="28"/>
        </w:rPr>
        <w:t>«MARATHON SKILLS 2017».</w:t>
      </w:r>
      <w:r w:rsidRPr="00AF0108">
        <w:rPr>
          <w:rFonts w:ascii="Times New Roman" w:hAnsi="Times New Roman"/>
          <w:sz w:val="28"/>
          <w:szCs w:val="28"/>
        </w:rPr>
        <w:t xml:space="preserve"> Добавить новый параграф, в котором у нас будет прописан следующий текст: «</w:t>
      </w:r>
      <w:r w:rsidRPr="00E46BDB">
        <w:rPr>
          <w:rFonts w:ascii="Times New Roman" w:hAnsi="Times New Roman"/>
          <w:i/>
          <w:sz w:val="28"/>
          <w:szCs w:val="28"/>
        </w:rPr>
        <w:t>Москва, Россия»</w:t>
      </w:r>
      <w:r w:rsidRPr="00AF0108">
        <w:rPr>
          <w:rFonts w:ascii="Times New Roman" w:hAnsi="Times New Roman"/>
          <w:sz w:val="28"/>
          <w:szCs w:val="28"/>
        </w:rPr>
        <w:t xml:space="preserve">, переносим текст на новую строку через команду </w:t>
      </w:r>
      <w:r w:rsidRPr="00AF0108">
        <w:rPr>
          <w:rFonts w:ascii="Times New Roman" w:hAnsi="Times New Roman"/>
          <w:i/>
          <w:sz w:val="28"/>
          <w:szCs w:val="28"/>
          <w:highlight w:val="lightGray"/>
        </w:rPr>
        <w:t>LineBreak</w:t>
      </w:r>
      <w:r w:rsidRPr="00AF0108">
        <w:rPr>
          <w:rFonts w:ascii="Times New Roman" w:hAnsi="Times New Roman"/>
          <w:sz w:val="28"/>
          <w:szCs w:val="28"/>
        </w:rPr>
        <w:t xml:space="preserve">, и пишем новый текст </w:t>
      </w:r>
      <w:r w:rsidRPr="00E46BDB">
        <w:rPr>
          <w:rFonts w:ascii="Times New Roman" w:hAnsi="Times New Roman"/>
          <w:i/>
          <w:sz w:val="28"/>
          <w:szCs w:val="28"/>
        </w:rPr>
        <w:t>«среда 21 октября 2017»</w:t>
      </w:r>
      <w:r w:rsidRPr="00AF0108">
        <w:rPr>
          <w:rFonts w:ascii="Times New Roman" w:hAnsi="Times New Roman"/>
          <w:sz w:val="28"/>
          <w:szCs w:val="28"/>
        </w:rPr>
        <w:t xml:space="preserve">. В свойствах FlowDocument </w:t>
      </w:r>
      <w:r w:rsidRPr="00AF0108">
        <w:rPr>
          <w:rFonts w:ascii="Times New Roman" w:hAnsi="Times New Roman"/>
          <w:sz w:val="28"/>
          <w:szCs w:val="28"/>
        </w:rPr>
        <w:lastRenderedPageBreak/>
        <w:t xml:space="preserve">прописываем </w:t>
      </w:r>
      <w:r w:rsidRPr="00AF0108">
        <w:rPr>
          <w:rFonts w:ascii="Times New Roman" w:hAnsi="Times New Roman"/>
          <w:i/>
          <w:sz w:val="28"/>
          <w:szCs w:val="28"/>
          <w:highlight w:val="lightGray"/>
        </w:rPr>
        <w:t>TextAligment=“Center”,</w:t>
      </w:r>
      <w:r w:rsidRPr="00AF0108">
        <w:rPr>
          <w:rFonts w:ascii="Times New Roman" w:hAnsi="Times New Roman"/>
          <w:sz w:val="28"/>
          <w:szCs w:val="28"/>
        </w:rPr>
        <w:t xml:space="preserve"> который размещает весь текст по центру. Затем прописать свойство </w:t>
      </w:r>
      <w:r w:rsidRPr="00AF0108">
        <w:rPr>
          <w:rFonts w:ascii="Times New Roman" w:hAnsi="Times New Roman"/>
          <w:i/>
          <w:sz w:val="28"/>
          <w:szCs w:val="28"/>
          <w:highlight w:val="lightGray"/>
        </w:rPr>
        <w:t>Foreground=“White”</w:t>
      </w:r>
      <w:r w:rsidRPr="00AF0108">
        <w:rPr>
          <w:rFonts w:ascii="Times New Roman" w:hAnsi="Times New Roman"/>
          <w:sz w:val="28"/>
          <w:szCs w:val="28"/>
        </w:rPr>
        <w:t xml:space="preserve">. Данное свойство делает цвет текста в RichTextBox белым. Также пропишем свойство размера текста </w:t>
      </w:r>
      <w:r w:rsidRPr="00AF0108">
        <w:rPr>
          <w:rFonts w:ascii="Times New Roman" w:hAnsi="Times New Roman"/>
          <w:i/>
          <w:sz w:val="28"/>
          <w:szCs w:val="28"/>
          <w:highlight w:val="lightGray"/>
        </w:rPr>
        <w:t>FontSize=“20”.</w:t>
      </w:r>
      <w:r w:rsidRPr="00AF0108">
        <w:rPr>
          <w:rFonts w:ascii="Times New Roman" w:hAnsi="Times New Roman"/>
          <w:sz w:val="28"/>
          <w:szCs w:val="28"/>
        </w:rPr>
        <w:t xml:space="preserve"> В свойствах первого параграфа прописать свойство </w:t>
      </w:r>
      <w:r w:rsidRPr="00AF0108">
        <w:rPr>
          <w:rFonts w:ascii="Times New Roman" w:hAnsi="Times New Roman"/>
          <w:i/>
          <w:sz w:val="28"/>
          <w:szCs w:val="28"/>
          <w:highlight w:val="lightGray"/>
        </w:rPr>
        <w:t>FontWeight=“Bold”,</w:t>
      </w:r>
      <w:r w:rsidRPr="00AF0108">
        <w:rPr>
          <w:rFonts w:ascii="Times New Roman" w:hAnsi="Times New Roman"/>
          <w:sz w:val="28"/>
          <w:szCs w:val="28"/>
        </w:rPr>
        <w:t xml:space="preserve"> что делает текст жирным. В свойствах второго параграфа прописать </w:t>
      </w:r>
      <w:r w:rsidRPr="00AF0108">
        <w:rPr>
          <w:rFonts w:ascii="Times New Roman" w:hAnsi="Times New Roman"/>
          <w:i/>
          <w:sz w:val="28"/>
          <w:szCs w:val="28"/>
          <w:highlight w:val="lightGray"/>
        </w:rPr>
        <w:t>FontStyle=“Italic”,</w:t>
      </w:r>
      <w:r w:rsidRPr="00AF0108">
        <w:rPr>
          <w:rFonts w:ascii="Times New Roman" w:hAnsi="Times New Roman"/>
          <w:sz w:val="28"/>
          <w:szCs w:val="28"/>
        </w:rPr>
        <w:t xml:space="preserve"> который выделяет текст курсивом. Также, в этом параграфе, пропишем цвет для текста </w:t>
      </w:r>
      <w:r w:rsidRPr="00AF0108">
        <w:rPr>
          <w:rFonts w:ascii="Times New Roman" w:hAnsi="Times New Roman"/>
          <w:i/>
          <w:sz w:val="28"/>
          <w:szCs w:val="28"/>
          <w:highlight w:val="lightGray"/>
        </w:rPr>
        <w:t>Foreground=“{DynamicResource light_grey}”.</w:t>
      </w:r>
    </w:p>
    <w:p w14:paraId="6550EC9C" w14:textId="77777777" w:rsidR="00BB68B6" w:rsidRPr="00B554C6" w:rsidRDefault="00BB68B6" w:rsidP="00B554C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54C6">
        <w:rPr>
          <w:rFonts w:ascii="Times New Roman" w:hAnsi="Times New Roman"/>
          <w:sz w:val="28"/>
          <w:szCs w:val="28"/>
        </w:rPr>
        <w:t xml:space="preserve">Добавим стиль для окна. В нем пропишем ширину, высоту, размер текста, шрифт, а также возможность только свернуть окно. Сразу применим этот стиль к окну.  В Tittle прописать </w:t>
      </w:r>
      <w:r w:rsidRPr="00E46BDB">
        <w:rPr>
          <w:rFonts w:ascii="Times New Roman" w:hAnsi="Times New Roman"/>
          <w:i/>
          <w:sz w:val="28"/>
          <w:szCs w:val="28"/>
          <w:highlight w:val="lightGray"/>
        </w:rPr>
        <w:t>“Style=“{DynamicResource base_window}”</w:t>
      </w:r>
      <w:r w:rsidRPr="00B554C6">
        <w:rPr>
          <w:rFonts w:ascii="Times New Roman" w:hAnsi="Times New Roman"/>
          <w:sz w:val="28"/>
          <w:szCs w:val="28"/>
        </w:rPr>
        <w:t>.</w:t>
      </w:r>
    </w:p>
    <w:p w14:paraId="25B07E44" w14:textId="77777777" w:rsidR="00B554C6" w:rsidRDefault="00B554C6" w:rsidP="00B554C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24D0FB" wp14:editId="4AB9EEC6">
            <wp:extent cx="3909036" cy="1133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431" t="36000" r="46389" b="41709"/>
                    <a:stretch/>
                  </pic:blipFill>
                  <pic:spPr bwMode="auto">
                    <a:xfrm>
                      <a:off x="0" y="0"/>
                      <a:ext cx="3913325" cy="113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203FF" w14:textId="0654AC1F" w:rsidR="00BB68B6" w:rsidRPr="00B554C6" w:rsidRDefault="00B554C6" w:rsidP="00B554C6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B554C6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B554C6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B554C6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B554C6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4</w:t>
      </w:r>
      <w:r w:rsidRPr="00B554C6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B554C6">
        <w:rPr>
          <w:rFonts w:ascii="Times New Roman" w:hAnsi="Times New Roman"/>
          <w:color w:val="auto"/>
          <w:sz w:val="28"/>
          <w:szCs w:val="28"/>
        </w:rPr>
        <w:t>. Стиль для окна.</w:t>
      </w:r>
    </w:p>
    <w:p w14:paraId="38B039FC" w14:textId="20092A5F" w:rsidR="00BB68B6" w:rsidRPr="00B554C6" w:rsidRDefault="00BB68B6" w:rsidP="006A5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54C6">
        <w:rPr>
          <w:rFonts w:ascii="Times New Roman" w:hAnsi="Times New Roman"/>
          <w:sz w:val="28"/>
          <w:szCs w:val="28"/>
        </w:rPr>
        <w:t xml:space="preserve">В свойствах кнопки напишем фразу «Я хочу стать бегуном». Чтобы текст полностью вмещался, растянуть кнопку до нужного размера, а затем расположить по центру между RichTextBox и Rectangle. Затем скопируем эту кнопку и вставляем три раза. Две кнопки будут </w:t>
      </w:r>
      <w:r w:rsidR="00B554C6" w:rsidRPr="00B554C6">
        <w:rPr>
          <w:rFonts w:ascii="Times New Roman" w:hAnsi="Times New Roman"/>
          <w:sz w:val="28"/>
          <w:szCs w:val="28"/>
        </w:rPr>
        <w:t>находиться</w:t>
      </w:r>
      <w:r w:rsidRPr="00B554C6">
        <w:rPr>
          <w:rFonts w:ascii="Times New Roman" w:hAnsi="Times New Roman"/>
          <w:sz w:val="28"/>
          <w:szCs w:val="28"/>
        </w:rPr>
        <w:t xml:space="preserve"> над первой, а последняя в правом нижнем углу. </w:t>
      </w:r>
    </w:p>
    <w:p w14:paraId="21448866" w14:textId="76E8FBEC" w:rsidR="00BB68B6" w:rsidRPr="006A5025" w:rsidRDefault="00BB68B6" w:rsidP="006A5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A5025">
        <w:rPr>
          <w:rFonts w:ascii="Times New Roman" w:hAnsi="Times New Roman"/>
          <w:sz w:val="28"/>
          <w:szCs w:val="28"/>
        </w:rPr>
        <w:t>Для кнопки, которая находится ниже</w:t>
      </w:r>
      <w:r w:rsidR="00B554C6" w:rsidRPr="006A5025">
        <w:rPr>
          <w:rFonts w:ascii="Times New Roman" w:hAnsi="Times New Roman"/>
          <w:sz w:val="28"/>
          <w:szCs w:val="28"/>
        </w:rPr>
        <w:t>,</w:t>
      </w:r>
      <w:r w:rsidRPr="006A5025">
        <w:rPr>
          <w:rFonts w:ascii="Times New Roman" w:hAnsi="Times New Roman"/>
          <w:sz w:val="28"/>
          <w:szCs w:val="28"/>
        </w:rPr>
        <w:t xml:space="preserve"> меняем имя на button_login, прописываем текст Login. </w:t>
      </w:r>
    </w:p>
    <w:p w14:paraId="500F0BD9" w14:textId="6292236C" w:rsidR="00BB68B6" w:rsidRPr="006A5025" w:rsidRDefault="00BB68B6" w:rsidP="006A5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A5025">
        <w:rPr>
          <w:rFonts w:ascii="Times New Roman" w:hAnsi="Times New Roman"/>
          <w:sz w:val="28"/>
          <w:szCs w:val="28"/>
        </w:rPr>
        <w:t xml:space="preserve">Для второй кнопки меняем имя на button_becomeSponsor, прописываем текст «Я хочу стать спонсором». </w:t>
      </w:r>
    </w:p>
    <w:p w14:paraId="614DEF1F" w14:textId="1709460E" w:rsidR="00BB68B6" w:rsidRPr="006A5025" w:rsidRDefault="00BB68B6" w:rsidP="006A5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A5025">
        <w:rPr>
          <w:rFonts w:ascii="Times New Roman" w:hAnsi="Times New Roman"/>
          <w:sz w:val="28"/>
          <w:szCs w:val="28"/>
        </w:rPr>
        <w:t xml:space="preserve">Для третьей кнопки меняем имя на button_about, прописываем текст «Я хочу узнать больше о событии» </w:t>
      </w:r>
    </w:p>
    <w:p w14:paraId="4D5359CD" w14:textId="3113BFBE" w:rsidR="00BB68B6" w:rsidRPr="006A5025" w:rsidRDefault="00BB68B6" w:rsidP="006A5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A5025">
        <w:rPr>
          <w:rFonts w:ascii="Times New Roman" w:hAnsi="Times New Roman"/>
          <w:sz w:val="28"/>
          <w:szCs w:val="28"/>
        </w:rPr>
        <w:t xml:space="preserve">Все три кнопки растягиваем до одинаковых размеров, чтобы в них вмещался текст, и располагаем их по центру друг под другом. </w:t>
      </w:r>
    </w:p>
    <w:p w14:paraId="11A8F40D" w14:textId="77777777" w:rsidR="00BB68B6" w:rsidRPr="006A5025" w:rsidRDefault="00BB68B6" w:rsidP="006A5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A5025">
        <w:rPr>
          <w:rFonts w:ascii="Times New Roman" w:hAnsi="Times New Roman"/>
          <w:sz w:val="28"/>
          <w:szCs w:val="28"/>
        </w:rPr>
        <w:t xml:space="preserve">Последним что остаётся — это добавить Label. Его размещаем поверх Rectangle. Задаём ему имя label_tamer. В контенте оставляем пустым. </w:t>
      </w:r>
    </w:p>
    <w:p w14:paraId="19A763C0" w14:textId="5C68B268" w:rsidR="00BB68B6" w:rsidRPr="006A5025" w:rsidRDefault="006A5025" w:rsidP="006A5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A5025"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Pr="006A5025">
        <w:rPr>
          <w:rFonts w:ascii="Times New Roman" w:hAnsi="Times New Roman"/>
          <w:sz w:val="28"/>
          <w:szCs w:val="28"/>
          <w:lang w:val="en-US"/>
        </w:rPr>
        <w:t>label</w:t>
      </w:r>
      <w:r w:rsidRPr="006A5025">
        <w:rPr>
          <w:rFonts w:ascii="Times New Roman" w:hAnsi="Times New Roman"/>
          <w:sz w:val="28"/>
          <w:szCs w:val="28"/>
        </w:rPr>
        <w:t xml:space="preserve"> создадим стиль. В нем пропишем расположение текста по центру, отступ 0, размер текста 16, тип шрифта </w:t>
      </w:r>
      <w:r w:rsidRPr="006A5025">
        <w:rPr>
          <w:rFonts w:ascii="Times New Roman" w:hAnsi="Times New Roman"/>
          <w:sz w:val="28"/>
          <w:szCs w:val="28"/>
          <w:lang w:val="en-US"/>
        </w:rPr>
        <w:t>Arial</w:t>
      </w:r>
      <w:r w:rsidRPr="006A5025">
        <w:rPr>
          <w:rFonts w:ascii="Times New Roman" w:hAnsi="Times New Roman"/>
          <w:sz w:val="28"/>
          <w:szCs w:val="28"/>
        </w:rPr>
        <w:t>, цвет темно-серый.</w:t>
      </w:r>
    </w:p>
    <w:p w14:paraId="56D0809D" w14:textId="77777777" w:rsidR="007402B6" w:rsidRDefault="006A5025" w:rsidP="007402B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2F72FD" wp14:editId="649C444D">
            <wp:extent cx="4546709" cy="120967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468" t="56857" r="38043" b="18280"/>
                    <a:stretch/>
                  </pic:blipFill>
                  <pic:spPr bwMode="auto">
                    <a:xfrm>
                      <a:off x="0" y="0"/>
                      <a:ext cx="4551685" cy="121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CC054" w14:textId="0A7E5F55" w:rsidR="006A5025" w:rsidRPr="007402B6" w:rsidRDefault="007402B6" w:rsidP="007402B6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7402B6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7402B6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7402B6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7402B6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5</w:t>
      </w:r>
      <w:r w:rsidRPr="007402B6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7402B6">
        <w:rPr>
          <w:rFonts w:ascii="Times New Roman" w:hAnsi="Times New Roman"/>
          <w:color w:val="auto"/>
          <w:sz w:val="28"/>
          <w:szCs w:val="28"/>
        </w:rPr>
        <w:t xml:space="preserve">. Стиль для </w:t>
      </w:r>
      <w:r w:rsidRPr="007402B6">
        <w:rPr>
          <w:rFonts w:ascii="Times New Roman" w:hAnsi="Times New Roman"/>
          <w:color w:val="auto"/>
          <w:sz w:val="28"/>
          <w:szCs w:val="28"/>
          <w:lang w:val="en-US"/>
        </w:rPr>
        <w:t>label.</w:t>
      </w:r>
    </w:p>
    <w:p w14:paraId="45AA8C19" w14:textId="5B6DA24B" w:rsidR="00BB68B6" w:rsidRPr="007402B6" w:rsidRDefault="00BB68B6" w:rsidP="004F04C9">
      <w:pPr>
        <w:pStyle w:val="1"/>
        <w:numPr>
          <w:ilvl w:val="1"/>
          <w:numId w:val="35"/>
        </w:numPr>
        <w:spacing w:after="240"/>
        <w:rPr>
          <w:rFonts w:ascii="Times New Roman" w:hAnsi="Times New Roman" w:cs="Times New Roman"/>
          <w:b/>
          <w:color w:val="auto"/>
        </w:rPr>
      </w:pPr>
      <w:bookmarkStart w:id="5" w:name="_Toc122977133"/>
      <w:r w:rsidRPr="007402B6">
        <w:rPr>
          <w:rFonts w:ascii="Times New Roman" w:hAnsi="Times New Roman" w:cs="Times New Roman"/>
          <w:b/>
          <w:color w:val="auto"/>
        </w:rPr>
        <w:t>Создание таймера</w:t>
      </w:r>
      <w:bookmarkEnd w:id="5"/>
    </w:p>
    <w:p w14:paraId="6ECECE10" w14:textId="0EC41FFF" w:rsidR="003D6FE9" w:rsidRPr="007402B6" w:rsidRDefault="00BB68B6" w:rsidP="003D6FE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402B6">
        <w:rPr>
          <w:rFonts w:ascii="Times New Roman" w:hAnsi="Times New Roman"/>
          <w:sz w:val="28"/>
          <w:szCs w:val="28"/>
        </w:rPr>
        <w:t xml:space="preserve">В MainWindow.xalm.cs пропишем функцию, которая автоматически будет обновлять наш label и </w:t>
      </w:r>
      <w:r w:rsidR="007402B6" w:rsidRPr="007402B6">
        <w:rPr>
          <w:rFonts w:ascii="Times New Roman" w:hAnsi="Times New Roman"/>
          <w:sz w:val="28"/>
          <w:szCs w:val="28"/>
        </w:rPr>
        <w:t>показывать,</w:t>
      </w:r>
      <w:r w:rsidRPr="007402B6">
        <w:rPr>
          <w:rFonts w:ascii="Times New Roman" w:hAnsi="Times New Roman"/>
          <w:sz w:val="28"/>
          <w:szCs w:val="28"/>
        </w:rPr>
        <w:t xml:space="preserve"> сколько времени осталось до события. </w:t>
      </w:r>
    </w:p>
    <w:p w14:paraId="5CE14829" w14:textId="77777777" w:rsidR="00BB68B6" w:rsidRPr="007402B6" w:rsidRDefault="00BB68B6" w:rsidP="007402B6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402B6">
        <w:rPr>
          <w:rFonts w:ascii="Times New Roman" w:hAnsi="Times New Roman"/>
          <w:sz w:val="28"/>
          <w:szCs w:val="28"/>
        </w:rPr>
        <w:t>Добавляем свойство Time типа string. В нем прописываем операцию get, в которой есть первая дата - сейчас, вторая дата начало марафона. Затем идёт расчёт разницы и формирует в строку по формату.</w:t>
      </w:r>
    </w:p>
    <w:p w14:paraId="76AD9354" w14:textId="77777777" w:rsidR="003D6FE9" w:rsidRDefault="003D6FE9" w:rsidP="003D6FE9">
      <w:pPr>
        <w:keepNext/>
      </w:pPr>
      <w:r>
        <w:rPr>
          <w:noProof/>
          <w:lang w:eastAsia="ru-RU"/>
        </w:rPr>
        <w:drawing>
          <wp:inline distT="0" distB="0" distL="0" distR="0" wp14:anchorId="4B71F839" wp14:editId="2AB973BB">
            <wp:extent cx="5857875" cy="3290181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3951" w14:textId="0A61EDAA" w:rsidR="00BB68B6" w:rsidRPr="007310B9" w:rsidRDefault="003D6FE9" w:rsidP="003D6FE9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3D6FE9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3D6FE9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3D6FE9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3D6FE9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6</w:t>
      </w:r>
      <w:r w:rsidRPr="003D6FE9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3D6FE9">
        <w:rPr>
          <w:rFonts w:ascii="Times New Roman" w:hAnsi="Times New Roman"/>
          <w:color w:val="auto"/>
          <w:sz w:val="28"/>
          <w:szCs w:val="28"/>
        </w:rPr>
        <w:t>. Функция</w:t>
      </w:r>
      <w:r w:rsidRPr="007310B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6FE9">
        <w:rPr>
          <w:rFonts w:ascii="Times New Roman" w:hAnsi="Times New Roman"/>
          <w:color w:val="auto"/>
          <w:sz w:val="28"/>
          <w:szCs w:val="28"/>
          <w:lang w:val="en-US"/>
        </w:rPr>
        <w:t>Time</w:t>
      </w:r>
      <w:r w:rsidRPr="007310B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6FE9">
        <w:rPr>
          <w:rFonts w:ascii="Times New Roman" w:hAnsi="Times New Roman"/>
          <w:color w:val="auto"/>
          <w:sz w:val="28"/>
          <w:szCs w:val="28"/>
        </w:rPr>
        <w:t>и</w:t>
      </w:r>
      <w:r w:rsidRPr="007310B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6FE9">
        <w:rPr>
          <w:rFonts w:ascii="Times New Roman" w:hAnsi="Times New Roman"/>
          <w:color w:val="auto"/>
          <w:sz w:val="28"/>
          <w:szCs w:val="28"/>
          <w:lang w:val="en-US"/>
        </w:rPr>
        <w:t>Window</w:t>
      </w:r>
      <w:r w:rsidRPr="007310B9">
        <w:rPr>
          <w:rFonts w:ascii="Times New Roman" w:hAnsi="Times New Roman"/>
          <w:color w:val="auto"/>
          <w:sz w:val="28"/>
          <w:szCs w:val="28"/>
        </w:rPr>
        <w:t>_</w:t>
      </w:r>
      <w:r w:rsidRPr="003D6FE9">
        <w:rPr>
          <w:rFonts w:ascii="Times New Roman" w:hAnsi="Times New Roman"/>
          <w:color w:val="auto"/>
          <w:sz w:val="28"/>
          <w:szCs w:val="28"/>
          <w:lang w:val="en-US"/>
        </w:rPr>
        <w:t>Loaded</w:t>
      </w:r>
      <w:r w:rsidRPr="007310B9">
        <w:rPr>
          <w:rFonts w:ascii="Times New Roman" w:hAnsi="Times New Roman"/>
          <w:color w:val="auto"/>
          <w:sz w:val="28"/>
          <w:szCs w:val="28"/>
        </w:rPr>
        <w:t>.</w:t>
      </w:r>
    </w:p>
    <w:p w14:paraId="54F0575E" w14:textId="0D3C8697" w:rsidR="00BB68B6" w:rsidRPr="003D6FE9" w:rsidRDefault="00BB68B6" w:rsidP="003D6FE9">
      <w:pPr>
        <w:jc w:val="both"/>
        <w:rPr>
          <w:rFonts w:ascii="Times New Roman" w:hAnsi="Times New Roman"/>
          <w:sz w:val="28"/>
          <w:szCs w:val="28"/>
        </w:rPr>
      </w:pPr>
      <w:r w:rsidRPr="003D6FE9">
        <w:rPr>
          <w:rFonts w:ascii="Times New Roman" w:hAnsi="Times New Roman"/>
          <w:sz w:val="28"/>
          <w:szCs w:val="28"/>
        </w:rPr>
        <w:t>При запуске формы в конструкторе присваиваем текущий контекст.</w:t>
      </w:r>
    </w:p>
    <w:p w14:paraId="228E1771" w14:textId="07D2577D" w:rsidR="003D6FE9" w:rsidRPr="003D6FE9" w:rsidRDefault="003D6FE9" w:rsidP="003D6FE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B68B6" w:rsidRPr="003D6FE9">
        <w:rPr>
          <w:rFonts w:ascii="Times New Roman" w:hAnsi="Times New Roman"/>
          <w:sz w:val="28"/>
          <w:szCs w:val="28"/>
        </w:rPr>
        <w:lastRenderedPageBreak/>
        <w:t xml:space="preserve">Также подключен интерфейс IfNotifyPropertyChanged, который вызывает при тиках таймера и </w:t>
      </w:r>
      <w:r w:rsidRPr="003D6FE9">
        <w:rPr>
          <w:rFonts w:ascii="Times New Roman" w:hAnsi="Times New Roman"/>
          <w:sz w:val="28"/>
          <w:szCs w:val="28"/>
        </w:rPr>
        <w:t>сообщает,</w:t>
      </w:r>
      <w:r w:rsidR="00BB68B6" w:rsidRPr="003D6FE9">
        <w:rPr>
          <w:rFonts w:ascii="Times New Roman" w:hAnsi="Times New Roman"/>
          <w:sz w:val="28"/>
          <w:szCs w:val="28"/>
        </w:rPr>
        <w:t xml:space="preserve"> что свойство Time изменилось.  </w:t>
      </w:r>
    </w:p>
    <w:p w14:paraId="4EC18DBC" w14:textId="77777777" w:rsidR="003D6FE9" w:rsidRDefault="003D6FE9" w:rsidP="003D6FE9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B9C8938" wp14:editId="0C667D8D">
            <wp:extent cx="3976830" cy="15811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735" t="55480" r="35370" b="10616"/>
                    <a:stretch/>
                  </pic:blipFill>
                  <pic:spPr bwMode="auto">
                    <a:xfrm>
                      <a:off x="0" y="0"/>
                      <a:ext cx="3983891" cy="158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435B1" w14:textId="17FB3C9D" w:rsidR="00BB68B6" w:rsidRPr="003D6FE9" w:rsidRDefault="003D6FE9" w:rsidP="003D6FE9">
      <w:pPr>
        <w:pStyle w:val="aa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r w:rsidRPr="003D6FE9">
        <w:rPr>
          <w:rFonts w:ascii="Times New Roman" w:hAnsi="Times New Roman"/>
          <w:color w:val="auto"/>
          <w:sz w:val="28"/>
          <w:szCs w:val="28"/>
        </w:rPr>
        <w:t>Рисунок</w:t>
      </w:r>
      <w:r w:rsidRPr="003D6FE9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3D6FE9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3D6FE9">
        <w:rPr>
          <w:rFonts w:ascii="Times New Roman" w:hAnsi="Times New Roman"/>
          <w:color w:val="auto"/>
          <w:sz w:val="28"/>
          <w:szCs w:val="28"/>
          <w:lang w:val="en-US"/>
        </w:rPr>
        <w:instrText xml:space="preserve"> SEQ </w:instrText>
      </w:r>
      <w:r w:rsidRPr="003D6FE9">
        <w:rPr>
          <w:rFonts w:ascii="Times New Roman" w:hAnsi="Times New Roman"/>
          <w:color w:val="auto"/>
          <w:sz w:val="28"/>
          <w:szCs w:val="28"/>
        </w:rPr>
        <w:instrText>Рисунок</w:instrText>
      </w:r>
      <w:r w:rsidRPr="003D6FE9">
        <w:rPr>
          <w:rFonts w:ascii="Times New Roman" w:hAnsi="Times New Roman"/>
          <w:color w:val="auto"/>
          <w:sz w:val="28"/>
          <w:szCs w:val="28"/>
          <w:lang w:val="en-US"/>
        </w:rPr>
        <w:instrText xml:space="preserve"> \* ARABIC </w:instrText>
      </w:r>
      <w:r w:rsidRPr="003D6FE9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  <w:lang w:val="en-US"/>
        </w:rPr>
        <w:t>7</w:t>
      </w:r>
      <w:r w:rsidRPr="003D6FE9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3D6FE9"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r w:rsidRPr="003D6FE9">
        <w:rPr>
          <w:rFonts w:ascii="Times New Roman" w:hAnsi="Times New Roman"/>
          <w:color w:val="auto"/>
          <w:sz w:val="28"/>
          <w:szCs w:val="28"/>
        </w:rPr>
        <w:t>Функции</w:t>
      </w:r>
      <w:r w:rsidRPr="003D6FE9">
        <w:rPr>
          <w:rFonts w:ascii="Times New Roman" w:hAnsi="Times New Roman"/>
          <w:color w:val="auto"/>
          <w:sz w:val="28"/>
          <w:szCs w:val="28"/>
          <w:lang w:val="en-US"/>
        </w:rPr>
        <w:t xml:space="preserve"> Tmr_Elapsed </w:t>
      </w:r>
      <w:r w:rsidRPr="003D6FE9">
        <w:rPr>
          <w:rFonts w:ascii="Times New Roman" w:hAnsi="Times New Roman"/>
          <w:color w:val="auto"/>
          <w:sz w:val="28"/>
          <w:szCs w:val="28"/>
        </w:rPr>
        <w:t>и</w:t>
      </w:r>
      <w:r w:rsidRPr="003D6FE9">
        <w:rPr>
          <w:rFonts w:ascii="Times New Roman" w:hAnsi="Times New Roman"/>
          <w:color w:val="auto"/>
          <w:sz w:val="28"/>
          <w:szCs w:val="28"/>
          <w:lang w:val="en-US"/>
        </w:rPr>
        <w:t xml:space="preserve"> PropertyChange.</w:t>
      </w:r>
    </w:p>
    <w:p w14:paraId="617BA168" w14:textId="09D24953" w:rsidR="00BB68B6" w:rsidRPr="003D6FE9" w:rsidRDefault="00BB68B6" w:rsidP="003D6FE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6FE9">
        <w:rPr>
          <w:rFonts w:ascii="Times New Roman" w:hAnsi="Times New Roman"/>
          <w:sz w:val="28"/>
          <w:szCs w:val="28"/>
        </w:rPr>
        <w:t xml:space="preserve">В свойствах label, где </w:t>
      </w:r>
      <w:r w:rsidR="003D6FE9" w:rsidRPr="003D6FE9">
        <w:rPr>
          <w:rFonts w:ascii="Times New Roman" w:hAnsi="Times New Roman"/>
          <w:sz w:val="28"/>
          <w:szCs w:val="28"/>
        </w:rPr>
        <w:t>про</w:t>
      </w:r>
      <w:r w:rsidRPr="003D6FE9">
        <w:rPr>
          <w:rFonts w:ascii="Times New Roman" w:hAnsi="Times New Roman"/>
          <w:sz w:val="28"/>
          <w:szCs w:val="28"/>
        </w:rPr>
        <w:t>писан контент подписываем Binding к свойству времени, обновления которого происходят при изменим свойства. Полученные данные label не обновляет, а только получает.</w:t>
      </w:r>
    </w:p>
    <w:p w14:paraId="2AA51BF3" w14:textId="77777777" w:rsidR="003D6FE9" w:rsidRDefault="003D6FE9" w:rsidP="003D6F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2ACFE2F" wp14:editId="33C66B1B">
            <wp:extent cx="5419714" cy="180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666" t="59428" b="35142"/>
                    <a:stretch/>
                  </pic:blipFill>
                  <pic:spPr bwMode="auto">
                    <a:xfrm>
                      <a:off x="0" y="0"/>
                      <a:ext cx="5622050" cy="18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83F06" w14:textId="12C5C490" w:rsidR="003D6FE9" w:rsidRDefault="003D6FE9" w:rsidP="003D6FE9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3D6FE9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3D6FE9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3D6FE9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3D6FE9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8</w:t>
      </w:r>
      <w:r w:rsidRPr="003D6FE9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3D6FE9">
        <w:rPr>
          <w:rFonts w:ascii="Times New Roman" w:hAnsi="Times New Roman"/>
          <w:color w:val="auto"/>
          <w:sz w:val="28"/>
          <w:szCs w:val="28"/>
        </w:rPr>
        <w:t xml:space="preserve">. Свойство </w:t>
      </w:r>
      <w:r w:rsidRPr="003D6FE9">
        <w:rPr>
          <w:rFonts w:ascii="Times New Roman" w:hAnsi="Times New Roman"/>
          <w:color w:val="auto"/>
          <w:sz w:val="28"/>
          <w:szCs w:val="28"/>
          <w:lang w:val="en-US"/>
        </w:rPr>
        <w:t>label</w:t>
      </w:r>
      <w:r w:rsidRPr="003D6FE9">
        <w:rPr>
          <w:rFonts w:ascii="Times New Roman" w:hAnsi="Times New Roman"/>
          <w:color w:val="auto"/>
          <w:sz w:val="28"/>
          <w:szCs w:val="28"/>
        </w:rPr>
        <w:t xml:space="preserve"> для подключения таймера.</w:t>
      </w:r>
    </w:p>
    <w:p w14:paraId="61303DF5" w14:textId="0A378E22" w:rsidR="00BB68B6" w:rsidRPr="003D6FE9" w:rsidRDefault="003D6FE9" w:rsidP="003D6FE9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07DCB8A" w14:textId="17F80911" w:rsidR="00BB68B6" w:rsidRPr="003D6FE9" w:rsidRDefault="00BB68B6" w:rsidP="007B2D84">
      <w:pPr>
        <w:pStyle w:val="1"/>
        <w:numPr>
          <w:ilvl w:val="0"/>
          <w:numId w:val="35"/>
        </w:numPr>
        <w:spacing w:after="240"/>
        <w:rPr>
          <w:rFonts w:ascii="Times New Roman" w:hAnsi="Times New Roman" w:cs="Times New Roman"/>
          <w:b/>
          <w:color w:val="auto"/>
        </w:rPr>
      </w:pPr>
      <w:bookmarkStart w:id="6" w:name="_Toc122977134"/>
      <w:r w:rsidRPr="003D6FE9">
        <w:rPr>
          <w:rFonts w:ascii="Times New Roman" w:hAnsi="Times New Roman" w:cs="Times New Roman"/>
          <w:b/>
          <w:color w:val="auto"/>
        </w:rPr>
        <w:lastRenderedPageBreak/>
        <w:t>Подготовка</w:t>
      </w:r>
      <w:r w:rsidR="003D6FE9" w:rsidRPr="003D6FE9">
        <w:rPr>
          <w:rFonts w:ascii="Times New Roman" w:hAnsi="Times New Roman" w:cs="Times New Roman"/>
          <w:b/>
          <w:color w:val="auto"/>
        </w:rPr>
        <w:t xml:space="preserve"> для переходов на другие формы</w:t>
      </w:r>
      <w:bookmarkEnd w:id="6"/>
    </w:p>
    <w:p w14:paraId="21E06BC0" w14:textId="70AD09E6" w:rsidR="00BB68B6" w:rsidRPr="007B2D84" w:rsidRDefault="004F04C9" w:rsidP="007B2D8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добавить новую стра</w:t>
      </w:r>
      <w:r w:rsidR="00BB68B6" w:rsidRPr="003D6FE9">
        <w:rPr>
          <w:rFonts w:ascii="Times New Roman" w:hAnsi="Times New Roman"/>
          <w:sz w:val="28"/>
          <w:szCs w:val="28"/>
        </w:rPr>
        <w:t xml:space="preserve">ницу с названием MainPage. Укажем ее размеры: ширина 700, высота 420. Принести все главные элементы (кроме </w:t>
      </w:r>
      <w:r w:rsidR="00D5654B" w:rsidRPr="003D6FE9">
        <w:rPr>
          <w:rFonts w:ascii="Times New Roman" w:hAnsi="Times New Roman"/>
          <w:sz w:val="28"/>
          <w:szCs w:val="28"/>
        </w:rPr>
        <w:t>Rectangle</w:t>
      </w:r>
      <w:r w:rsidR="00BB68B6" w:rsidRPr="003D6FE9">
        <w:rPr>
          <w:rFonts w:ascii="Times New Roman" w:hAnsi="Times New Roman"/>
          <w:sz w:val="28"/>
          <w:szCs w:val="28"/>
        </w:rPr>
        <w:t xml:space="preserve"> и label) на новую страницу.</w:t>
      </w:r>
    </w:p>
    <w:p w14:paraId="42FB44F1" w14:textId="63F26106" w:rsidR="00BB68B6" w:rsidRPr="007B2D84" w:rsidRDefault="00BB68B6" w:rsidP="007B2D8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B2D84">
        <w:rPr>
          <w:rFonts w:ascii="Times New Roman" w:hAnsi="Times New Roman"/>
          <w:sz w:val="28"/>
          <w:szCs w:val="28"/>
        </w:rPr>
        <w:t xml:space="preserve">На главном окне добавить компонент frame, подогнать под главную форму. Указать в свойствах изначального источника MainPage, </w:t>
      </w:r>
      <w:r w:rsidR="007B2D84" w:rsidRPr="007B2D84">
        <w:rPr>
          <w:rFonts w:ascii="Times New Roman" w:hAnsi="Times New Roman"/>
          <w:sz w:val="28"/>
          <w:szCs w:val="28"/>
        </w:rPr>
        <w:t>навигацию</w:t>
      </w:r>
      <w:r w:rsidRPr="007B2D84">
        <w:rPr>
          <w:rFonts w:ascii="Times New Roman" w:hAnsi="Times New Roman"/>
          <w:sz w:val="28"/>
          <w:szCs w:val="28"/>
        </w:rPr>
        <w:t xml:space="preserve"> спрятать. </w:t>
      </w:r>
    </w:p>
    <w:p w14:paraId="3C90B6EE" w14:textId="77777777" w:rsidR="00BB68B6" w:rsidRPr="007B2D84" w:rsidRDefault="00BB68B6" w:rsidP="007B2D8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B2D84">
        <w:rPr>
          <w:rFonts w:ascii="Times New Roman" w:hAnsi="Times New Roman"/>
          <w:sz w:val="28"/>
          <w:szCs w:val="28"/>
        </w:rPr>
        <w:t xml:space="preserve">Из названия данной темы понятно, что данные действия были совершены для того, чтобы можно было осуществить переходы между формами. Но помимо этого, еще для того, чтобы можно было добавить кнопку назад.  </w:t>
      </w:r>
    </w:p>
    <w:p w14:paraId="4848A302" w14:textId="25A259E5" w:rsidR="00BB68B6" w:rsidRDefault="007B2D84" w:rsidP="00BB68B6">
      <w:r>
        <w:br w:type="page"/>
      </w:r>
    </w:p>
    <w:p w14:paraId="5BEBA58D" w14:textId="21808148" w:rsidR="00BB68B6" w:rsidRPr="007B2D84" w:rsidRDefault="00BB68B6" w:rsidP="007B2D84">
      <w:pPr>
        <w:pStyle w:val="1"/>
        <w:numPr>
          <w:ilvl w:val="0"/>
          <w:numId w:val="35"/>
        </w:numPr>
        <w:spacing w:after="240"/>
        <w:rPr>
          <w:rFonts w:ascii="Times New Roman" w:hAnsi="Times New Roman" w:cs="Times New Roman"/>
          <w:b/>
          <w:color w:val="auto"/>
        </w:rPr>
      </w:pPr>
      <w:bookmarkStart w:id="7" w:name="_Toc122977135"/>
      <w:r w:rsidRPr="007B2D84">
        <w:rPr>
          <w:rFonts w:ascii="Times New Roman" w:hAnsi="Times New Roman" w:cs="Times New Roman"/>
          <w:b/>
          <w:color w:val="auto"/>
        </w:rPr>
        <w:lastRenderedPageBreak/>
        <w:t>Подключение базы данных</w:t>
      </w:r>
      <w:bookmarkEnd w:id="7"/>
      <w:r w:rsidRPr="007B2D84">
        <w:rPr>
          <w:rFonts w:ascii="Times New Roman" w:hAnsi="Times New Roman" w:cs="Times New Roman"/>
          <w:b/>
          <w:color w:val="auto"/>
        </w:rPr>
        <w:t xml:space="preserve"> </w:t>
      </w:r>
    </w:p>
    <w:p w14:paraId="42A7062A" w14:textId="39345966" w:rsidR="00BB68B6" w:rsidRPr="007B2D84" w:rsidRDefault="00BB68B6" w:rsidP="007B2D84">
      <w:pPr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7B2D84">
        <w:rPr>
          <w:rFonts w:ascii="Times New Roman" w:hAnsi="Times New Roman"/>
          <w:i/>
          <w:sz w:val="28"/>
          <w:szCs w:val="28"/>
        </w:rPr>
        <w:t xml:space="preserve">Для </w:t>
      </w:r>
      <w:r w:rsidR="007B2D84" w:rsidRPr="007B2D84">
        <w:rPr>
          <w:rFonts w:ascii="Times New Roman" w:hAnsi="Times New Roman"/>
          <w:i/>
          <w:sz w:val="28"/>
          <w:szCs w:val="28"/>
        </w:rPr>
        <w:t>дальнейшей</w:t>
      </w:r>
      <w:r w:rsidRPr="007B2D84">
        <w:rPr>
          <w:rFonts w:ascii="Times New Roman" w:hAnsi="Times New Roman"/>
          <w:i/>
          <w:sz w:val="28"/>
          <w:szCs w:val="28"/>
        </w:rPr>
        <w:t xml:space="preserve"> работы проект </w:t>
      </w:r>
      <w:r w:rsidR="007B2D84" w:rsidRPr="007B2D84">
        <w:rPr>
          <w:rFonts w:ascii="Times New Roman" w:hAnsi="Times New Roman"/>
          <w:i/>
          <w:sz w:val="28"/>
          <w:szCs w:val="28"/>
        </w:rPr>
        <w:t>будет,</w:t>
      </w:r>
      <w:r w:rsidRPr="007B2D84">
        <w:rPr>
          <w:rFonts w:ascii="Times New Roman" w:hAnsi="Times New Roman"/>
          <w:i/>
          <w:sz w:val="28"/>
          <w:szCs w:val="28"/>
        </w:rPr>
        <w:t xml:space="preserve"> перенес на виртуальную машину, поскольку в колледже н</w:t>
      </w:r>
      <w:r w:rsidR="007B2D84" w:rsidRPr="007B2D84">
        <w:rPr>
          <w:rFonts w:ascii="Times New Roman" w:hAnsi="Times New Roman"/>
          <w:i/>
          <w:sz w:val="28"/>
          <w:szCs w:val="28"/>
        </w:rPr>
        <w:t>едостаточно прав для подключения</w:t>
      </w:r>
      <w:r w:rsidRPr="007B2D84">
        <w:rPr>
          <w:rFonts w:ascii="Times New Roman" w:hAnsi="Times New Roman"/>
          <w:i/>
          <w:sz w:val="28"/>
          <w:szCs w:val="28"/>
        </w:rPr>
        <w:t xml:space="preserve"> базы данных.</w:t>
      </w:r>
    </w:p>
    <w:p w14:paraId="1CA45041" w14:textId="5FA121D9" w:rsidR="00BB68B6" w:rsidRPr="007B2D84" w:rsidRDefault="00BB68B6" w:rsidP="007B2D8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B2D84">
        <w:rPr>
          <w:rFonts w:ascii="Times New Roman" w:hAnsi="Times New Roman"/>
          <w:sz w:val="28"/>
          <w:szCs w:val="28"/>
        </w:rPr>
        <w:t xml:space="preserve">Нажав пкм по проекту, добавим новый элемент в </w:t>
      </w:r>
      <w:r w:rsidR="007B2D84" w:rsidRPr="007B2D84">
        <w:rPr>
          <w:rFonts w:ascii="Times New Roman" w:hAnsi="Times New Roman"/>
          <w:sz w:val="28"/>
          <w:szCs w:val="28"/>
        </w:rPr>
        <w:t>категории,</w:t>
      </w:r>
      <w:r w:rsidRPr="007B2D84">
        <w:rPr>
          <w:rFonts w:ascii="Times New Roman" w:hAnsi="Times New Roman"/>
          <w:sz w:val="28"/>
          <w:szCs w:val="28"/>
        </w:rPr>
        <w:t xml:space="preserve"> данные с названием ADO.NET Entity Date Model. В названии указать model. В появившимся окне выбрать EF disigner from datadase. Это позволит нам создать модель из имеющийся базой данных. Выбираем создать подключение. Вписываем имя сервера и имя пользователя. Выбрать базу данных, созданную ранее. Проверяем </w:t>
      </w:r>
      <w:r w:rsidR="007B2D84" w:rsidRPr="007B2D84">
        <w:rPr>
          <w:rFonts w:ascii="Times New Roman" w:hAnsi="Times New Roman"/>
          <w:sz w:val="28"/>
          <w:szCs w:val="28"/>
        </w:rPr>
        <w:t>соединение</w:t>
      </w:r>
      <w:r w:rsidRPr="007B2D84">
        <w:rPr>
          <w:rFonts w:ascii="Times New Roman" w:hAnsi="Times New Roman"/>
          <w:sz w:val="28"/>
          <w:szCs w:val="28"/>
        </w:rPr>
        <w:t xml:space="preserve"> и ждем окей. Затем указываем название базы данных и ждем далее. В следующем пункте выбираем, что нам нужны только таблицы, и заканчиваем установку. </w:t>
      </w:r>
    </w:p>
    <w:p w14:paraId="66A77CAB" w14:textId="77777777" w:rsidR="00BB68B6" w:rsidRPr="007B2D84" w:rsidRDefault="00BB68B6" w:rsidP="007B2D84">
      <w:pPr>
        <w:jc w:val="both"/>
        <w:rPr>
          <w:rFonts w:ascii="Times New Roman" w:hAnsi="Times New Roman"/>
          <w:sz w:val="28"/>
          <w:szCs w:val="28"/>
        </w:rPr>
      </w:pPr>
      <w:r w:rsidRPr="007B2D84">
        <w:rPr>
          <w:rFonts w:ascii="Times New Roman" w:hAnsi="Times New Roman"/>
          <w:sz w:val="28"/>
          <w:szCs w:val="28"/>
        </w:rPr>
        <w:t>После того, как наша модель построится, должно появится следующее:</w:t>
      </w:r>
    </w:p>
    <w:p w14:paraId="51609D45" w14:textId="77777777" w:rsidR="007B2D84" w:rsidRDefault="007B2D84" w:rsidP="007B2D84">
      <w:pPr>
        <w:keepNext/>
      </w:pPr>
      <w:r>
        <w:rPr>
          <w:noProof/>
          <w:lang w:eastAsia="ru-RU"/>
        </w:rPr>
        <w:drawing>
          <wp:inline distT="0" distB="0" distL="0" distR="0" wp14:anchorId="70BD55B6" wp14:editId="5E79E568">
            <wp:extent cx="5940425" cy="333654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2DEC" w14:textId="273FB806" w:rsidR="007B2D84" w:rsidRPr="007B2D84" w:rsidRDefault="007B2D84" w:rsidP="007B2D84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7B2D84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7B2D84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7B2D84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7B2D84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9</w:t>
      </w:r>
      <w:r w:rsidRPr="007B2D84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7B2D84">
        <w:rPr>
          <w:rFonts w:ascii="Times New Roman" w:hAnsi="Times New Roman"/>
          <w:color w:val="auto"/>
          <w:sz w:val="28"/>
          <w:szCs w:val="28"/>
        </w:rPr>
        <w:t>. Созданная база данных.</w:t>
      </w:r>
    </w:p>
    <w:p w14:paraId="72957B61" w14:textId="59EC7229" w:rsidR="00BB68B6" w:rsidRPr="007B2D84" w:rsidRDefault="007B2D84" w:rsidP="007B2D84">
      <w:pPr>
        <w:pStyle w:val="1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br w:type="page"/>
      </w:r>
      <w:bookmarkStart w:id="8" w:name="_Toc122977136"/>
      <w:r w:rsidR="00BB68B6" w:rsidRPr="007B2D84">
        <w:rPr>
          <w:rFonts w:ascii="Times New Roman" w:hAnsi="Times New Roman" w:cs="Times New Roman"/>
          <w:b/>
          <w:color w:val="auto"/>
        </w:rPr>
        <w:lastRenderedPageBreak/>
        <w:t>Создание страницы спонсора бегуна</w:t>
      </w:r>
      <w:bookmarkEnd w:id="8"/>
    </w:p>
    <w:p w14:paraId="6BAB3D15" w14:textId="5EE461EA" w:rsidR="00BB68B6" w:rsidRPr="007B2D84" w:rsidRDefault="00BB68B6" w:rsidP="007B2D84">
      <w:pPr>
        <w:pStyle w:val="1"/>
        <w:numPr>
          <w:ilvl w:val="1"/>
          <w:numId w:val="35"/>
        </w:numPr>
        <w:spacing w:after="240"/>
        <w:rPr>
          <w:rFonts w:ascii="Times New Roman" w:hAnsi="Times New Roman" w:cs="Times New Roman"/>
          <w:b/>
          <w:color w:val="auto"/>
        </w:rPr>
      </w:pPr>
      <w:bookmarkStart w:id="9" w:name="_Toc122977137"/>
      <w:r w:rsidRPr="007B2D84">
        <w:rPr>
          <w:rFonts w:ascii="Times New Roman" w:hAnsi="Times New Roman" w:cs="Times New Roman"/>
          <w:b/>
          <w:color w:val="auto"/>
        </w:rPr>
        <w:t>Дизайн</w:t>
      </w:r>
      <w:bookmarkEnd w:id="9"/>
    </w:p>
    <w:p w14:paraId="68D18D63" w14:textId="581EA66F" w:rsidR="00BB68B6" w:rsidRPr="007B2D84" w:rsidRDefault="00BB68B6" w:rsidP="007B2D8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B2D84">
        <w:rPr>
          <w:rFonts w:ascii="Times New Roman" w:hAnsi="Times New Roman"/>
          <w:sz w:val="28"/>
          <w:szCs w:val="28"/>
        </w:rPr>
        <w:t>Создаем новую стр</w:t>
      </w:r>
      <w:r w:rsidR="007B2D84" w:rsidRPr="007B2D84">
        <w:rPr>
          <w:rFonts w:ascii="Times New Roman" w:hAnsi="Times New Roman"/>
          <w:sz w:val="28"/>
          <w:szCs w:val="28"/>
        </w:rPr>
        <w:t xml:space="preserve">аницу с названием SponsorPage. </w:t>
      </w:r>
      <w:r w:rsidRPr="007B2D84">
        <w:rPr>
          <w:rFonts w:ascii="Times New Roman" w:hAnsi="Times New Roman"/>
          <w:sz w:val="28"/>
          <w:szCs w:val="28"/>
        </w:rPr>
        <w:t xml:space="preserve">Меняем размер окна: высота </w:t>
      </w:r>
      <w:r w:rsidR="007B2D84">
        <w:rPr>
          <w:rFonts w:ascii="Times New Roman" w:hAnsi="Times New Roman"/>
          <w:sz w:val="28"/>
          <w:szCs w:val="28"/>
        </w:rPr>
        <w:t>–</w:t>
      </w:r>
      <w:r w:rsidRPr="007B2D84">
        <w:rPr>
          <w:rFonts w:ascii="Times New Roman" w:hAnsi="Times New Roman"/>
          <w:sz w:val="28"/>
          <w:szCs w:val="28"/>
        </w:rPr>
        <w:t xml:space="preserve"> 427, высота </w:t>
      </w:r>
      <w:r w:rsidR="007B2D84">
        <w:rPr>
          <w:rFonts w:ascii="Times New Roman" w:hAnsi="Times New Roman"/>
          <w:sz w:val="28"/>
          <w:szCs w:val="28"/>
        </w:rPr>
        <w:t xml:space="preserve">– </w:t>
      </w:r>
      <w:r w:rsidRPr="007B2D84">
        <w:rPr>
          <w:rFonts w:ascii="Times New Roman" w:hAnsi="Times New Roman"/>
          <w:sz w:val="28"/>
          <w:szCs w:val="28"/>
        </w:rPr>
        <w:t>700.</w:t>
      </w:r>
    </w:p>
    <w:p w14:paraId="482D91F8" w14:textId="58B8A1B1" w:rsidR="00BB68B6" w:rsidRPr="007B2D84" w:rsidRDefault="00BB68B6" w:rsidP="007B2D8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B2D84">
        <w:rPr>
          <w:rFonts w:ascii="Times New Roman" w:hAnsi="Times New Roman"/>
          <w:sz w:val="28"/>
          <w:szCs w:val="28"/>
        </w:rPr>
        <w:t xml:space="preserve">Добавляем label. В свойствах в контенте пишем </w:t>
      </w:r>
      <w:r w:rsidRPr="007B2D84">
        <w:rPr>
          <w:rFonts w:ascii="Times New Roman" w:hAnsi="Times New Roman"/>
          <w:i/>
          <w:sz w:val="28"/>
          <w:szCs w:val="28"/>
        </w:rPr>
        <w:t>"MARAFON SKILLS 2017"</w:t>
      </w:r>
      <w:r w:rsidRPr="007B2D84">
        <w:rPr>
          <w:rFonts w:ascii="Times New Roman" w:hAnsi="Times New Roman"/>
          <w:sz w:val="28"/>
          <w:szCs w:val="28"/>
        </w:rPr>
        <w:t xml:space="preserve">, добавляем белый цвет текста и </w:t>
      </w:r>
      <w:r w:rsidR="00D5654B" w:rsidRPr="007B2D84">
        <w:rPr>
          <w:rFonts w:ascii="Times New Roman" w:hAnsi="Times New Roman"/>
          <w:sz w:val="28"/>
          <w:szCs w:val="28"/>
        </w:rPr>
        <w:t>жирности</w:t>
      </w:r>
      <w:r w:rsidRPr="007B2D84">
        <w:rPr>
          <w:rFonts w:ascii="Times New Roman" w:hAnsi="Times New Roman"/>
          <w:sz w:val="28"/>
          <w:szCs w:val="28"/>
        </w:rPr>
        <w:t xml:space="preserve">. Задний фон делаем темно-серый через динамические ресурсы. Располагаем элементы по левой стороне </w:t>
      </w:r>
      <w:r w:rsidRPr="007B2D84">
        <w:rPr>
          <w:rFonts w:ascii="Times New Roman" w:hAnsi="Times New Roman"/>
          <w:i/>
          <w:sz w:val="28"/>
          <w:szCs w:val="28"/>
          <w:highlight w:val="lightGray"/>
        </w:rPr>
        <w:t>HorizontalContentAligment="left"</w:t>
      </w:r>
      <w:r w:rsidRPr="007B2D84">
        <w:rPr>
          <w:rFonts w:ascii="Times New Roman" w:hAnsi="Times New Roman"/>
          <w:sz w:val="28"/>
          <w:szCs w:val="28"/>
        </w:rPr>
        <w:t xml:space="preserve">, и делаем отступ слева через свойство </w:t>
      </w:r>
      <w:r w:rsidRPr="007B2D84">
        <w:rPr>
          <w:rFonts w:ascii="Times New Roman" w:hAnsi="Times New Roman"/>
          <w:i/>
          <w:sz w:val="28"/>
          <w:szCs w:val="28"/>
          <w:highlight w:val="lightGray"/>
        </w:rPr>
        <w:t>Padding="100, 0, 0, 0".</w:t>
      </w:r>
    </w:p>
    <w:p w14:paraId="677F140C" w14:textId="27213F77" w:rsidR="00BB68B6" w:rsidRPr="007B2D84" w:rsidRDefault="00BB68B6" w:rsidP="007B2D84">
      <w:pPr>
        <w:jc w:val="both"/>
        <w:rPr>
          <w:rFonts w:ascii="Times New Roman" w:hAnsi="Times New Roman"/>
          <w:sz w:val="28"/>
          <w:szCs w:val="28"/>
        </w:rPr>
      </w:pPr>
      <w:r w:rsidRPr="007B2D84">
        <w:rPr>
          <w:rFonts w:ascii="Times New Roman" w:hAnsi="Times New Roman"/>
          <w:sz w:val="28"/>
          <w:szCs w:val="28"/>
        </w:rPr>
        <w:t xml:space="preserve">Добавляем кнопку с названием button_back, в тексте прописываем </w:t>
      </w:r>
      <w:r w:rsidRPr="007B2D84">
        <w:rPr>
          <w:rFonts w:ascii="Times New Roman" w:hAnsi="Times New Roman"/>
          <w:i/>
          <w:sz w:val="28"/>
          <w:szCs w:val="28"/>
        </w:rPr>
        <w:t>"Назад".</w:t>
      </w:r>
    </w:p>
    <w:p w14:paraId="1E2DA5D6" w14:textId="33E641B6" w:rsidR="00BB68B6" w:rsidRPr="001C5F35" w:rsidRDefault="00BB68B6" w:rsidP="007B2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B2D84">
        <w:rPr>
          <w:rFonts w:ascii="Times New Roman" w:hAnsi="Times New Roman"/>
          <w:sz w:val="28"/>
          <w:szCs w:val="28"/>
        </w:rPr>
        <w:t xml:space="preserve">Добавить RichTextBox. В свойствах указать прозрачный задний фон </w:t>
      </w:r>
      <w:r w:rsidRPr="007B2D84">
        <w:rPr>
          <w:rFonts w:ascii="Times New Roman" w:hAnsi="Times New Roman"/>
          <w:i/>
          <w:sz w:val="28"/>
          <w:szCs w:val="28"/>
          <w:highlight w:val="lightGray"/>
        </w:rPr>
        <w:t>Background="Transparent"</w:t>
      </w:r>
      <w:r w:rsidRPr="007B2D84">
        <w:rPr>
          <w:rFonts w:ascii="Times New Roman" w:hAnsi="Times New Roman"/>
          <w:sz w:val="28"/>
          <w:szCs w:val="28"/>
        </w:rPr>
        <w:t>.</w:t>
      </w:r>
      <w:r w:rsidR="001C5F35">
        <w:rPr>
          <w:rFonts w:ascii="Times New Roman" w:hAnsi="Times New Roman"/>
          <w:sz w:val="28"/>
          <w:szCs w:val="28"/>
        </w:rPr>
        <w:t xml:space="preserve"> Для </w:t>
      </w:r>
      <w:r w:rsidR="001C5F35" w:rsidRPr="007B2D84">
        <w:rPr>
          <w:rFonts w:ascii="Times New Roman" w:hAnsi="Times New Roman"/>
          <w:sz w:val="28"/>
          <w:szCs w:val="28"/>
        </w:rPr>
        <w:t>RichTextBox</w:t>
      </w:r>
      <w:r w:rsidR="001C5F35">
        <w:rPr>
          <w:rFonts w:ascii="Times New Roman" w:hAnsi="Times New Roman"/>
          <w:sz w:val="28"/>
          <w:szCs w:val="28"/>
        </w:rPr>
        <w:t xml:space="preserve"> создать стиль, в котором укажем шрифт </w:t>
      </w:r>
      <w:r w:rsidR="001C5F35">
        <w:rPr>
          <w:rFonts w:ascii="Times New Roman" w:hAnsi="Times New Roman"/>
          <w:sz w:val="28"/>
          <w:szCs w:val="28"/>
          <w:lang w:val="en-US"/>
        </w:rPr>
        <w:t>Arial</w:t>
      </w:r>
      <w:r w:rsidR="001C5F35">
        <w:rPr>
          <w:rFonts w:ascii="Times New Roman" w:hAnsi="Times New Roman"/>
          <w:sz w:val="28"/>
          <w:szCs w:val="28"/>
        </w:rPr>
        <w:t>, обводку 0, возможность поменять текст, размер текста и цвет текста.</w:t>
      </w:r>
    </w:p>
    <w:p w14:paraId="2E145831" w14:textId="77777777" w:rsidR="001C5F35" w:rsidRDefault="001C5F35" w:rsidP="001C5F35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6BC9092" wp14:editId="0698F8E7">
            <wp:extent cx="3666199" cy="1019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195" t="23714" r="33229" b="55708"/>
                    <a:stretch/>
                  </pic:blipFill>
                  <pic:spPr bwMode="auto">
                    <a:xfrm>
                      <a:off x="0" y="0"/>
                      <a:ext cx="3670408" cy="102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5FB97" w14:textId="461BF4F7" w:rsidR="001C5F35" w:rsidRPr="001C5F35" w:rsidRDefault="001C5F35" w:rsidP="001C5F35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1C5F35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1C5F35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1C5F35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1C5F35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10</w:t>
      </w:r>
      <w:r w:rsidRPr="001C5F35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1C5F35">
        <w:rPr>
          <w:rFonts w:ascii="Times New Roman" w:hAnsi="Times New Roman"/>
          <w:color w:val="auto"/>
          <w:sz w:val="28"/>
          <w:szCs w:val="28"/>
        </w:rPr>
        <w:t>. Стиль для RichTextBox.</w:t>
      </w:r>
    </w:p>
    <w:p w14:paraId="23772364" w14:textId="40EBB41B" w:rsidR="00BB68B6" w:rsidRPr="007B2D84" w:rsidRDefault="00BB68B6" w:rsidP="007B2D84">
      <w:pPr>
        <w:jc w:val="both"/>
        <w:rPr>
          <w:rFonts w:ascii="Times New Roman" w:hAnsi="Times New Roman"/>
          <w:sz w:val="28"/>
          <w:szCs w:val="28"/>
        </w:rPr>
      </w:pPr>
      <w:r w:rsidRPr="007B2D84">
        <w:rPr>
          <w:rFonts w:ascii="Times New Roman" w:hAnsi="Times New Roman"/>
          <w:sz w:val="28"/>
          <w:szCs w:val="28"/>
        </w:rPr>
        <w:t xml:space="preserve">В первом параграфе прописать </w:t>
      </w:r>
      <w:r w:rsidRPr="007B2D84">
        <w:rPr>
          <w:rFonts w:ascii="Times New Roman" w:hAnsi="Times New Roman"/>
          <w:i/>
          <w:sz w:val="28"/>
          <w:szCs w:val="28"/>
        </w:rPr>
        <w:t>"Спонсор бегуна".</w:t>
      </w:r>
      <w:r w:rsidRPr="007B2D84">
        <w:rPr>
          <w:rFonts w:ascii="Times New Roman" w:hAnsi="Times New Roman"/>
          <w:sz w:val="28"/>
          <w:szCs w:val="28"/>
        </w:rPr>
        <w:t xml:space="preserve"> </w:t>
      </w:r>
    </w:p>
    <w:p w14:paraId="7E0556EE" w14:textId="1248365C" w:rsidR="00BB68B6" w:rsidRPr="00640A08" w:rsidRDefault="00BB68B6" w:rsidP="00640A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B2D84">
        <w:rPr>
          <w:rFonts w:ascii="Times New Roman" w:hAnsi="Times New Roman"/>
          <w:sz w:val="28"/>
          <w:szCs w:val="28"/>
        </w:rPr>
        <w:t>Добавить второй параграф, в котором нужно прописать "</w:t>
      </w:r>
      <w:r w:rsidRPr="007B2D84">
        <w:rPr>
          <w:rFonts w:ascii="Times New Roman" w:hAnsi="Times New Roman"/>
          <w:i/>
          <w:sz w:val="28"/>
          <w:szCs w:val="28"/>
        </w:rPr>
        <w:t xml:space="preserve">Пожалуйста, выберите бегуна, которого вы хотели бы спонсировать и сумму, которую вы хотели бы спонсировать. Спасибо за вашу поддержку бегунов и их благотворительных </w:t>
      </w:r>
      <w:r w:rsidR="007B2D84" w:rsidRPr="007B2D84">
        <w:rPr>
          <w:rFonts w:ascii="Times New Roman" w:hAnsi="Times New Roman"/>
          <w:i/>
          <w:sz w:val="28"/>
          <w:szCs w:val="28"/>
        </w:rPr>
        <w:t>учреждений</w:t>
      </w:r>
      <w:r w:rsidRPr="007B2D84">
        <w:rPr>
          <w:rFonts w:ascii="Times New Roman" w:hAnsi="Times New Roman"/>
          <w:i/>
          <w:sz w:val="28"/>
          <w:szCs w:val="28"/>
        </w:rPr>
        <w:t>"</w:t>
      </w:r>
      <w:r w:rsidRPr="007B2D84">
        <w:rPr>
          <w:rFonts w:ascii="Times New Roman" w:hAnsi="Times New Roman"/>
          <w:sz w:val="28"/>
          <w:szCs w:val="28"/>
        </w:rPr>
        <w:t>.</w:t>
      </w:r>
    </w:p>
    <w:p w14:paraId="426B0BBF" w14:textId="582624A7" w:rsidR="00BB68B6" w:rsidRPr="00640A08" w:rsidRDefault="00BB68B6" w:rsidP="00640A08">
      <w:pPr>
        <w:jc w:val="both"/>
        <w:rPr>
          <w:rFonts w:ascii="Times New Roman" w:hAnsi="Times New Roman"/>
          <w:sz w:val="28"/>
          <w:szCs w:val="28"/>
        </w:rPr>
      </w:pPr>
      <w:r w:rsidRPr="00640A08">
        <w:rPr>
          <w:rFonts w:ascii="Times New Roman" w:hAnsi="Times New Roman"/>
          <w:sz w:val="28"/>
          <w:szCs w:val="28"/>
        </w:rPr>
        <w:t xml:space="preserve">В свойствах документа добавить расположение текста по центру. </w:t>
      </w:r>
    </w:p>
    <w:p w14:paraId="01B1CCFB" w14:textId="7B431915" w:rsidR="00BB68B6" w:rsidRPr="00640A08" w:rsidRDefault="00BB68B6" w:rsidP="00640A08">
      <w:pPr>
        <w:jc w:val="both"/>
        <w:rPr>
          <w:rFonts w:ascii="Times New Roman" w:hAnsi="Times New Roman"/>
          <w:sz w:val="28"/>
          <w:szCs w:val="28"/>
        </w:rPr>
      </w:pPr>
      <w:r w:rsidRPr="00640A08">
        <w:rPr>
          <w:rFonts w:ascii="Times New Roman" w:hAnsi="Times New Roman"/>
          <w:sz w:val="28"/>
          <w:szCs w:val="28"/>
        </w:rPr>
        <w:t xml:space="preserve">В свойствах первого параграфа добавить жирность текста. </w:t>
      </w:r>
    </w:p>
    <w:p w14:paraId="4148B825" w14:textId="3C3FEBBA" w:rsidR="00BB68B6" w:rsidRPr="00640A08" w:rsidRDefault="00BB68B6" w:rsidP="00640A08">
      <w:pPr>
        <w:jc w:val="both"/>
        <w:rPr>
          <w:rFonts w:ascii="Times New Roman" w:hAnsi="Times New Roman"/>
          <w:sz w:val="28"/>
          <w:szCs w:val="28"/>
        </w:rPr>
      </w:pPr>
      <w:r w:rsidRPr="00640A08">
        <w:rPr>
          <w:rFonts w:ascii="Times New Roman" w:hAnsi="Times New Roman"/>
          <w:sz w:val="28"/>
          <w:szCs w:val="28"/>
        </w:rPr>
        <w:t>Расположить RichTextBox в верхней части экрана.</w:t>
      </w:r>
    </w:p>
    <w:p w14:paraId="27B10C91" w14:textId="4A58F568" w:rsidR="00BB68B6" w:rsidRPr="00640A08" w:rsidRDefault="00BB68B6" w:rsidP="00640A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40A08">
        <w:rPr>
          <w:rFonts w:ascii="Times New Roman" w:hAnsi="Times New Roman"/>
          <w:sz w:val="28"/>
          <w:szCs w:val="28"/>
        </w:rPr>
        <w:t xml:space="preserve">Добавить новый label. Добавить текст </w:t>
      </w:r>
      <w:r w:rsidRPr="00640A08">
        <w:rPr>
          <w:rFonts w:ascii="Times New Roman" w:hAnsi="Times New Roman"/>
          <w:i/>
          <w:sz w:val="28"/>
          <w:szCs w:val="28"/>
        </w:rPr>
        <w:t>"Информация о спонсоре"</w:t>
      </w:r>
      <w:r w:rsidRPr="00640A08">
        <w:rPr>
          <w:rFonts w:ascii="Times New Roman" w:hAnsi="Times New Roman"/>
          <w:sz w:val="28"/>
          <w:szCs w:val="28"/>
        </w:rPr>
        <w:t>. Добавить жирность текста. Данный label расположить в левой части страницы.</w:t>
      </w:r>
    </w:p>
    <w:p w14:paraId="6A1705B0" w14:textId="76C289D5" w:rsidR="00BB68B6" w:rsidRPr="00640A08" w:rsidRDefault="00BB68B6" w:rsidP="00640A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40A08">
        <w:rPr>
          <w:rFonts w:ascii="Times New Roman" w:hAnsi="Times New Roman"/>
          <w:sz w:val="28"/>
          <w:szCs w:val="28"/>
        </w:rPr>
        <w:lastRenderedPageBreak/>
        <w:t xml:space="preserve">Скопировать данный label и вставить. Новый label </w:t>
      </w:r>
      <w:r w:rsidR="00640A08" w:rsidRPr="00640A08">
        <w:rPr>
          <w:rFonts w:ascii="Times New Roman" w:hAnsi="Times New Roman"/>
          <w:sz w:val="28"/>
          <w:szCs w:val="28"/>
        </w:rPr>
        <w:t>расположить,</w:t>
      </w:r>
      <w:r w:rsidRPr="00640A08">
        <w:rPr>
          <w:rFonts w:ascii="Times New Roman" w:hAnsi="Times New Roman"/>
          <w:sz w:val="28"/>
          <w:szCs w:val="28"/>
        </w:rPr>
        <w:t xml:space="preserve"> напротив, в правой части экрана. В контенте прописать </w:t>
      </w:r>
      <w:r w:rsidRPr="00640A08">
        <w:rPr>
          <w:rFonts w:ascii="Times New Roman" w:hAnsi="Times New Roman"/>
          <w:i/>
          <w:sz w:val="28"/>
          <w:szCs w:val="28"/>
        </w:rPr>
        <w:t>"Благотворительность"</w:t>
      </w:r>
      <w:r w:rsidRPr="00640A08">
        <w:rPr>
          <w:rFonts w:ascii="Times New Roman" w:hAnsi="Times New Roman"/>
          <w:sz w:val="28"/>
          <w:szCs w:val="28"/>
        </w:rPr>
        <w:t>.</w:t>
      </w:r>
    </w:p>
    <w:p w14:paraId="1042163E" w14:textId="50AB84C5" w:rsidR="00BB68B6" w:rsidRPr="00640A08" w:rsidRDefault="00BB68B6" w:rsidP="00640A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40A08">
        <w:rPr>
          <w:rFonts w:ascii="Times New Roman" w:hAnsi="Times New Roman"/>
          <w:sz w:val="28"/>
          <w:szCs w:val="28"/>
        </w:rPr>
        <w:t xml:space="preserve">Вставить еще один такой же label. Расположить его ниже благотворительности. В этом label написать </w:t>
      </w:r>
      <w:r w:rsidRPr="00640A08">
        <w:rPr>
          <w:rFonts w:ascii="Times New Roman" w:hAnsi="Times New Roman"/>
          <w:i/>
          <w:sz w:val="28"/>
          <w:szCs w:val="28"/>
        </w:rPr>
        <w:t>"Сумма пожертвования"</w:t>
      </w:r>
      <w:r w:rsidR="00640A08" w:rsidRPr="00640A08">
        <w:rPr>
          <w:rFonts w:ascii="Times New Roman" w:hAnsi="Times New Roman"/>
          <w:i/>
          <w:sz w:val="28"/>
          <w:szCs w:val="28"/>
        </w:rPr>
        <w:t>.</w:t>
      </w:r>
    </w:p>
    <w:p w14:paraId="6E83D882" w14:textId="1DF025C2" w:rsidR="00BB68B6" w:rsidRPr="00D2399F" w:rsidRDefault="00BB68B6" w:rsidP="00D2399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40A08">
        <w:rPr>
          <w:rFonts w:ascii="Times New Roman" w:hAnsi="Times New Roman"/>
          <w:sz w:val="28"/>
          <w:szCs w:val="28"/>
        </w:rPr>
        <w:t xml:space="preserve">Добавить две кнопки одинакового размера. На первой прописать текст </w:t>
      </w:r>
      <w:r w:rsidRPr="00640A08">
        <w:rPr>
          <w:rFonts w:ascii="Times New Roman" w:hAnsi="Times New Roman"/>
          <w:i/>
          <w:sz w:val="28"/>
          <w:szCs w:val="28"/>
        </w:rPr>
        <w:t>"Заплатить",</w:t>
      </w:r>
      <w:r w:rsidRPr="00640A08">
        <w:rPr>
          <w:rFonts w:ascii="Times New Roman" w:hAnsi="Times New Roman"/>
          <w:sz w:val="28"/>
          <w:szCs w:val="28"/>
        </w:rPr>
        <w:t xml:space="preserve"> на второй </w:t>
      </w:r>
      <w:r w:rsidRPr="00640A08">
        <w:rPr>
          <w:rFonts w:ascii="Times New Roman" w:hAnsi="Times New Roman"/>
          <w:i/>
          <w:sz w:val="28"/>
          <w:szCs w:val="28"/>
        </w:rPr>
        <w:t>"Отмена".</w:t>
      </w:r>
      <w:r w:rsidRPr="00640A08">
        <w:rPr>
          <w:rFonts w:ascii="Times New Roman" w:hAnsi="Times New Roman"/>
          <w:sz w:val="28"/>
          <w:szCs w:val="28"/>
        </w:rPr>
        <w:t xml:space="preserve"> Обе кнопки расположить снизу справа. </w:t>
      </w:r>
    </w:p>
    <w:p w14:paraId="5315E39E" w14:textId="77777777" w:rsidR="00BB68B6" w:rsidRPr="00D2399F" w:rsidRDefault="00BB68B6" w:rsidP="00D2399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2399F">
        <w:rPr>
          <w:rFonts w:ascii="Times New Roman" w:hAnsi="Times New Roman"/>
          <w:sz w:val="28"/>
          <w:szCs w:val="28"/>
        </w:rPr>
        <w:t xml:space="preserve">В словаре добавим стиль для любого TextBox. В стиле указываем шрифт, размер шрифта, цвет текста темно-серый, расположение контента по центру. </w:t>
      </w:r>
    </w:p>
    <w:p w14:paraId="3D36B963" w14:textId="77777777" w:rsidR="00D2399F" w:rsidRDefault="00D2399F" w:rsidP="00D2399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B98235" wp14:editId="19D85CE0">
            <wp:extent cx="4523843" cy="790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9689" t="38857" r="20708" b="45710"/>
                    <a:stretch/>
                  </pic:blipFill>
                  <pic:spPr bwMode="auto">
                    <a:xfrm>
                      <a:off x="0" y="0"/>
                      <a:ext cx="4529129" cy="79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A0FED" w14:textId="5FBF9611" w:rsidR="00BB68B6" w:rsidRPr="00D2399F" w:rsidRDefault="00D2399F" w:rsidP="00D2399F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D2399F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D2399F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D2399F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D2399F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11</w:t>
      </w:r>
      <w:r w:rsidRPr="00D2399F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D2399F">
        <w:rPr>
          <w:rFonts w:ascii="Times New Roman" w:hAnsi="Times New Roman"/>
          <w:color w:val="auto"/>
          <w:sz w:val="28"/>
          <w:szCs w:val="28"/>
        </w:rPr>
        <w:t>. Стиль для TextBox.</w:t>
      </w:r>
    </w:p>
    <w:p w14:paraId="2F8CD1F7" w14:textId="1FF247FC" w:rsidR="00BB68B6" w:rsidRPr="00FF50E1" w:rsidRDefault="00BB68B6" w:rsidP="00FF50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2399F">
        <w:rPr>
          <w:rFonts w:ascii="Times New Roman" w:hAnsi="Times New Roman"/>
          <w:sz w:val="28"/>
          <w:szCs w:val="28"/>
        </w:rPr>
        <w:t xml:space="preserve">Добавить TextBox. В имени указать textbox_donation. В тексте указать "50" Также добавить свойство </w:t>
      </w:r>
      <w:r w:rsidRPr="00D2399F">
        <w:rPr>
          <w:rFonts w:ascii="Times New Roman" w:hAnsi="Times New Roman"/>
          <w:i/>
          <w:sz w:val="28"/>
          <w:szCs w:val="28"/>
          <w:highlight w:val="lightGray"/>
        </w:rPr>
        <w:t>HorizontalContentAligment="Center"</w:t>
      </w:r>
      <w:r w:rsidRPr="00D2399F">
        <w:rPr>
          <w:rFonts w:ascii="Times New Roman" w:hAnsi="Times New Roman"/>
          <w:i/>
          <w:sz w:val="28"/>
          <w:szCs w:val="28"/>
        </w:rPr>
        <w:t>.</w:t>
      </w:r>
      <w:r w:rsidRPr="00D2399F">
        <w:rPr>
          <w:rFonts w:ascii="Times New Roman" w:hAnsi="Times New Roman"/>
          <w:sz w:val="28"/>
          <w:szCs w:val="28"/>
        </w:rPr>
        <w:t xml:space="preserve"> Его расположить под суммой пожертвования. </w:t>
      </w:r>
    </w:p>
    <w:p w14:paraId="1DEDF495" w14:textId="47E7D2F1" w:rsidR="00BB68B6" w:rsidRPr="00FF50E1" w:rsidRDefault="00BB68B6" w:rsidP="00FF50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50E1">
        <w:rPr>
          <w:rFonts w:ascii="Times New Roman" w:hAnsi="Times New Roman"/>
          <w:sz w:val="28"/>
          <w:szCs w:val="28"/>
        </w:rPr>
        <w:t xml:space="preserve">Добавить новый label. В названии указать label_charity, в контенте прописать </w:t>
      </w:r>
      <w:r w:rsidRPr="00FF50E1">
        <w:rPr>
          <w:rFonts w:ascii="Times New Roman" w:hAnsi="Times New Roman"/>
          <w:i/>
          <w:sz w:val="28"/>
          <w:szCs w:val="28"/>
        </w:rPr>
        <w:t>"Фонд"</w:t>
      </w:r>
      <w:r w:rsidRPr="00FF50E1">
        <w:rPr>
          <w:rFonts w:ascii="Times New Roman" w:hAnsi="Times New Roman"/>
          <w:sz w:val="28"/>
          <w:szCs w:val="28"/>
        </w:rPr>
        <w:t xml:space="preserve">. Расположить под label с благотворительностью. </w:t>
      </w:r>
    </w:p>
    <w:p w14:paraId="67F090A7" w14:textId="32742A7A" w:rsidR="00BB68B6" w:rsidRPr="00FF50E1" w:rsidRDefault="00BB68B6" w:rsidP="00FF50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50E1">
        <w:rPr>
          <w:rFonts w:ascii="Times New Roman" w:hAnsi="Times New Roman"/>
          <w:sz w:val="28"/>
          <w:szCs w:val="28"/>
        </w:rPr>
        <w:t>Добавить новый label. В названии указать label_donation, в контенте</w:t>
      </w:r>
      <w:r w:rsidRPr="00FF50E1">
        <w:rPr>
          <w:rFonts w:ascii="Times New Roman" w:hAnsi="Times New Roman"/>
          <w:i/>
          <w:sz w:val="28"/>
          <w:szCs w:val="28"/>
        </w:rPr>
        <w:t xml:space="preserve"> $ 50</w:t>
      </w:r>
      <w:r w:rsidRPr="00FF50E1">
        <w:rPr>
          <w:rFonts w:ascii="Times New Roman" w:hAnsi="Times New Roman"/>
          <w:sz w:val="28"/>
          <w:szCs w:val="28"/>
        </w:rPr>
        <w:t xml:space="preserve">. В свойствах добавить размер шрифта 30. Расположить под label с суммой пожертвования. </w:t>
      </w:r>
    </w:p>
    <w:p w14:paraId="406FF913" w14:textId="7FB5E5EC" w:rsidR="00BB68B6" w:rsidRPr="00FF50E1" w:rsidRDefault="00BB68B6" w:rsidP="00FF50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50E1">
        <w:rPr>
          <w:rFonts w:ascii="Times New Roman" w:hAnsi="Times New Roman"/>
          <w:sz w:val="28"/>
          <w:szCs w:val="28"/>
        </w:rPr>
        <w:t>Слева от TextBox добавить кнопку, в контенте которого пишем "-", а в имени button_sub.  Копируем эту кнопку и вставляем справа от TextBox, в контенте которого пишем "+", а в имени button_add.</w:t>
      </w:r>
    </w:p>
    <w:p w14:paraId="4F5E864E" w14:textId="2AFDEFE2" w:rsidR="00BB68B6" w:rsidRPr="00FF50E1" w:rsidRDefault="00BB68B6" w:rsidP="00FF50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50E1">
        <w:rPr>
          <w:rFonts w:ascii="Times New Roman" w:hAnsi="Times New Roman"/>
          <w:sz w:val="28"/>
          <w:szCs w:val="28"/>
        </w:rPr>
        <w:t xml:space="preserve">Добавить новый label. В контенте указать </w:t>
      </w:r>
      <w:r w:rsidRPr="00FF50E1">
        <w:rPr>
          <w:rFonts w:ascii="Times New Roman" w:hAnsi="Times New Roman"/>
          <w:i/>
          <w:sz w:val="28"/>
          <w:szCs w:val="28"/>
        </w:rPr>
        <w:t>"Ваше имя:".</w:t>
      </w:r>
      <w:r w:rsidRPr="00FF50E1">
        <w:rPr>
          <w:rFonts w:ascii="Times New Roman" w:hAnsi="Times New Roman"/>
          <w:sz w:val="28"/>
          <w:szCs w:val="28"/>
        </w:rPr>
        <w:t xml:space="preserve"> Напротив него создать TextBox, в имени которого указать textBox_name. Данные элементы расположить ниже label с информацией о спонсоре.</w:t>
      </w:r>
    </w:p>
    <w:p w14:paraId="307BC41F" w14:textId="6AAD850F" w:rsidR="00BB68B6" w:rsidRPr="00FF50E1" w:rsidRDefault="00BB68B6" w:rsidP="00FF50E1">
      <w:pPr>
        <w:jc w:val="both"/>
        <w:rPr>
          <w:rFonts w:ascii="Times New Roman" w:hAnsi="Times New Roman"/>
          <w:sz w:val="28"/>
          <w:szCs w:val="28"/>
        </w:rPr>
      </w:pPr>
      <w:r w:rsidRPr="00FF50E1">
        <w:rPr>
          <w:rFonts w:ascii="Times New Roman" w:hAnsi="Times New Roman"/>
          <w:sz w:val="28"/>
          <w:szCs w:val="28"/>
        </w:rPr>
        <w:t xml:space="preserve">Ниже добавить label, в контенте которого указать </w:t>
      </w:r>
      <w:r w:rsidRPr="00FF50E1">
        <w:rPr>
          <w:rFonts w:ascii="Times New Roman" w:hAnsi="Times New Roman"/>
          <w:i/>
          <w:sz w:val="28"/>
          <w:szCs w:val="28"/>
        </w:rPr>
        <w:t>"Бегун:".</w:t>
      </w:r>
    </w:p>
    <w:p w14:paraId="2981B53B" w14:textId="43CCEBE5" w:rsidR="00BB68B6" w:rsidRPr="00FF50E1" w:rsidRDefault="00BB68B6" w:rsidP="00FF50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50E1">
        <w:rPr>
          <w:rFonts w:ascii="Times New Roman" w:hAnsi="Times New Roman"/>
          <w:sz w:val="28"/>
          <w:szCs w:val="28"/>
        </w:rPr>
        <w:t xml:space="preserve">Напротив него создать ComboBox, в </w:t>
      </w:r>
      <w:r w:rsidR="00FF50E1" w:rsidRPr="00FF50E1">
        <w:rPr>
          <w:rFonts w:ascii="Times New Roman" w:hAnsi="Times New Roman"/>
          <w:sz w:val="28"/>
          <w:szCs w:val="28"/>
        </w:rPr>
        <w:t>имени,</w:t>
      </w:r>
      <w:r w:rsidRPr="00FF50E1">
        <w:rPr>
          <w:rFonts w:ascii="Times New Roman" w:hAnsi="Times New Roman"/>
          <w:sz w:val="28"/>
          <w:szCs w:val="28"/>
        </w:rPr>
        <w:t xml:space="preserve"> которого указать comboBox_runner.</w:t>
      </w:r>
      <w:r w:rsidR="001C5F35">
        <w:rPr>
          <w:rFonts w:ascii="Times New Roman" w:hAnsi="Times New Roman"/>
          <w:sz w:val="28"/>
          <w:szCs w:val="28"/>
        </w:rPr>
        <w:t xml:space="preserve"> </w:t>
      </w:r>
    </w:p>
    <w:p w14:paraId="0A83A979" w14:textId="3D5951A3" w:rsidR="00BB68B6" w:rsidRPr="00FF50E1" w:rsidRDefault="00BB68B6" w:rsidP="00FF50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50E1">
        <w:rPr>
          <w:rFonts w:ascii="Times New Roman" w:hAnsi="Times New Roman"/>
          <w:sz w:val="28"/>
          <w:szCs w:val="28"/>
        </w:rPr>
        <w:lastRenderedPageBreak/>
        <w:t xml:space="preserve">Ниже добавить label, в контенте которого указать </w:t>
      </w:r>
      <w:r w:rsidRPr="00FF50E1">
        <w:rPr>
          <w:rFonts w:ascii="Times New Roman" w:hAnsi="Times New Roman"/>
          <w:i/>
          <w:sz w:val="28"/>
          <w:szCs w:val="28"/>
        </w:rPr>
        <w:t>"Карта:".</w:t>
      </w:r>
      <w:r w:rsidRPr="00FF50E1">
        <w:rPr>
          <w:rFonts w:ascii="Times New Roman" w:hAnsi="Times New Roman"/>
          <w:sz w:val="28"/>
          <w:szCs w:val="28"/>
        </w:rPr>
        <w:t xml:space="preserve"> Напротив него создать TextBox, в имени которого указать textBox_card.</w:t>
      </w:r>
    </w:p>
    <w:p w14:paraId="780940B9" w14:textId="77777777" w:rsidR="00BB68B6" w:rsidRPr="00FF50E1" w:rsidRDefault="00BB68B6" w:rsidP="00FF50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50E1">
        <w:rPr>
          <w:rFonts w:ascii="Times New Roman" w:hAnsi="Times New Roman"/>
          <w:sz w:val="28"/>
          <w:szCs w:val="28"/>
        </w:rPr>
        <w:t xml:space="preserve">Ниже добавить label, в контенте которого указать </w:t>
      </w:r>
      <w:r w:rsidRPr="00FF50E1">
        <w:rPr>
          <w:rFonts w:ascii="Times New Roman" w:hAnsi="Times New Roman"/>
          <w:i/>
          <w:sz w:val="28"/>
          <w:szCs w:val="28"/>
        </w:rPr>
        <w:t>"Номер карты:".</w:t>
      </w:r>
      <w:r w:rsidRPr="00FF50E1">
        <w:rPr>
          <w:rFonts w:ascii="Times New Roman" w:hAnsi="Times New Roman"/>
          <w:sz w:val="28"/>
          <w:szCs w:val="28"/>
        </w:rPr>
        <w:t xml:space="preserve"> Напротив него создать TextBox, в имени которого указать textBox_cardnum. </w:t>
      </w:r>
    </w:p>
    <w:p w14:paraId="568F288A" w14:textId="269DA093" w:rsidR="00BB68B6" w:rsidRPr="00FF50E1" w:rsidRDefault="00BB68B6" w:rsidP="00FF50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50E1">
        <w:rPr>
          <w:rFonts w:ascii="Times New Roman" w:hAnsi="Times New Roman"/>
          <w:sz w:val="28"/>
          <w:szCs w:val="28"/>
        </w:rPr>
        <w:t xml:space="preserve">Ниже добавить label, в контенте которого указать </w:t>
      </w:r>
      <w:r w:rsidRPr="00FF50E1">
        <w:rPr>
          <w:rFonts w:ascii="Times New Roman" w:hAnsi="Times New Roman"/>
          <w:i/>
          <w:sz w:val="28"/>
          <w:szCs w:val="28"/>
        </w:rPr>
        <w:t>"Срок действия:".</w:t>
      </w:r>
      <w:r w:rsidRPr="00FF50E1">
        <w:rPr>
          <w:rFonts w:ascii="Times New Roman" w:hAnsi="Times New Roman"/>
          <w:sz w:val="28"/>
          <w:szCs w:val="28"/>
        </w:rPr>
        <w:t xml:space="preserve"> Напротив него создать два TextBox, в имени первого указать textBox_mon, в имени второго указать textBox_year. </w:t>
      </w:r>
    </w:p>
    <w:p w14:paraId="7369264F" w14:textId="553DFA4B" w:rsidR="00BB68B6" w:rsidRPr="00FF50E1" w:rsidRDefault="00BB68B6" w:rsidP="00FF50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50E1">
        <w:rPr>
          <w:rFonts w:ascii="Times New Roman" w:hAnsi="Times New Roman"/>
          <w:sz w:val="28"/>
          <w:szCs w:val="28"/>
        </w:rPr>
        <w:t xml:space="preserve">Ниже добавить label, в контенте которого указать </w:t>
      </w:r>
      <w:r w:rsidRPr="00FF50E1">
        <w:rPr>
          <w:rFonts w:ascii="Times New Roman" w:hAnsi="Times New Roman"/>
          <w:i/>
          <w:sz w:val="28"/>
          <w:szCs w:val="28"/>
        </w:rPr>
        <w:t>"CVC".</w:t>
      </w:r>
      <w:r w:rsidRPr="00FF50E1">
        <w:rPr>
          <w:rFonts w:ascii="Times New Roman" w:hAnsi="Times New Roman"/>
          <w:sz w:val="28"/>
          <w:szCs w:val="28"/>
        </w:rPr>
        <w:t xml:space="preserve"> Напротив него создать TextBox, в </w:t>
      </w:r>
      <w:r w:rsidR="00FF50E1" w:rsidRPr="00FF50E1">
        <w:rPr>
          <w:rFonts w:ascii="Times New Roman" w:hAnsi="Times New Roman"/>
          <w:sz w:val="28"/>
          <w:szCs w:val="28"/>
        </w:rPr>
        <w:t>имени,</w:t>
      </w:r>
      <w:r w:rsidRPr="00FF50E1">
        <w:rPr>
          <w:rFonts w:ascii="Times New Roman" w:hAnsi="Times New Roman"/>
          <w:sz w:val="28"/>
          <w:szCs w:val="28"/>
        </w:rPr>
        <w:t xml:space="preserve"> которого указ</w:t>
      </w:r>
      <w:r w:rsidR="00FF50E1">
        <w:rPr>
          <w:rFonts w:ascii="Times New Roman" w:hAnsi="Times New Roman"/>
          <w:sz w:val="28"/>
          <w:szCs w:val="28"/>
        </w:rPr>
        <w:t>ать textBox_cvc.</w:t>
      </w:r>
    </w:p>
    <w:p w14:paraId="3C2B7CF1" w14:textId="17128438" w:rsidR="00BB68B6" w:rsidRPr="003E2EA1" w:rsidRDefault="00BB68B6" w:rsidP="003E2EA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50E1">
        <w:rPr>
          <w:rFonts w:ascii="Times New Roman" w:hAnsi="Times New Roman"/>
          <w:sz w:val="28"/>
          <w:szCs w:val="28"/>
        </w:rPr>
        <w:t xml:space="preserve">Для каждого из этих элементов в свойствах прописать </w:t>
      </w:r>
      <w:r w:rsidRPr="00FF50E1">
        <w:rPr>
          <w:rFonts w:ascii="Times New Roman" w:hAnsi="Times New Roman"/>
          <w:i/>
          <w:sz w:val="28"/>
          <w:szCs w:val="28"/>
          <w:highlight w:val="lightGray"/>
        </w:rPr>
        <w:t>HorizontalContentAligment="right".</w:t>
      </w:r>
    </w:p>
    <w:p w14:paraId="6B64F36E" w14:textId="15B9F070" w:rsidR="00BB68B6" w:rsidRPr="003E2EA1" w:rsidRDefault="00BB68B6" w:rsidP="003E2EA1">
      <w:pPr>
        <w:pStyle w:val="1"/>
        <w:numPr>
          <w:ilvl w:val="1"/>
          <w:numId w:val="35"/>
        </w:numPr>
        <w:spacing w:after="240"/>
        <w:rPr>
          <w:rFonts w:ascii="Times New Roman" w:hAnsi="Times New Roman" w:cs="Times New Roman"/>
          <w:b/>
          <w:color w:val="auto"/>
        </w:rPr>
      </w:pPr>
      <w:bookmarkStart w:id="10" w:name="_Toc122977138"/>
      <w:r w:rsidRPr="003E2EA1">
        <w:rPr>
          <w:rFonts w:ascii="Times New Roman" w:hAnsi="Times New Roman" w:cs="Times New Roman"/>
          <w:b/>
          <w:color w:val="auto"/>
        </w:rPr>
        <w:t>Переход на другую форму</w:t>
      </w:r>
      <w:bookmarkEnd w:id="10"/>
    </w:p>
    <w:p w14:paraId="76AAEFC0" w14:textId="2BB5B5E1" w:rsidR="00BB68B6" w:rsidRPr="003E2EA1" w:rsidRDefault="00BB68B6" w:rsidP="003E2EA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E2EA1">
        <w:rPr>
          <w:rFonts w:ascii="Times New Roman" w:hAnsi="Times New Roman"/>
          <w:sz w:val="28"/>
          <w:szCs w:val="28"/>
        </w:rPr>
        <w:t xml:space="preserve">Перейти на главную форму. </w:t>
      </w:r>
      <w:r w:rsidR="003E2EA1" w:rsidRPr="003E2EA1">
        <w:rPr>
          <w:rFonts w:ascii="Times New Roman" w:hAnsi="Times New Roman"/>
          <w:sz w:val="28"/>
          <w:szCs w:val="28"/>
        </w:rPr>
        <w:t>Сделаем,</w:t>
      </w:r>
      <w:r w:rsidRPr="003E2EA1">
        <w:rPr>
          <w:rFonts w:ascii="Times New Roman" w:hAnsi="Times New Roman"/>
          <w:sz w:val="28"/>
          <w:szCs w:val="28"/>
        </w:rPr>
        <w:t xml:space="preserve"> обработчик событий для кнопки "Я хочу стать спонсором бегуна". Для этого в свойствах данной кнопки прописать следующее: </w:t>
      </w:r>
      <w:r w:rsidRPr="003E2EA1">
        <w:rPr>
          <w:rFonts w:ascii="Times New Roman" w:hAnsi="Times New Roman"/>
          <w:i/>
          <w:sz w:val="28"/>
          <w:szCs w:val="28"/>
          <w:highlight w:val="lightGray"/>
        </w:rPr>
        <w:t>Click="button_becomeSponsor_Click"</w:t>
      </w:r>
      <w:r w:rsidR="003E2EA1" w:rsidRPr="003E2EA1">
        <w:rPr>
          <w:rFonts w:ascii="Times New Roman" w:hAnsi="Times New Roman"/>
          <w:i/>
          <w:sz w:val="28"/>
          <w:szCs w:val="28"/>
          <w:highlight w:val="lightGray"/>
        </w:rPr>
        <w:t>.</w:t>
      </w:r>
    </w:p>
    <w:p w14:paraId="16BC913D" w14:textId="0AD0A6C3" w:rsidR="00BB68B6" w:rsidRPr="003E2EA1" w:rsidRDefault="00BB68B6" w:rsidP="00A7729D">
      <w:pPr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3E2EA1">
        <w:rPr>
          <w:rFonts w:ascii="Times New Roman" w:hAnsi="Times New Roman"/>
          <w:sz w:val="28"/>
          <w:szCs w:val="28"/>
        </w:rPr>
        <w:t xml:space="preserve">После этого переходим в Main.Page.xaml.cs и прописываем функцию </w:t>
      </w:r>
      <w:r w:rsidRPr="003E2EA1">
        <w:rPr>
          <w:rFonts w:ascii="Times New Roman" w:hAnsi="Times New Roman"/>
          <w:i/>
          <w:sz w:val="28"/>
          <w:szCs w:val="28"/>
        </w:rPr>
        <w:t>button_becomeSponsor_Click</w:t>
      </w:r>
      <w:r w:rsidRPr="003E2EA1">
        <w:rPr>
          <w:rFonts w:ascii="Times New Roman" w:hAnsi="Times New Roman"/>
          <w:sz w:val="28"/>
          <w:szCs w:val="28"/>
        </w:rPr>
        <w:t xml:space="preserve">. В ней прописываем данную строчку: </w:t>
      </w:r>
      <w:r w:rsidR="003E2EA1" w:rsidRPr="003E2EA1">
        <w:rPr>
          <w:rFonts w:ascii="Times New Roman" w:hAnsi="Times New Roman"/>
          <w:i/>
          <w:sz w:val="28"/>
          <w:szCs w:val="28"/>
          <w:highlight w:val="lightGray"/>
        </w:rPr>
        <w:t>"NavigationService.Navigate(newUri("SponsorPage.xalm",</w:t>
      </w:r>
      <w:r w:rsidRPr="003E2EA1">
        <w:rPr>
          <w:rFonts w:ascii="Times New Roman" w:hAnsi="Times New Roman"/>
          <w:i/>
          <w:sz w:val="28"/>
          <w:szCs w:val="28"/>
          <w:highlight w:val="lightGray"/>
        </w:rPr>
        <w:t>UriKind.RelativeOrAdsolute)).</w:t>
      </w:r>
    </w:p>
    <w:p w14:paraId="708C2DB6" w14:textId="6307841E" w:rsidR="00BB68B6" w:rsidRPr="003E2EA1" w:rsidRDefault="00BB68B6" w:rsidP="00A7729D">
      <w:pPr>
        <w:jc w:val="both"/>
        <w:rPr>
          <w:rFonts w:ascii="Times New Roman" w:hAnsi="Times New Roman"/>
          <w:sz w:val="28"/>
          <w:szCs w:val="28"/>
        </w:rPr>
      </w:pPr>
      <w:r w:rsidRPr="003E2EA1">
        <w:rPr>
          <w:rFonts w:ascii="Times New Roman" w:hAnsi="Times New Roman"/>
          <w:sz w:val="28"/>
          <w:szCs w:val="28"/>
        </w:rPr>
        <w:t>Таким образом, мы орган</w:t>
      </w:r>
      <w:r w:rsidR="003E2EA1" w:rsidRPr="003E2EA1">
        <w:rPr>
          <w:rFonts w:ascii="Times New Roman" w:hAnsi="Times New Roman"/>
          <w:sz w:val="28"/>
          <w:szCs w:val="28"/>
        </w:rPr>
        <w:t xml:space="preserve">изуем переход на другую форму. </w:t>
      </w:r>
    </w:p>
    <w:p w14:paraId="4CC2937B" w14:textId="77777777" w:rsidR="00BB68B6" w:rsidRPr="003E2EA1" w:rsidRDefault="00BB68B6" w:rsidP="00A7729D">
      <w:pPr>
        <w:jc w:val="both"/>
        <w:rPr>
          <w:rFonts w:ascii="Times New Roman" w:hAnsi="Times New Roman"/>
          <w:sz w:val="28"/>
          <w:szCs w:val="28"/>
        </w:rPr>
      </w:pPr>
      <w:r w:rsidRPr="003E2EA1">
        <w:rPr>
          <w:rFonts w:ascii="Times New Roman" w:hAnsi="Times New Roman"/>
          <w:sz w:val="28"/>
          <w:szCs w:val="28"/>
        </w:rPr>
        <w:t>Также сделаем рабочую кнопку назад и отмена, на странице спонсора.</w:t>
      </w:r>
    </w:p>
    <w:p w14:paraId="32FEB367" w14:textId="06325279" w:rsidR="00BB68B6" w:rsidRPr="003E2EA1" w:rsidRDefault="00BB68B6" w:rsidP="00A7729D">
      <w:pPr>
        <w:jc w:val="both"/>
        <w:rPr>
          <w:rFonts w:ascii="Times New Roman" w:hAnsi="Times New Roman"/>
          <w:sz w:val="28"/>
          <w:szCs w:val="28"/>
        </w:rPr>
      </w:pPr>
      <w:r w:rsidRPr="003E2EA1">
        <w:rPr>
          <w:rFonts w:ascii="Times New Roman" w:hAnsi="Times New Roman"/>
          <w:sz w:val="28"/>
          <w:szCs w:val="28"/>
        </w:rPr>
        <w:t xml:space="preserve">Для этого в свойствах обеих кнопок прописываем </w:t>
      </w:r>
      <w:r w:rsidRPr="003E2EA1">
        <w:rPr>
          <w:rFonts w:ascii="Times New Roman" w:hAnsi="Times New Roman"/>
          <w:i/>
          <w:sz w:val="28"/>
          <w:szCs w:val="28"/>
          <w:highlight w:val="lightGray"/>
        </w:rPr>
        <w:t>Click="button_back_Click".</w:t>
      </w:r>
      <w:r w:rsidR="003E2EA1">
        <w:rPr>
          <w:rFonts w:ascii="Times New Roman" w:hAnsi="Times New Roman"/>
          <w:sz w:val="28"/>
          <w:szCs w:val="28"/>
        </w:rPr>
        <w:t xml:space="preserve"> </w:t>
      </w:r>
    </w:p>
    <w:p w14:paraId="53BB3123" w14:textId="1EF5958D" w:rsidR="00BB68B6" w:rsidRPr="003E2EA1" w:rsidRDefault="00BB68B6" w:rsidP="00A7729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E2EA1">
        <w:rPr>
          <w:rFonts w:ascii="Times New Roman" w:hAnsi="Times New Roman"/>
          <w:sz w:val="28"/>
          <w:szCs w:val="28"/>
        </w:rPr>
        <w:t xml:space="preserve">В SponsorPage.xalm.cs снова прописываем функцию button_back_Click, в которую </w:t>
      </w:r>
      <w:r w:rsidR="003E2EA1">
        <w:rPr>
          <w:rFonts w:ascii="Times New Roman" w:hAnsi="Times New Roman"/>
          <w:sz w:val="28"/>
          <w:szCs w:val="28"/>
        </w:rPr>
        <w:t xml:space="preserve">прописываем следующую строчку: </w:t>
      </w:r>
      <w:r w:rsidRPr="003E2EA1">
        <w:rPr>
          <w:rFonts w:ascii="Times New Roman" w:hAnsi="Times New Roman"/>
          <w:i/>
          <w:sz w:val="28"/>
          <w:szCs w:val="28"/>
          <w:highlight w:val="lightGray"/>
          <w:lang w:val="en-US"/>
        </w:rPr>
        <w:t>NavigationService</w:t>
      </w:r>
      <w:r w:rsidRPr="003E2EA1">
        <w:rPr>
          <w:rFonts w:ascii="Times New Roman" w:hAnsi="Times New Roman"/>
          <w:i/>
          <w:sz w:val="28"/>
          <w:szCs w:val="28"/>
          <w:highlight w:val="lightGray"/>
        </w:rPr>
        <w:t>.</w:t>
      </w:r>
      <w:r w:rsidRPr="003E2EA1">
        <w:rPr>
          <w:rFonts w:ascii="Times New Roman" w:hAnsi="Times New Roman"/>
          <w:i/>
          <w:sz w:val="28"/>
          <w:szCs w:val="28"/>
          <w:highlight w:val="lightGray"/>
          <w:lang w:val="en-US"/>
        </w:rPr>
        <w:t>GoBack</w:t>
      </w:r>
      <w:r w:rsidRPr="003E2EA1">
        <w:rPr>
          <w:rFonts w:ascii="Times New Roman" w:hAnsi="Times New Roman"/>
          <w:i/>
          <w:sz w:val="28"/>
          <w:szCs w:val="28"/>
          <w:highlight w:val="lightGray"/>
        </w:rPr>
        <w:t>();</w:t>
      </w:r>
    </w:p>
    <w:p w14:paraId="07DFDEF5" w14:textId="7A8D31BC" w:rsidR="003F499A" w:rsidRPr="003E2EA1" w:rsidRDefault="003F499A" w:rsidP="003E2EA1">
      <w:pPr>
        <w:pStyle w:val="1"/>
        <w:numPr>
          <w:ilvl w:val="1"/>
          <w:numId w:val="35"/>
        </w:numPr>
        <w:spacing w:after="240"/>
        <w:rPr>
          <w:rFonts w:ascii="Times New Roman" w:hAnsi="Times New Roman" w:cs="Times New Roman"/>
          <w:b/>
          <w:color w:val="auto"/>
          <w:lang w:val="en-US"/>
        </w:rPr>
      </w:pPr>
      <w:bookmarkStart w:id="11" w:name="_Toc122977139"/>
      <w:r w:rsidRPr="003E2EA1">
        <w:rPr>
          <w:rFonts w:ascii="Times New Roman" w:hAnsi="Times New Roman" w:cs="Times New Roman"/>
          <w:b/>
          <w:color w:val="auto"/>
        </w:rPr>
        <w:t>Загрузка</w:t>
      </w:r>
      <w:r w:rsidRPr="003E2EA1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3E2EA1">
        <w:rPr>
          <w:rFonts w:ascii="Times New Roman" w:hAnsi="Times New Roman" w:cs="Times New Roman"/>
          <w:b/>
          <w:color w:val="auto"/>
        </w:rPr>
        <w:t>бегунов</w:t>
      </w:r>
      <w:r w:rsidRPr="003E2EA1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3E2EA1">
        <w:rPr>
          <w:rFonts w:ascii="Times New Roman" w:hAnsi="Times New Roman" w:cs="Times New Roman"/>
          <w:b/>
          <w:color w:val="auto"/>
        </w:rPr>
        <w:t>в</w:t>
      </w:r>
      <w:r w:rsidRPr="003E2EA1">
        <w:rPr>
          <w:rFonts w:ascii="Times New Roman" w:hAnsi="Times New Roman" w:cs="Times New Roman"/>
          <w:b/>
          <w:color w:val="auto"/>
          <w:lang w:val="en-US"/>
        </w:rPr>
        <w:t xml:space="preserve"> ComboBox</w:t>
      </w:r>
      <w:bookmarkEnd w:id="11"/>
    </w:p>
    <w:p w14:paraId="32790BAF" w14:textId="6BA0CFA3" w:rsidR="003F499A" w:rsidRPr="003E2EA1" w:rsidRDefault="003F499A" w:rsidP="00A7729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E2EA1">
        <w:rPr>
          <w:rFonts w:ascii="Times New Roman" w:hAnsi="Times New Roman"/>
          <w:sz w:val="28"/>
          <w:szCs w:val="28"/>
        </w:rPr>
        <w:t xml:space="preserve">Для этого нажмем на title и в </w:t>
      </w:r>
      <w:r w:rsidR="00D5654B" w:rsidRPr="003E2EA1">
        <w:rPr>
          <w:rFonts w:ascii="Times New Roman" w:hAnsi="Times New Roman"/>
          <w:sz w:val="28"/>
          <w:szCs w:val="28"/>
        </w:rPr>
        <w:t>панели</w:t>
      </w:r>
      <w:r w:rsidRPr="003E2EA1">
        <w:rPr>
          <w:rFonts w:ascii="Times New Roman" w:hAnsi="Times New Roman"/>
          <w:sz w:val="28"/>
          <w:szCs w:val="28"/>
        </w:rPr>
        <w:t xml:space="preserve"> свойств (в правом нижнем углу) найдем пункт Loaded. На нем кликаем два раза, затем нас перенесет в SponsorPage.xalm.cs.</w:t>
      </w:r>
    </w:p>
    <w:p w14:paraId="7937D371" w14:textId="77777777" w:rsidR="003F499A" w:rsidRDefault="003F499A" w:rsidP="00A7729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E2EA1">
        <w:rPr>
          <w:rFonts w:ascii="Times New Roman" w:hAnsi="Times New Roman"/>
          <w:sz w:val="28"/>
          <w:szCs w:val="28"/>
        </w:rPr>
        <w:t xml:space="preserve">После этого добавим новый класс подключения базы данных. С названием DB. Делаем этот класс публичным. </w:t>
      </w:r>
    </w:p>
    <w:p w14:paraId="6B81B017" w14:textId="77777777" w:rsidR="00A7729D" w:rsidRDefault="00A7729D" w:rsidP="00A7729D">
      <w:pPr>
        <w:keepNext/>
        <w:ind w:firstLine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22E74C" wp14:editId="21101F02">
            <wp:extent cx="3381375" cy="1790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52B4" w14:textId="0065214D" w:rsidR="00A7729D" w:rsidRPr="00A7729D" w:rsidRDefault="00A7729D" w:rsidP="00A7729D">
      <w:pPr>
        <w:pStyle w:val="aa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7729D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A7729D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A7729D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A7729D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12</w:t>
      </w:r>
      <w:r w:rsidRPr="00A7729D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A7729D">
        <w:rPr>
          <w:rFonts w:ascii="Times New Roman" w:hAnsi="Times New Roman"/>
          <w:color w:val="auto"/>
          <w:sz w:val="28"/>
          <w:szCs w:val="28"/>
        </w:rPr>
        <w:t>. Связь класса с базой данных.</w:t>
      </w:r>
    </w:p>
    <w:p w14:paraId="6DB79906" w14:textId="77777777" w:rsidR="003F499A" w:rsidRPr="003E2EA1" w:rsidRDefault="003F499A" w:rsidP="003E2EA1">
      <w:pPr>
        <w:jc w:val="both"/>
        <w:rPr>
          <w:rFonts w:ascii="Times New Roman" w:hAnsi="Times New Roman"/>
          <w:sz w:val="28"/>
          <w:szCs w:val="28"/>
        </w:rPr>
      </w:pPr>
    </w:p>
    <w:p w14:paraId="37766880" w14:textId="635230EE" w:rsidR="003F499A" w:rsidRPr="003E2EA1" w:rsidRDefault="003F499A" w:rsidP="003E2EA1">
      <w:pPr>
        <w:jc w:val="both"/>
        <w:rPr>
          <w:rFonts w:ascii="Times New Roman" w:hAnsi="Times New Roman"/>
          <w:sz w:val="28"/>
          <w:szCs w:val="28"/>
        </w:rPr>
      </w:pPr>
      <w:r w:rsidRPr="003E2EA1">
        <w:rPr>
          <w:rFonts w:ascii="Times New Roman" w:hAnsi="Times New Roman"/>
          <w:sz w:val="28"/>
          <w:szCs w:val="28"/>
        </w:rPr>
        <w:t>В MainWindow.</w:t>
      </w:r>
      <w:r w:rsidR="00A7729D">
        <w:rPr>
          <w:rFonts w:ascii="Times New Roman" w:hAnsi="Times New Roman"/>
          <w:sz w:val="28"/>
          <w:szCs w:val="28"/>
        </w:rPr>
        <w:t>xalm.cs нужно дописать следующую строчку</w:t>
      </w:r>
      <w:r w:rsidRPr="003E2EA1">
        <w:rPr>
          <w:rFonts w:ascii="Times New Roman" w:hAnsi="Times New Roman"/>
          <w:sz w:val="28"/>
          <w:szCs w:val="28"/>
        </w:rPr>
        <w:t xml:space="preserve">: </w:t>
      </w:r>
    </w:p>
    <w:p w14:paraId="1D01B934" w14:textId="77777777" w:rsidR="00A7729D" w:rsidRDefault="00A7729D" w:rsidP="00A772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3ADEDB" wp14:editId="56847044">
            <wp:extent cx="2590800" cy="628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D0F0" w14:textId="31D4059C" w:rsidR="003F499A" w:rsidRPr="00A7729D" w:rsidRDefault="00A7729D" w:rsidP="00A7729D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A7729D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A7729D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A7729D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A7729D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13</w:t>
      </w:r>
      <w:r w:rsidRPr="00A7729D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A7729D">
        <w:rPr>
          <w:rFonts w:ascii="Times New Roman" w:hAnsi="Times New Roman"/>
          <w:color w:val="auto"/>
          <w:sz w:val="28"/>
          <w:szCs w:val="28"/>
        </w:rPr>
        <w:t>.Связь с новым классом.</w:t>
      </w:r>
    </w:p>
    <w:p w14:paraId="74CFAB4E" w14:textId="2F492608" w:rsidR="003F499A" w:rsidRPr="003E2EA1" w:rsidRDefault="003F499A" w:rsidP="00A337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E2EA1">
        <w:rPr>
          <w:rFonts w:ascii="Times New Roman" w:hAnsi="Times New Roman"/>
          <w:sz w:val="28"/>
          <w:szCs w:val="28"/>
        </w:rPr>
        <w:t xml:space="preserve">Затем добавим еще один класс, который будет содержать информацию только о бегунах. Его название RunnerInfo. </w:t>
      </w:r>
    </w:p>
    <w:p w14:paraId="5DEBC6EC" w14:textId="77777777" w:rsidR="003F499A" w:rsidRPr="003E2EA1" w:rsidRDefault="003F499A" w:rsidP="003E2EA1">
      <w:pPr>
        <w:jc w:val="both"/>
        <w:rPr>
          <w:rFonts w:ascii="Times New Roman" w:hAnsi="Times New Roman"/>
          <w:sz w:val="28"/>
          <w:szCs w:val="28"/>
        </w:rPr>
      </w:pPr>
      <w:r w:rsidRPr="003E2EA1">
        <w:rPr>
          <w:rFonts w:ascii="Times New Roman" w:hAnsi="Times New Roman"/>
          <w:sz w:val="28"/>
          <w:szCs w:val="28"/>
        </w:rPr>
        <w:t>Теперь допишем функцию Page_Loaded:</w:t>
      </w:r>
    </w:p>
    <w:p w14:paraId="1B59D22E" w14:textId="520C1DF1" w:rsidR="00A3375A" w:rsidRDefault="00481D33" w:rsidP="00A3375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E57574" wp14:editId="4E1F889D">
            <wp:extent cx="4952999" cy="3192916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0" cy="319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21AE" w14:textId="4E22B41A" w:rsidR="003F499A" w:rsidRPr="00A3375A" w:rsidRDefault="00A3375A" w:rsidP="00A3375A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A3375A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A3375A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A3375A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A3375A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14</w:t>
      </w:r>
      <w:r w:rsidRPr="00A3375A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A3375A">
        <w:rPr>
          <w:rFonts w:ascii="Times New Roman" w:hAnsi="Times New Roman"/>
          <w:color w:val="auto"/>
          <w:sz w:val="28"/>
          <w:szCs w:val="28"/>
        </w:rPr>
        <w:t>. Код функции Page_Loaded.</w:t>
      </w:r>
    </w:p>
    <w:p w14:paraId="716211FA" w14:textId="1949A4F9" w:rsidR="003F499A" w:rsidRPr="00481D33" w:rsidRDefault="003F499A" w:rsidP="00481D33">
      <w:pPr>
        <w:pStyle w:val="1"/>
        <w:numPr>
          <w:ilvl w:val="1"/>
          <w:numId w:val="35"/>
        </w:numPr>
        <w:spacing w:after="240"/>
        <w:rPr>
          <w:rFonts w:ascii="Times New Roman" w:hAnsi="Times New Roman" w:cs="Times New Roman"/>
          <w:b/>
          <w:color w:val="auto"/>
        </w:rPr>
      </w:pPr>
      <w:bookmarkStart w:id="12" w:name="_Toc122977140"/>
      <w:r w:rsidRPr="00481D33">
        <w:rPr>
          <w:rFonts w:ascii="Times New Roman" w:hAnsi="Times New Roman" w:cs="Times New Roman"/>
          <w:b/>
          <w:color w:val="auto"/>
        </w:rPr>
        <w:lastRenderedPageBreak/>
        <w:t>Реализация суммы пожертвования</w:t>
      </w:r>
      <w:bookmarkEnd w:id="12"/>
    </w:p>
    <w:p w14:paraId="10F06186" w14:textId="5BF6C5D6" w:rsidR="003F499A" w:rsidRPr="00481D33" w:rsidRDefault="003F499A" w:rsidP="00481D3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81D33">
        <w:rPr>
          <w:rFonts w:ascii="Times New Roman" w:hAnsi="Times New Roman"/>
          <w:sz w:val="28"/>
          <w:szCs w:val="28"/>
        </w:rPr>
        <w:t xml:space="preserve">Для того чтобы </w:t>
      </w:r>
      <w:r w:rsidR="00481D33" w:rsidRPr="00481D33">
        <w:rPr>
          <w:rFonts w:ascii="Times New Roman" w:hAnsi="Times New Roman"/>
          <w:sz w:val="28"/>
          <w:szCs w:val="28"/>
        </w:rPr>
        <w:t>реализовать</w:t>
      </w:r>
      <w:r w:rsidRPr="00481D33">
        <w:rPr>
          <w:rFonts w:ascii="Times New Roman" w:hAnsi="Times New Roman"/>
          <w:sz w:val="28"/>
          <w:szCs w:val="28"/>
        </w:rPr>
        <w:t xml:space="preserve"> сумму пожертвования, для кнопки с минусом прописываем свойство </w:t>
      </w:r>
      <w:r w:rsidRPr="00481D33">
        <w:rPr>
          <w:rFonts w:ascii="Times New Roman" w:hAnsi="Times New Roman"/>
          <w:i/>
          <w:sz w:val="28"/>
          <w:szCs w:val="28"/>
          <w:highlight w:val="lightGray"/>
        </w:rPr>
        <w:t>Click="button_sub_click"</w:t>
      </w:r>
      <w:r w:rsidRPr="00481D33">
        <w:rPr>
          <w:rFonts w:ascii="Times New Roman" w:hAnsi="Times New Roman"/>
          <w:sz w:val="28"/>
          <w:szCs w:val="28"/>
        </w:rPr>
        <w:t xml:space="preserve">. Для кнопки с плюсом прописываем свойство </w:t>
      </w:r>
      <w:r w:rsidRPr="00481D33">
        <w:rPr>
          <w:rFonts w:ascii="Times New Roman" w:hAnsi="Times New Roman"/>
          <w:i/>
          <w:sz w:val="28"/>
          <w:szCs w:val="28"/>
          <w:highlight w:val="lightGray"/>
        </w:rPr>
        <w:t>Click="button_add_click".</w:t>
      </w:r>
    </w:p>
    <w:p w14:paraId="70DA1AF5" w14:textId="77777777" w:rsidR="003F499A" w:rsidRPr="00481D33" w:rsidRDefault="003F499A" w:rsidP="00481D3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81D33">
        <w:rPr>
          <w:rFonts w:ascii="Times New Roman" w:hAnsi="Times New Roman"/>
          <w:sz w:val="28"/>
          <w:szCs w:val="28"/>
        </w:rPr>
        <w:t xml:space="preserve">После этого переходим в код (SponsorPage.xalm.cs). Прописываем публичное значение donation типа int и прописываем следующую функцию: </w:t>
      </w:r>
    </w:p>
    <w:p w14:paraId="35A4ABFB" w14:textId="77777777" w:rsidR="00F92D35" w:rsidRDefault="00F92D35" w:rsidP="00F92D3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83E3314" wp14:editId="3AE24653">
            <wp:extent cx="2457450" cy="178350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9441" cy="179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A055" w14:textId="7DCC5853" w:rsidR="003F499A" w:rsidRPr="00F92D35" w:rsidRDefault="00F92D35" w:rsidP="00F92D35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F92D35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F92D35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F92D35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F92D35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15</w:t>
      </w:r>
      <w:r w:rsidRPr="00F92D35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F92D35">
        <w:rPr>
          <w:rFonts w:ascii="Times New Roman" w:hAnsi="Times New Roman"/>
          <w:color w:val="auto"/>
          <w:sz w:val="28"/>
          <w:szCs w:val="28"/>
        </w:rPr>
        <w:t xml:space="preserve">. Код для переменной </w:t>
      </w:r>
      <w:r w:rsidRPr="00F92D35">
        <w:rPr>
          <w:rFonts w:ascii="Times New Roman" w:hAnsi="Times New Roman"/>
          <w:color w:val="auto"/>
          <w:sz w:val="28"/>
          <w:szCs w:val="28"/>
          <w:lang w:val="en-US"/>
        </w:rPr>
        <w:t>donation</w:t>
      </w:r>
      <w:r w:rsidRPr="00F92D35">
        <w:rPr>
          <w:rFonts w:ascii="Times New Roman" w:hAnsi="Times New Roman"/>
          <w:color w:val="auto"/>
          <w:sz w:val="28"/>
          <w:szCs w:val="28"/>
        </w:rPr>
        <w:t>.</w:t>
      </w:r>
    </w:p>
    <w:p w14:paraId="6A83B67E" w14:textId="77777777" w:rsidR="003F499A" w:rsidRPr="00481D33" w:rsidRDefault="003F499A" w:rsidP="00481D33">
      <w:pPr>
        <w:jc w:val="both"/>
        <w:rPr>
          <w:rFonts w:ascii="Times New Roman" w:hAnsi="Times New Roman"/>
          <w:sz w:val="28"/>
          <w:szCs w:val="28"/>
        </w:rPr>
      </w:pPr>
      <w:r w:rsidRPr="00481D33">
        <w:rPr>
          <w:rFonts w:ascii="Times New Roman" w:hAnsi="Times New Roman"/>
          <w:sz w:val="28"/>
          <w:szCs w:val="28"/>
        </w:rPr>
        <w:t xml:space="preserve">После этого в функции button_sub_Click прописываем цикл, в котором условие, если переменная donation больше или равна 20, то данная переменная уменьшается 10 и эти изменения записываются. </w:t>
      </w:r>
    </w:p>
    <w:p w14:paraId="5C20D79F" w14:textId="77777777" w:rsidR="00750C01" w:rsidRDefault="00750C01" w:rsidP="00750C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24598C7" wp14:editId="40E92B03">
            <wp:extent cx="2911166" cy="7239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5967" cy="73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9C97" w14:textId="15AD35D9" w:rsidR="003F499A" w:rsidRPr="00750C01" w:rsidRDefault="00750C01" w:rsidP="00750C01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750C01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750C01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750C01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750C01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16</w:t>
      </w:r>
      <w:r w:rsidRPr="00750C01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750C01">
        <w:rPr>
          <w:rFonts w:ascii="Times New Roman" w:hAnsi="Times New Roman"/>
          <w:color w:val="auto"/>
          <w:sz w:val="28"/>
          <w:szCs w:val="28"/>
        </w:rPr>
        <w:t>. Функция для кнопки с минусом.</w:t>
      </w:r>
    </w:p>
    <w:p w14:paraId="435874A1" w14:textId="46938AA9" w:rsidR="003F499A" w:rsidRPr="00750C01" w:rsidRDefault="003F499A" w:rsidP="00750C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50C01">
        <w:rPr>
          <w:rFonts w:ascii="Times New Roman" w:hAnsi="Times New Roman"/>
          <w:sz w:val="28"/>
          <w:szCs w:val="28"/>
        </w:rPr>
        <w:t xml:space="preserve">В свойствах label над суммой пожертвования, в контенте прописываем </w:t>
      </w:r>
      <w:r w:rsidRPr="00750C01">
        <w:rPr>
          <w:rFonts w:ascii="Times New Roman" w:hAnsi="Times New Roman"/>
          <w:i/>
          <w:sz w:val="28"/>
          <w:szCs w:val="28"/>
          <w:highlight w:val="lightGray"/>
        </w:rPr>
        <w:t>"{Binding donation, UpdateSourceTrigger=LostFocus, Mode=OneWay".</w:t>
      </w:r>
      <w:r w:rsidRPr="00750C01">
        <w:rPr>
          <w:rFonts w:ascii="Times New Roman" w:hAnsi="Times New Roman"/>
          <w:sz w:val="28"/>
          <w:szCs w:val="28"/>
        </w:rPr>
        <w:t xml:space="preserve"> </w:t>
      </w:r>
    </w:p>
    <w:p w14:paraId="30AF77B0" w14:textId="1617DEB0" w:rsidR="003F499A" w:rsidRPr="00F92D35" w:rsidRDefault="003F499A" w:rsidP="00F92D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50C01">
        <w:rPr>
          <w:rFonts w:ascii="Times New Roman" w:hAnsi="Times New Roman"/>
          <w:sz w:val="28"/>
          <w:szCs w:val="28"/>
        </w:rPr>
        <w:t>В свойствах TextBox, находящийся между кнопками минус и плюс, в тек</w:t>
      </w:r>
      <w:r w:rsidR="00750C01">
        <w:rPr>
          <w:rFonts w:ascii="Times New Roman" w:hAnsi="Times New Roman"/>
          <w:sz w:val="28"/>
          <w:szCs w:val="28"/>
        </w:rPr>
        <w:t xml:space="preserve">сте также прописываем </w:t>
      </w:r>
      <w:r w:rsidR="00750C01" w:rsidRPr="00750C01">
        <w:rPr>
          <w:rFonts w:ascii="Times New Roman" w:hAnsi="Times New Roman"/>
          <w:i/>
          <w:sz w:val="28"/>
          <w:szCs w:val="28"/>
          <w:highlight w:val="lightGray"/>
        </w:rPr>
        <w:t xml:space="preserve">"{Binding </w:t>
      </w:r>
      <w:r w:rsidRPr="00750C01">
        <w:rPr>
          <w:rFonts w:ascii="Times New Roman" w:hAnsi="Times New Roman"/>
          <w:i/>
          <w:sz w:val="28"/>
          <w:szCs w:val="28"/>
          <w:highlight w:val="lightGray"/>
        </w:rPr>
        <w:t>donation, UpdateSourceTrigger=PropertyChanged, Mode=OneWay".</w:t>
      </w:r>
      <w:r w:rsidRPr="00750C01">
        <w:rPr>
          <w:rFonts w:ascii="Times New Roman" w:hAnsi="Times New Roman"/>
          <w:sz w:val="28"/>
          <w:szCs w:val="28"/>
        </w:rPr>
        <w:t xml:space="preserve"> </w:t>
      </w:r>
    </w:p>
    <w:p w14:paraId="568F59CD" w14:textId="063FEF95" w:rsidR="003F499A" w:rsidRDefault="003F499A" w:rsidP="00F92D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92D35">
        <w:rPr>
          <w:rFonts w:ascii="Times New Roman" w:hAnsi="Times New Roman"/>
          <w:sz w:val="28"/>
          <w:szCs w:val="28"/>
        </w:rPr>
        <w:t xml:space="preserve">Для функции button_add_Click, прописываем тоже самое, что и </w:t>
      </w:r>
      <w:r w:rsidR="000E71D9">
        <w:rPr>
          <w:rFonts w:ascii="Times New Roman" w:hAnsi="Times New Roman"/>
          <w:sz w:val="28"/>
          <w:szCs w:val="28"/>
        </w:rPr>
        <w:t>для другой кнопки, но с плюсом:</w:t>
      </w:r>
    </w:p>
    <w:p w14:paraId="4E25DF60" w14:textId="77777777" w:rsidR="000E71D9" w:rsidRDefault="000E71D9" w:rsidP="000E71D9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C3C1EB8" wp14:editId="39734C3D">
            <wp:extent cx="3333750" cy="571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F685" w14:textId="1F768594" w:rsidR="003F499A" w:rsidRPr="00C6222F" w:rsidRDefault="000E71D9" w:rsidP="00C6222F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0E71D9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0E71D9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0E71D9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0E71D9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17</w:t>
      </w:r>
      <w:r w:rsidRPr="000E71D9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0E71D9">
        <w:rPr>
          <w:rFonts w:ascii="Times New Roman" w:hAnsi="Times New Roman"/>
          <w:color w:val="auto"/>
          <w:sz w:val="28"/>
          <w:szCs w:val="28"/>
        </w:rPr>
        <w:t>. Функция для кнопки с плюсом.</w:t>
      </w:r>
    </w:p>
    <w:p w14:paraId="26223F7C" w14:textId="394AA558" w:rsidR="003F499A" w:rsidRPr="00C6222F" w:rsidRDefault="00C6222F" w:rsidP="00C6222F">
      <w:pPr>
        <w:pStyle w:val="1"/>
        <w:numPr>
          <w:ilvl w:val="1"/>
          <w:numId w:val="35"/>
        </w:numPr>
        <w:spacing w:after="240"/>
        <w:rPr>
          <w:rFonts w:ascii="Times New Roman" w:hAnsi="Times New Roman" w:cs="Times New Roman"/>
          <w:b/>
          <w:color w:val="auto"/>
        </w:rPr>
      </w:pPr>
      <w:bookmarkStart w:id="13" w:name="_Toc122977141"/>
      <w:r w:rsidRPr="00C6222F">
        <w:rPr>
          <w:rFonts w:ascii="Times New Roman" w:hAnsi="Times New Roman" w:cs="Times New Roman"/>
          <w:b/>
          <w:color w:val="auto"/>
        </w:rPr>
        <w:lastRenderedPageBreak/>
        <w:t>Про</w:t>
      </w:r>
      <w:r w:rsidR="003F499A" w:rsidRPr="00C6222F">
        <w:rPr>
          <w:rFonts w:ascii="Times New Roman" w:hAnsi="Times New Roman" w:cs="Times New Roman"/>
          <w:b/>
          <w:color w:val="auto"/>
        </w:rPr>
        <w:t>грузка фонда в зависимости от выбора бегуна</w:t>
      </w:r>
      <w:bookmarkEnd w:id="13"/>
    </w:p>
    <w:p w14:paraId="559FD953" w14:textId="4F0B75C2" w:rsidR="003F499A" w:rsidRPr="000E6B03" w:rsidRDefault="003F499A" w:rsidP="000E6B03">
      <w:pPr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0E6B03">
        <w:rPr>
          <w:rFonts w:ascii="Times New Roman" w:hAnsi="Times New Roman"/>
          <w:sz w:val="28"/>
          <w:szCs w:val="28"/>
        </w:rPr>
        <w:t>В</w:t>
      </w:r>
      <w:r w:rsidRPr="000E6B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6B03">
        <w:rPr>
          <w:rFonts w:ascii="Times New Roman" w:hAnsi="Times New Roman"/>
          <w:sz w:val="28"/>
          <w:szCs w:val="28"/>
        </w:rPr>
        <w:t>свойствах</w:t>
      </w:r>
      <w:r w:rsidRPr="000E6B03">
        <w:rPr>
          <w:rFonts w:ascii="Times New Roman" w:hAnsi="Times New Roman"/>
          <w:sz w:val="28"/>
          <w:szCs w:val="28"/>
          <w:lang w:val="en-US"/>
        </w:rPr>
        <w:t xml:space="preserve"> ComboBox </w:t>
      </w:r>
      <w:r w:rsidRPr="000E6B03">
        <w:rPr>
          <w:rFonts w:ascii="Times New Roman" w:hAnsi="Times New Roman"/>
          <w:sz w:val="28"/>
          <w:szCs w:val="28"/>
        </w:rPr>
        <w:t>прописать</w:t>
      </w:r>
      <w:r w:rsidRPr="000E6B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6B03">
        <w:rPr>
          <w:rFonts w:ascii="Times New Roman" w:hAnsi="Times New Roman"/>
          <w:i/>
          <w:sz w:val="28"/>
          <w:szCs w:val="28"/>
          <w:highlight w:val="lightGray"/>
          <w:lang w:val="en-US"/>
        </w:rPr>
        <w:t>SelectionChanged="comboBox_runner_SelectionChanged"</w:t>
      </w:r>
      <w:r w:rsidRPr="000E6B03">
        <w:rPr>
          <w:rFonts w:ascii="Times New Roman" w:hAnsi="Times New Roman"/>
          <w:sz w:val="28"/>
          <w:szCs w:val="28"/>
          <w:lang w:val="en-US"/>
        </w:rPr>
        <w:t>.</w:t>
      </w:r>
    </w:p>
    <w:p w14:paraId="70611EEA" w14:textId="77777777" w:rsidR="003F499A" w:rsidRPr="000E6B03" w:rsidRDefault="003F499A" w:rsidP="000E6B0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0E6B03">
        <w:rPr>
          <w:rFonts w:ascii="Times New Roman" w:hAnsi="Times New Roman"/>
          <w:sz w:val="28"/>
          <w:szCs w:val="28"/>
        </w:rPr>
        <w:t>Переходим в код. В функции comboBox_runner_SelectionChanged прописываем следующее:</w:t>
      </w:r>
    </w:p>
    <w:p w14:paraId="564423C9" w14:textId="77777777" w:rsidR="002C13CD" w:rsidRDefault="000E6B03" w:rsidP="002C13C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AAAA3D" wp14:editId="41D70095">
            <wp:extent cx="4133850" cy="13416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E813" w14:textId="3287BB4C" w:rsidR="003F499A" w:rsidRPr="002C13CD" w:rsidRDefault="002C13CD" w:rsidP="002C13CD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2C13CD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2C13CD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2C13CD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2C13CD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18</w:t>
      </w:r>
      <w:r w:rsidRPr="002C13CD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2C13CD">
        <w:rPr>
          <w:rFonts w:ascii="Times New Roman" w:hAnsi="Times New Roman"/>
          <w:color w:val="auto"/>
          <w:sz w:val="28"/>
          <w:szCs w:val="28"/>
        </w:rPr>
        <w:t xml:space="preserve">. Функция для </w:t>
      </w:r>
      <w:r w:rsidRPr="002C13CD">
        <w:rPr>
          <w:rFonts w:ascii="Times New Roman" w:hAnsi="Times New Roman"/>
          <w:color w:val="auto"/>
          <w:sz w:val="28"/>
          <w:szCs w:val="28"/>
          <w:lang w:val="en-US"/>
        </w:rPr>
        <w:t>comboBox</w:t>
      </w:r>
      <w:r w:rsidRPr="002C13CD">
        <w:rPr>
          <w:rFonts w:ascii="Times New Roman" w:hAnsi="Times New Roman"/>
          <w:color w:val="auto"/>
          <w:sz w:val="28"/>
          <w:szCs w:val="28"/>
        </w:rPr>
        <w:t>, связанная с базой данных.</w:t>
      </w:r>
    </w:p>
    <w:p w14:paraId="5859D63A" w14:textId="5C99C26B" w:rsidR="003F499A" w:rsidRPr="002C13CD" w:rsidRDefault="003F499A" w:rsidP="002C13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13CD">
        <w:rPr>
          <w:rFonts w:ascii="Times New Roman" w:hAnsi="Times New Roman"/>
          <w:sz w:val="28"/>
          <w:szCs w:val="28"/>
        </w:rPr>
        <w:t xml:space="preserve">Добавим новое окно с именем wndCharityInfo. В </w:t>
      </w:r>
      <w:r w:rsidR="00D5654B" w:rsidRPr="002C13CD">
        <w:rPr>
          <w:rFonts w:ascii="Times New Roman" w:hAnsi="Times New Roman"/>
          <w:sz w:val="28"/>
          <w:szCs w:val="28"/>
        </w:rPr>
        <w:t>панели</w:t>
      </w:r>
      <w:r w:rsidRPr="002C13CD">
        <w:rPr>
          <w:rFonts w:ascii="Times New Roman" w:hAnsi="Times New Roman"/>
          <w:sz w:val="28"/>
          <w:szCs w:val="28"/>
        </w:rPr>
        <w:t xml:space="preserve"> свойств ищем </w:t>
      </w:r>
      <w:r w:rsidR="00D5654B" w:rsidRPr="002C13CD">
        <w:rPr>
          <w:rFonts w:ascii="Times New Roman" w:hAnsi="Times New Roman"/>
          <w:sz w:val="28"/>
          <w:szCs w:val="28"/>
        </w:rPr>
        <w:t>Resource</w:t>
      </w:r>
      <w:r w:rsidRPr="002C13CD">
        <w:rPr>
          <w:rFonts w:ascii="Times New Roman" w:hAnsi="Times New Roman"/>
          <w:sz w:val="28"/>
          <w:szCs w:val="28"/>
        </w:rPr>
        <w:t xml:space="preserve"> и выбираем "(Collection)". Устанавливаем размер этого окна высота 376, ширина 478.</w:t>
      </w:r>
    </w:p>
    <w:p w14:paraId="03923B74" w14:textId="20D65265" w:rsidR="003F499A" w:rsidRPr="002C13CD" w:rsidRDefault="003F499A" w:rsidP="002C13CD">
      <w:pPr>
        <w:jc w:val="both"/>
        <w:rPr>
          <w:rFonts w:ascii="Times New Roman" w:hAnsi="Times New Roman"/>
          <w:sz w:val="28"/>
          <w:szCs w:val="28"/>
        </w:rPr>
      </w:pPr>
      <w:r w:rsidRPr="002C13CD">
        <w:rPr>
          <w:rFonts w:ascii="Times New Roman" w:hAnsi="Times New Roman"/>
          <w:sz w:val="28"/>
          <w:szCs w:val="28"/>
        </w:rPr>
        <w:t xml:space="preserve">В title прописываем </w:t>
      </w:r>
      <w:r w:rsidRPr="002C13CD">
        <w:rPr>
          <w:rFonts w:ascii="Times New Roman" w:hAnsi="Times New Roman"/>
          <w:i/>
          <w:sz w:val="28"/>
          <w:szCs w:val="28"/>
        </w:rPr>
        <w:t>"</w:t>
      </w:r>
      <w:r w:rsidR="002C13CD" w:rsidRPr="002C13CD">
        <w:rPr>
          <w:rFonts w:ascii="Times New Roman" w:hAnsi="Times New Roman"/>
          <w:i/>
          <w:sz w:val="28"/>
          <w:szCs w:val="28"/>
        </w:rPr>
        <w:t>Благотворительная</w:t>
      </w:r>
      <w:r w:rsidRPr="002C13CD">
        <w:rPr>
          <w:rFonts w:ascii="Times New Roman" w:hAnsi="Times New Roman"/>
          <w:i/>
          <w:sz w:val="28"/>
          <w:szCs w:val="28"/>
        </w:rPr>
        <w:t xml:space="preserve"> организация".</w:t>
      </w:r>
    </w:p>
    <w:p w14:paraId="34CEB03A" w14:textId="11FE57B6" w:rsidR="003F499A" w:rsidRPr="002C13CD" w:rsidRDefault="003F499A" w:rsidP="00A300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13CD">
        <w:rPr>
          <w:rFonts w:ascii="Times New Roman" w:hAnsi="Times New Roman"/>
          <w:sz w:val="28"/>
          <w:szCs w:val="28"/>
        </w:rPr>
        <w:t>Добавляем новый label, в имени которого указать "label_char</w:t>
      </w:r>
      <w:r w:rsidR="002C13CD" w:rsidRPr="002C13CD">
        <w:rPr>
          <w:rFonts w:ascii="Times New Roman" w:hAnsi="Times New Roman"/>
          <w:sz w:val="28"/>
          <w:szCs w:val="28"/>
        </w:rPr>
        <w:t>ityName". Располагаем сверху.</w:t>
      </w:r>
    </w:p>
    <w:p w14:paraId="008F2727" w14:textId="376CBE50" w:rsidR="003F499A" w:rsidRPr="002C13CD" w:rsidRDefault="003F499A" w:rsidP="002C13CD">
      <w:pPr>
        <w:jc w:val="both"/>
        <w:rPr>
          <w:rFonts w:ascii="Times New Roman" w:hAnsi="Times New Roman"/>
          <w:sz w:val="28"/>
          <w:szCs w:val="28"/>
        </w:rPr>
      </w:pPr>
      <w:r w:rsidRPr="002C13CD">
        <w:rPr>
          <w:rFonts w:ascii="Times New Roman" w:hAnsi="Times New Roman"/>
          <w:sz w:val="28"/>
          <w:szCs w:val="28"/>
        </w:rPr>
        <w:t>Добавляем</w:t>
      </w:r>
      <w:r w:rsidR="002C13CD" w:rsidRPr="002C13CD">
        <w:rPr>
          <w:rFonts w:ascii="Times New Roman" w:hAnsi="Times New Roman"/>
          <w:sz w:val="28"/>
          <w:szCs w:val="28"/>
        </w:rPr>
        <w:t xml:space="preserve"> image, располагаем под label. </w:t>
      </w:r>
    </w:p>
    <w:p w14:paraId="688142F6" w14:textId="329A7057" w:rsidR="003F499A" w:rsidRPr="002C13CD" w:rsidRDefault="003F499A" w:rsidP="00A300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13CD">
        <w:rPr>
          <w:rFonts w:ascii="Times New Roman" w:hAnsi="Times New Roman"/>
          <w:sz w:val="28"/>
          <w:szCs w:val="28"/>
        </w:rPr>
        <w:t>Добавляем textbox, располагаем снизу. В нем будет описание фонда. В свойствах прописываем тип шрифта Arial, через динамические ресурсы про</w:t>
      </w:r>
      <w:r w:rsidR="002C13CD" w:rsidRPr="002C13CD">
        <w:rPr>
          <w:rFonts w:ascii="Times New Roman" w:hAnsi="Times New Roman"/>
          <w:sz w:val="28"/>
          <w:szCs w:val="28"/>
        </w:rPr>
        <w:t>писать цвет текста темно-серый.</w:t>
      </w:r>
    </w:p>
    <w:p w14:paraId="41F2BE5B" w14:textId="77777777" w:rsidR="003F499A" w:rsidRPr="002C13CD" w:rsidRDefault="003F499A" w:rsidP="002C13CD">
      <w:pPr>
        <w:jc w:val="both"/>
        <w:rPr>
          <w:rFonts w:ascii="Times New Roman" w:hAnsi="Times New Roman"/>
          <w:sz w:val="28"/>
          <w:szCs w:val="28"/>
        </w:rPr>
      </w:pPr>
      <w:r w:rsidRPr="002C13CD">
        <w:rPr>
          <w:rFonts w:ascii="Times New Roman" w:hAnsi="Times New Roman"/>
          <w:sz w:val="28"/>
          <w:szCs w:val="28"/>
        </w:rPr>
        <w:t>Переходим в код этой страницы, прописываем следующее:</w:t>
      </w:r>
    </w:p>
    <w:p w14:paraId="108BDE1D" w14:textId="77777777" w:rsidR="00454753" w:rsidRDefault="00454753" w:rsidP="004547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8D784C6" wp14:editId="6FD54E7F">
            <wp:extent cx="3105150" cy="1724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13633"/>
                    <a:stretch/>
                  </pic:blipFill>
                  <pic:spPr bwMode="auto">
                    <a:xfrm>
                      <a:off x="0" y="0"/>
                      <a:ext cx="3105583" cy="172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D8945" w14:textId="5103C271" w:rsidR="003F499A" w:rsidRPr="00454753" w:rsidRDefault="00454753" w:rsidP="00454753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454753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454753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454753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454753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19</w:t>
      </w:r>
      <w:r w:rsidRPr="00454753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454753">
        <w:rPr>
          <w:rFonts w:ascii="Times New Roman" w:hAnsi="Times New Roman"/>
          <w:color w:val="auto"/>
          <w:sz w:val="28"/>
          <w:szCs w:val="28"/>
        </w:rPr>
        <w:t>. Функция для элементов страницы.</w:t>
      </w:r>
    </w:p>
    <w:p w14:paraId="7EFF4A2A" w14:textId="26D23EE5" w:rsidR="003F499A" w:rsidRPr="00A30096" w:rsidRDefault="003F499A" w:rsidP="00501FC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4753">
        <w:rPr>
          <w:rFonts w:ascii="Times New Roman" w:hAnsi="Times New Roman"/>
          <w:sz w:val="28"/>
          <w:szCs w:val="28"/>
        </w:rPr>
        <w:lastRenderedPageBreak/>
        <w:t xml:space="preserve">Этот код позволит нам автоматически брать информацию о фонде из базы данных, и добавлять ее на наше окно. </w:t>
      </w:r>
    </w:p>
    <w:p w14:paraId="319E38E9" w14:textId="562DEF08" w:rsidR="003F499A" w:rsidRPr="00501FC1" w:rsidRDefault="003F499A" w:rsidP="00501FC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0096">
        <w:rPr>
          <w:rFonts w:ascii="Times New Roman" w:hAnsi="Times New Roman"/>
          <w:sz w:val="28"/>
          <w:szCs w:val="28"/>
        </w:rPr>
        <w:t>Переходим на страницу спонсора. В свойствах картинки пишем MouseDown="image_MouseDown".</w:t>
      </w:r>
    </w:p>
    <w:p w14:paraId="1DFA22DB" w14:textId="77777777" w:rsidR="003F499A" w:rsidRPr="00501FC1" w:rsidRDefault="003F499A" w:rsidP="00501FC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01FC1">
        <w:rPr>
          <w:rFonts w:ascii="Times New Roman" w:hAnsi="Times New Roman"/>
          <w:sz w:val="28"/>
          <w:szCs w:val="28"/>
        </w:rPr>
        <w:t>Переходим в код страницы спонсора. В функции image_MouseDown прописываем следующее:</w:t>
      </w:r>
    </w:p>
    <w:p w14:paraId="616AE574" w14:textId="77777777" w:rsidR="00501FC1" w:rsidRDefault="00501FC1" w:rsidP="00501F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4912DE" wp14:editId="12D91E8E">
            <wp:extent cx="5973099" cy="231457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6098" cy="23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E7BA" w14:textId="4BE896FD" w:rsidR="003F499A" w:rsidRPr="00501FC1" w:rsidRDefault="00501FC1" w:rsidP="00501FC1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501FC1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501FC1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501FC1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501FC1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20</w:t>
      </w:r>
      <w:r w:rsidRPr="00501FC1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501FC1">
        <w:rPr>
          <w:rFonts w:ascii="Times New Roman" w:hAnsi="Times New Roman"/>
          <w:color w:val="auto"/>
          <w:sz w:val="28"/>
          <w:szCs w:val="28"/>
        </w:rPr>
        <w:t>. Функция для картинки.</w:t>
      </w:r>
    </w:p>
    <w:p w14:paraId="34DB4B42" w14:textId="24283084" w:rsidR="003F499A" w:rsidRPr="00501FC1" w:rsidRDefault="003F499A" w:rsidP="00501FC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01FC1">
        <w:rPr>
          <w:rFonts w:ascii="Times New Roman" w:hAnsi="Times New Roman"/>
          <w:sz w:val="28"/>
          <w:szCs w:val="28"/>
        </w:rPr>
        <w:t>Это позволит нам при нажатии на картинку открыть новое окно, в котором будет информация о фонде.</w:t>
      </w:r>
    </w:p>
    <w:p w14:paraId="2D0F9ADA" w14:textId="6769E07A" w:rsidR="003F499A" w:rsidRPr="00501FC1" w:rsidRDefault="003F499A" w:rsidP="00501FC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01FC1">
        <w:rPr>
          <w:rFonts w:ascii="Times New Roman" w:hAnsi="Times New Roman"/>
          <w:sz w:val="28"/>
          <w:szCs w:val="28"/>
        </w:rPr>
        <w:t xml:space="preserve">Функцию Page_Loaded дополняем строчкой: </w:t>
      </w:r>
      <w:r w:rsidRPr="00501FC1">
        <w:rPr>
          <w:rFonts w:ascii="Times New Roman" w:hAnsi="Times New Roman"/>
          <w:i/>
          <w:sz w:val="28"/>
          <w:szCs w:val="28"/>
          <w:highlight w:val="lightGray"/>
        </w:rPr>
        <w:t>comboBox_runner.SelectedIndex = 0</w:t>
      </w:r>
      <w:r w:rsidRPr="00501FC1">
        <w:rPr>
          <w:rFonts w:ascii="Times New Roman" w:hAnsi="Times New Roman"/>
          <w:sz w:val="28"/>
          <w:szCs w:val="28"/>
        </w:rPr>
        <w:t>;</w:t>
      </w:r>
    </w:p>
    <w:p w14:paraId="0473320C" w14:textId="7FB60658" w:rsidR="003F499A" w:rsidRPr="00D70E08" w:rsidRDefault="003F499A" w:rsidP="00D70E08">
      <w:pPr>
        <w:pStyle w:val="1"/>
        <w:numPr>
          <w:ilvl w:val="1"/>
          <w:numId w:val="35"/>
        </w:numPr>
        <w:spacing w:after="240"/>
        <w:jc w:val="both"/>
        <w:rPr>
          <w:rFonts w:ascii="Times New Roman" w:hAnsi="Times New Roman" w:cs="Times New Roman"/>
          <w:b/>
          <w:color w:val="auto"/>
        </w:rPr>
      </w:pPr>
      <w:bookmarkStart w:id="14" w:name="_Toc122977142"/>
      <w:r w:rsidRPr="00020397">
        <w:rPr>
          <w:rFonts w:ascii="Times New Roman" w:hAnsi="Times New Roman" w:cs="Times New Roman"/>
          <w:b/>
          <w:color w:val="auto"/>
        </w:rPr>
        <w:t>Проверка ввода информации и добавление ее в базу данных</w:t>
      </w:r>
      <w:bookmarkEnd w:id="14"/>
      <w:r w:rsidRPr="00020397">
        <w:rPr>
          <w:rFonts w:ascii="Times New Roman" w:hAnsi="Times New Roman" w:cs="Times New Roman"/>
          <w:b/>
          <w:color w:val="auto"/>
        </w:rPr>
        <w:t xml:space="preserve"> </w:t>
      </w:r>
    </w:p>
    <w:p w14:paraId="6C76C1A1" w14:textId="05E6EB81" w:rsidR="003F499A" w:rsidRPr="00D70E08" w:rsidRDefault="003F499A" w:rsidP="00D70E0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70E08">
        <w:rPr>
          <w:rFonts w:ascii="Times New Roman" w:hAnsi="Times New Roman"/>
          <w:sz w:val="28"/>
          <w:szCs w:val="28"/>
        </w:rPr>
        <w:t xml:space="preserve">В этом пункте мы реализуем кнопку заплатить, а также </w:t>
      </w:r>
      <w:r w:rsidR="00D70E08" w:rsidRPr="00D70E08">
        <w:rPr>
          <w:rFonts w:ascii="Times New Roman" w:hAnsi="Times New Roman"/>
          <w:sz w:val="28"/>
          <w:szCs w:val="28"/>
        </w:rPr>
        <w:t>осуществим</w:t>
      </w:r>
      <w:r w:rsidRPr="00D70E08">
        <w:rPr>
          <w:rFonts w:ascii="Times New Roman" w:hAnsi="Times New Roman"/>
          <w:sz w:val="28"/>
          <w:szCs w:val="28"/>
        </w:rPr>
        <w:t xml:space="preserve"> проверку вводимой информации в textBox и добавление ее в базу данных.</w:t>
      </w:r>
    </w:p>
    <w:p w14:paraId="4EBFA564" w14:textId="28729506" w:rsidR="003F499A" w:rsidRPr="00D70E08" w:rsidRDefault="003F499A" w:rsidP="00D70E0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70E08">
        <w:rPr>
          <w:rFonts w:ascii="Times New Roman" w:hAnsi="Times New Roman"/>
          <w:sz w:val="28"/>
          <w:szCs w:val="28"/>
        </w:rPr>
        <w:t xml:space="preserve">Переходим на страницу спонсора. В свойствах кнопки прописываем </w:t>
      </w:r>
      <w:r w:rsidRPr="00D70E08">
        <w:rPr>
          <w:rFonts w:ascii="Times New Roman" w:hAnsi="Times New Roman"/>
          <w:i/>
          <w:sz w:val="28"/>
          <w:szCs w:val="28"/>
          <w:highlight w:val="lightGray"/>
        </w:rPr>
        <w:t>Click="butto</w:t>
      </w:r>
      <w:r w:rsidR="00D70E08" w:rsidRPr="00D70E08">
        <w:rPr>
          <w:rFonts w:ascii="Times New Roman" w:hAnsi="Times New Roman"/>
          <w:i/>
          <w:sz w:val="28"/>
          <w:szCs w:val="28"/>
          <w:highlight w:val="lightGray"/>
        </w:rPr>
        <w:t>n_pay_Click".</w:t>
      </w:r>
    </w:p>
    <w:p w14:paraId="2938C333" w14:textId="77777777" w:rsidR="003F499A" w:rsidRPr="00D70E08" w:rsidRDefault="003F499A" w:rsidP="00D70E0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70E08">
        <w:rPr>
          <w:rFonts w:ascii="Times New Roman" w:hAnsi="Times New Roman"/>
          <w:sz w:val="28"/>
          <w:szCs w:val="28"/>
        </w:rPr>
        <w:t>Переходим в код этой страницы. В функции button_pay_Click прописываем следующий код:</w:t>
      </w:r>
    </w:p>
    <w:p w14:paraId="0FBB47EC" w14:textId="77777777" w:rsidR="00423116" w:rsidRDefault="00423116" w:rsidP="0042311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84E2DE" wp14:editId="6353A7AC">
            <wp:extent cx="4267200" cy="34189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8207" cy="341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67BA" w14:textId="35063D3C" w:rsidR="00423116" w:rsidRPr="00423116" w:rsidRDefault="00423116" w:rsidP="00423116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423116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423116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423116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423116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21</w:t>
      </w:r>
      <w:r w:rsidRPr="00423116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423116">
        <w:rPr>
          <w:rFonts w:ascii="Times New Roman" w:hAnsi="Times New Roman"/>
          <w:color w:val="auto"/>
          <w:sz w:val="28"/>
          <w:szCs w:val="28"/>
        </w:rPr>
        <w:t>. Функция для кнопки покупки.</w:t>
      </w:r>
    </w:p>
    <w:p w14:paraId="7D871CB1" w14:textId="707CF86B" w:rsidR="003F499A" w:rsidRPr="00423116" w:rsidRDefault="003F499A" w:rsidP="0042311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3116">
        <w:rPr>
          <w:rFonts w:ascii="Times New Roman" w:hAnsi="Times New Roman"/>
          <w:sz w:val="28"/>
          <w:szCs w:val="28"/>
        </w:rPr>
        <w:t>Данный код будет выводить текст на textBox, который будет описать</w:t>
      </w:r>
      <w:r w:rsidR="00423116" w:rsidRPr="00423116">
        <w:rPr>
          <w:rFonts w:ascii="Times New Roman" w:hAnsi="Times New Roman"/>
          <w:sz w:val="28"/>
          <w:szCs w:val="28"/>
        </w:rPr>
        <w:t xml:space="preserve"> требуемую вводимую информацию.</w:t>
      </w:r>
    </w:p>
    <w:p w14:paraId="07F5DE10" w14:textId="5EF540FF" w:rsidR="003F499A" w:rsidRPr="00423116" w:rsidRDefault="003F499A" w:rsidP="0042311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3116">
        <w:rPr>
          <w:rFonts w:ascii="Times New Roman" w:hAnsi="Times New Roman"/>
          <w:sz w:val="28"/>
          <w:szCs w:val="28"/>
        </w:rPr>
        <w:t xml:space="preserve">Переходим снова на страницу спонсора. В свойствах textBox с картой прописываем </w:t>
      </w:r>
      <w:r w:rsidRPr="00423116">
        <w:rPr>
          <w:rFonts w:ascii="Times New Roman" w:hAnsi="Times New Roman"/>
          <w:i/>
          <w:sz w:val="28"/>
          <w:szCs w:val="28"/>
          <w:highlight w:val="lightGray"/>
        </w:rPr>
        <w:t>Key</w:t>
      </w:r>
      <w:r w:rsidR="00423116" w:rsidRPr="00423116">
        <w:rPr>
          <w:rFonts w:ascii="Times New Roman" w:hAnsi="Times New Roman"/>
          <w:i/>
          <w:sz w:val="28"/>
          <w:szCs w:val="28"/>
          <w:highlight w:val="lightGray"/>
        </w:rPr>
        <w:t>Down="textBox_cardnum_KeyDown"</w:t>
      </w:r>
      <w:r w:rsidR="00423116" w:rsidRPr="00423116">
        <w:rPr>
          <w:rFonts w:ascii="Times New Roman" w:hAnsi="Times New Roman"/>
          <w:sz w:val="28"/>
          <w:szCs w:val="28"/>
        </w:rPr>
        <w:t>.</w:t>
      </w:r>
    </w:p>
    <w:p w14:paraId="7E54CC66" w14:textId="77777777" w:rsidR="003F499A" w:rsidRPr="00423116" w:rsidRDefault="003F499A" w:rsidP="0042311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3116">
        <w:rPr>
          <w:rFonts w:ascii="Times New Roman" w:hAnsi="Times New Roman"/>
          <w:sz w:val="28"/>
          <w:szCs w:val="28"/>
        </w:rPr>
        <w:t>Снова переходим в код и в функции textBox_cardnum_KeyDown. В этой функции пропишем шаблон по заполнению этого textBox.</w:t>
      </w:r>
    </w:p>
    <w:p w14:paraId="6E2A8D45" w14:textId="77777777" w:rsidR="00423116" w:rsidRDefault="00423116" w:rsidP="0042311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1E6D91" wp14:editId="4F5E4411">
            <wp:extent cx="3553321" cy="704948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54ED" w14:textId="7E804458" w:rsidR="003F499A" w:rsidRPr="00423116" w:rsidRDefault="00423116" w:rsidP="00423116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423116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423116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423116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423116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22</w:t>
      </w:r>
      <w:r w:rsidRPr="00423116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423116">
        <w:rPr>
          <w:rFonts w:ascii="Times New Roman" w:hAnsi="Times New Roman"/>
          <w:color w:val="auto"/>
          <w:sz w:val="28"/>
          <w:szCs w:val="28"/>
        </w:rPr>
        <w:t>. Функция для textBox.</w:t>
      </w:r>
    </w:p>
    <w:p w14:paraId="66727B66" w14:textId="0E504140" w:rsidR="003F499A" w:rsidRPr="00423116" w:rsidRDefault="003F499A" w:rsidP="0042311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3116">
        <w:rPr>
          <w:rFonts w:ascii="Times New Roman" w:hAnsi="Times New Roman"/>
          <w:sz w:val="28"/>
          <w:szCs w:val="28"/>
        </w:rPr>
        <w:t xml:space="preserve">На странице спонсора в свойствах textBox с месяцем, годом, CVC и суммой пожертвования </w:t>
      </w:r>
      <w:r w:rsidR="00423116" w:rsidRPr="00423116">
        <w:rPr>
          <w:rFonts w:ascii="Times New Roman" w:hAnsi="Times New Roman"/>
          <w:sz w:val="28"/>
          <w:szCs w:val="28"/>
        </w:rPr>
        <w:t>соответственно</w:t>
      </w:r>
      <w:r w:rsidRPr="00423116">
        <w:rPr>
          <w:rFonts w:ascii="Times New Roman" w:hAnsi="Times New Roman"/>
          <w:sz w:val="28"/>
          <w:szCs w:val="28"/>
        </w:rPr>
        <w:t xml:space="preserve"> прописываем следующую кома</w:t>
      </w:r>
      <w:r w:rsidR="00423116" w:rsidRPr="00423116">
        <w:rPr>
          <w:rFonts w:ascii="Times New Roman" w:hAnsi="Times New Roman"/>
          <w:sz w:val="28"/>
          <w:szCs w:val="28"/>
        </w:rPr>
        <w:t xml:space="preserve">нду: </w:t>
      </w:r>
      <w:r w:rsidR="00423116" w:rsidRPr="00423116">
        <w:rPr>
          <w:rFonts w:ascii="Times New Roman" w:hAnsi="Times New Roman"/>
          <w:i/>
          <w:sz w:val="28"/>
          <w:szCs w:val="28"/>
          <w:highlight w:val="lightGray"/>
        </w:rPr>
        <w:t>"textBox_cardnum_KeyDown".</w:t>
      </w:r>
    </w:p>
    <w:p w14:paraId="50F4E393" w14:textId="77777777" w:rsidR="003F499A" w:rsidRPr="00423116" w:rsidRDefault="003F499A" w:rsidP="00423116">
      <w:pPr>
        <w:jc w:val="both"/>
        <w:rPr>
          <w:rFonts w:ascii="Times New Roman" w:hAnsi="Times New Roman"/>
          <w:sz w:val="28"/>
          <w:szCs w:val="28"/>
        </w:rPr>
      </w:pPr>
      <w:r w:rsidRPr="00423116">
        <w:rPr>
          <w:rFonts w:ascii="Times New Roman" w:hAnsi="Times New Roman"/>
          <w:sz w:val="28"/>
          <w:szCs w:val="28"/>
        </w:rPr>
        <w:t>Теперь дополним нашу функцию button_pay_Click:</w:t>
      </w:r>
    </w:p>
    <w:p w14:paraId="7D45A54A" w14:textId="77777777" w:rsidR="00423116" w:rsidRDefault="00423116" w:rsidP="0042311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D01359" wp14:editId="66830DE1">
            <wp:extent cx="4277322" cy="704948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7157" w14:textId="6D90EFCC" w:rsidR="003F499A" w:rsidRDefault="00423116" w:rsidP="00423116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423116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423116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423116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423116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23</w:t>
      </w:r>
      <w:r w:rsidRPr="00423116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423116">
        <w:rPr>
          <w:rFonts w:ascii="Times New Roman" w:hAnsi="Times New Roman"/>
          <w:color w:val="auto"/>
          <w:sz w:val="28"/>
          <w:szCs w:val="28"/>
        </w:rPr>
        <w:t>. Дополнена функция button_pay_Click.</w:t>
      </w:r>
    </w:p>
    <w:p w14:paraId="17749F13" w14:textId="77777777" w:rsidR="001B5715" w:rsidRDefault="001B5715" w:rsidP="001B571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01E5AD" wp14:editId="75D4F8E2">
            <wp:extent cx="4229100" cy="16478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F02A" w14:textId="2E277778" w:rsidR="001B5715" w:rsidRPr="001B5715" w:rsidRDefault="001B5715" w:rsidP="001B5715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1B5715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1B5715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1B5715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1B5715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24</w:t>
      </w:r>
      <w:r w:rsidRPr="001B5715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1B5715">
        <w:rPr>
          <w:rFonts w:ascii="Times New Roman" w:hAnsi="Times New Roman"/>
          <w:color w:val="auto"/>
          <w:sz w:val="28"/>
          <w:szCs w:val="28"/>
        </w:rPr>
        <w:t>. Функция для проверки введенных данных.</w:t>
      </w:r>
    </w:p>
    <w:p w14:paraId="75092CEC" w14:textId="490C04E6" w:rsidR="003F499A" w:rsidRPr="00A810F8" w:rsidRDefault="003F499A" w:rsidP="001B57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10F8">
        <w:rPr>
          <w:rFonts w:ascii="Times New Roman" w:hAnsi="Times New Roman"/>
          <w:sz w:val="28"/>
          <w:szCs w:val="28"/>
        </w:rPr>
        <w:t>Данный код будет проверять на правильность введенных данных, и выдать ошибку.</w:t>
      </w:r>
    </w:p>
    <w:p w14:paraId="7C0D58BC" w14:textId="77777777" w:rsidR="003F499A" w:rsidRPr="00A810F8" w:rsidRDefault="003F499A" w:rsidP="00A810F8">
      <w:pPr>
        <w:jc w:val="both"/>
        <w:rPr>
          <w:rFonts w:ascii="Times New Roman" w:hAnsi="Times New Roman"/>
          <w:sz w:val="28"/>
          <w:szCs w:val="28"/>
        </w:rPr>
      </w:pPr>
      <w:r w:rsidRPr="00A810F8">
        <w:rPr>
          <w:rFonts w:ascii="Times New Roman" w:hAnsi="Times New Roman"/>
          <w:sz w:val="28"/>
          <w:szCs w:val="28"/>
        </w:rPr>
        <w:t>Дополним функцию Page_Loaded для болей точности работы кода:</w:t>
      </w:r>
    </w:p>
    <w:p w14:paraId="7F839EA0" w14:textId="77777777" w:rsidR="00010B9B" w:rsidRDefault="00A810F8" w:rsidP="00010B9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4426D2D" wp14:editId="33635767">
            <wp:extent cx="5696745" cy="14765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2001" w14:textId="5635E60B" w:rsidR="003F499A" w:rsidRPr="00010B9B" w:rsidRDefault="00010B9B" w:rsidP="00010B9B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010B9B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010B9B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010B9B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010B9B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25</w:t>
      </w:r>
      <w:r w:rsidRPr="00010B9B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010B9B">
        <w:rPr>
          <w:rFonts w:ascii="Times New Roman" w:hAnsi="Times New Roman"/>
          <w:color w:val="auto"/>
          <w:sz w:val="28"/>
          <w:szCs w:val="28"/>
        </w:rPr>
        <w:t>. Дописана функция Page_Loaded.</w:t>
      </w:r>
    </w:p>
    <w:p w14:paraId="7D629C01" w14:textId="051E54F5" w:rsidR="003F499A" w:rsidRPr="00674A8B" w:rsidRDefault="00674A8B" w:rsidP="007E51F6">
      <w:pPr>
        <w:pStyle w:val="1"/>
        <w:numPr>
          <w:ilvl w:val="0"/>
          <w:numId w:val="35"/>
        </w:numPr>
        <w:rPr>
          <w:rFonts w:ascii="Times New Roman" w:hAnsi="Times New Roman" w:cs="Times New Roman"/>
          <w:b/>
        </w:rPr>
      </w:pPr>
      <w:bookmarkStart w:id="15" w:name="_Toc122977143"/>
      <w:r w:rsidRPr="00674A8B">
        <w:rPr>
          <w:rFonts w:ascii="Times New Roman" w:hAnsi="Times New Roman" w:cs="Times New Roman"/>
          <w:b/>
          <w:color w:val="auto"/>
        </w:rPr>
        <w:t>Форма для подтверждения</w:t>
      </w:r>
      <w:r w:rsidR="003F499A" w:rsidRPr="00674A8B">
        <w:rPr>
          <w:rFonts w:ascii="Times New Roman" w:hAnsi="Times New Roman" w:cs="Times New Roman"/>
          <w:b/>
          <w:color w:val="auto"/>
        </w:rPr>
        <w:t xml:space="preserve"> оплаты</w:t>
      </w:r>
      <w:bookmarkEnd w:id="15"/>
    </w:p>
    <w:p w14:paraId="4B07C3CE" w14:textId="77ADFF8F" w:rsidR="003F499A" w:rsidRPr="007E51F6" w:rsidRDefault="003F499A" w:rsidP="007E51F6">
      <w:pPr>
        <w:pStyle w:val="1"/>
        <w:numPr>
          <w:ilvl w:val="1"/>
          <w:numId w:val="35"/>
        </w:numPr>
        <w:spacing w:after="240"/>
        <w:rPr>
          <w:rFonts w:ascii="Times New Roman" w:hAnsi="Times New Roman" w:cs="Times New Roman"/>
          <w:b/>
          <w:color w:val="auto"/>
        </w:rPr>
      </w:pPr>
      <w:bookmarkStart w:id="16" w:name="_Toc122977144"/>
      <w:r w:rsidRPr="007E51F6">
        <w:rPr>
          <w:rFonts w:ascii="Times New Roman" w:hAnsi="Times New Roman" w:cs="Times New Roman"/>
          <w:b/>
          <w:color w:val="auto"/>
        </w:rPr>
        <w:t>Дизайн</w:t>
      </w:r>
      <w:bookmarkEnd w:id="16"/>
    </w:p>
    <w:p w14:paraId="03EF8FFB" w14:textId="77777777" w:rsidR="003F499A" w:rsidRPr="007E51F6" w:rsidRDefault="003F499A" w:rsidP="00CD33B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E51F6">
        <w:rPr>
          <w:rFonts w:ascii="Times New Roman" w:hAnsi="Times New Roman"/>
          <w:sz w:val="28"/>
          <w:szCs w:val="28"/>
        </w:rPr>
        <w:t>Создаем новую страницу с именем SponsorshipSuccess. Указываем его размеры: высота 427, ширина 700.</w:t>
      </w:r>
    </w:p>
    <w:p w14:paraId="162BBC45" w14:textId="77777777" w:rsidR="003F499A" w:rsidRPr="007E51F6" w:rsidRDefault="003F499A" w:rsidP="00CD33B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E51F6">
        <w:rPr>
          <w:rFonts w:ascii="Times New Roman" w:hAnsi="Times New Roman"/>
          <w:sz w:val="28"/>
          <w:szCs w:val="28"/>
        </w:rPr>
        <w:t>С предыдущей страницы копируем верхнею панель и добавляем на эту страницу.</w:t>
      </w:r>
    </w:p>
    <w:p w14:paraId="73F63420" w14:textId="25D60FCB" w:rsidR="003F499A" w:rsidRPr="007E51F6" w:rsidRDefault="003F499A" w:rsidP="00CD33B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E51F6">
        <w:rPr>
          <w:rFonts w:ascii="Times New Roman" w:hAnsi="Times New Roman"/>
          <w:sz w:val="28"/>
          <w:szCs w:val="28"/>
        </w:rPr>
        <w:t xml:space="preserve">Добавляем RichTextBox. В первом параграфе пишем </w:t>
      </w:r>
      <w:r w:rsidRPr="00CD33B9">
        <w:rPr>
          <w:rFonts w:ascii="Times New Roman" w:hAnsi="Times New Roman"/>
          <w:i/>
          <w:sz w:val="28"/>
          <w:szCs w:val="28"/>
        </w:rPr>
        <w:t>"Спасибо за вашу спонсорскую поддержку!"</w:t>
      </w:r>
      <w:r w:rsidRPr="007E51F6">
        <w:rPr>
          <w:rFonts w:ascii="Times New Roman" w:hAnsi="Times New Roman"/>
          <w:sz w:val="28"/>
          <w:szCs w:val="28"/>
        </w:rPr>
        <w:t>.</w:t>
      </w:r>
    </w:p>
    <w:p w14:paraId="66166A5A" w14:textId="62EAF32E" w:rsidR="003F499A" w:rsidRPr="007E51F6" w:rsidRDefault="003F499A" w:rsidP="00CD33B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E51F6">
        <w:rPr>
          <w:rFonts w:ascii="Times New Roman" w:hAnsi="Times New Roman"/>
          <w:sz w:val="28"/>
          <w:szCs w:val="28"/>
        </w:rPr>
        <w:t xml:space="preserve">Во втором параграфе </w:t>
      </w:r>
      <w:r w:rsidRPr="00CD33B9">
        <w:rPr>
          <w:rFonts w:ascii="Times New Roman" w:hAnsi="Times New Roman"/>
          <w:i/>
          <w:sz w:val="28"/>
          <w:szCs w:val="28"/>
        </w:rPr>
        <w:t xml:space="preserve">"Спасибо за поддержку бегуна в Marathon Skills 2016! Ваше пожертвование пойдет в его </w:t>
      </w:r>
      <w:r w:rsidR="007E51F6" w:rsidRPr="00CD33B9">
        <w:rPr>
          <w:rFonts w:ascii="Times New Roman" w:hAnsi="Times New Roman"/>
          <w:i/>
          <w:sz w:val="28"/>
          <w:szCs w:val="28"/>
        </w:rPr>
        <w:t>благотворительную организацию".</w:t>
      </w:r>
      <w:r w:rsidR="007E51F6" w:rsidRPr="007E51F6">
        <w:rPr>
          <w:rFonts w:ascii="Times New Roman" w:hAnsi="Times New Roman"/>
          <w:sz w:val="28"/>
          <w:szCs w:val="28"/>
        </w:rPr>
        <w:t xml:space="preserve"> </w:t>
      </w:r>
      <w:r w:rsidRPr="007E51F6">
        <w:rPr>
          <w:rFonts w:ascii="Times New Roman" w:hAnsi="Times New Roman"/>
          <w:sz w:val="28"/>
          <w:szCs w:val="28"/>
        </w:rPr>
        <w:t xml:space="preserve">В свойствах документа располагаем текст по центру, </w:t>
      </w:r>
    </w:p>
    <w:p w14:paraId="29A1CB4B" w14:textId="77777777" w:rsidR="003F499A" w:rsidRPr="007E51F6" w:rsidRDefault="003F499A" w:rsidP="007E51F6">
      <w:pPr>
        <w:jc w:val="both"/>
        <w:rPr>
          <w:rFonts w:ascii="Times New Roman" w:hAnsi="Times New Roman"/>
          <w:sz w:val="28"/>
          <w:szCs w:val="28"/>
        </w:rPr>
      </w:pPr>
      <w:r w:rsidRPr="007E51F6">
        <w:rPr>
          <w:rFonts w:ascii="Times New Roman" w:hAnsi="Times New Roman"/>
          <w:sz w:val="28"/>
          <w:szCs w:val="28"/>
        </w:rPr>
        <w:t>Добавляем новый label. Добавляем ему имя label_runner.</w:t>
      </w:r>
    </w:p>
    <w:p w14:paraId="3F00BB30" w14:textId="77777777" w:rsidR="003F499A" w:rsidRPr="007E51F6" w:rsidRDefault="003F499A" w:rsidP="007E51F6">
      <w:pPr>
        <w:jc w:val="both"/>
        <w:rPr>
          <w:rFonts w:ascii="Times New Roman" w:hAnsi="Times New Roman"/>
          <w:sz w:val="28"/>
          <w:szCs w:val="28"/>
        </w:rPr>
      </w:pPr>
      <w:r w:rsidRPr="007E51F6">
        <w:rPr>
          <w:rFonts w:ascii="Times New Roman" w:hAnsi="Times New Roman"/>
          <w:sz w:val="28"/>
          <w:szCs w:val="28"/>
        </w:rPr>
        <w:t>Ниже располагаем новый label. В имени указываем label_charity.</w:t>
      </w:r>
    </w:p>
    <w:p w14:paraId="5163CA37" w14:textId="77777777" w:rsidR="007E51F6" w:rsidRPr="007E51F6" w:rsidRDefault="003F499A" w:rsidP="00E73A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E51F6">
        <w:rPr>
          <w:rFonts w:ascii="Times New Roman" w:hAnsi="Times New Roman"/>
          <w:sz w:val="28"/>
          <w:szCs w:val="28"/>
        </w:rPr>
        <w:lastRenderedPageBreak/>
        <w:t>Ниже добавляем еще один label. В имени указываем label_amout. Размер шрифта ставим 30.</w:t>
      </w:r>
    </w:p>
    <w:p w14:paraId="1490213D" w14:textId="7C517CD0" w:rsidR="003F499A" w:rsidRPr="007E51F6" w:rsidRDefault="003F499A" w:rsidP="00E73A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E51F6">
        <w:rPr>
          <w:rFonts w:ascii="Times New Roman" w:hAnsi="Times New Roman"/>
          <w:sz w:val="28"/>
          <w:szCs w:val="28"/>
        </w:rPr>
        <w:t xml:space="preserve">Добавляем кнопку посередине экрана. В его имени указываем button_success. Также в свойствах прописываем </w:t>
      </w:r>
      <w:r w:rsidRPr="00E73A21">
        <w:rPr>
          <w:rFonts w:ascii="Times New Roman" w:hAnsi="Times New Roman"/>
          <w:i/>
          <w:sz w:val="28"/>
          <w:szCs w:val="28"/>
          <w:highlight w:val="lightGray"/>
        </w:rPr>
        <w:t>Click="button_back_Click".</w:t>
      </w:r>
    </w:p>
    <w:p w14:paraId="5FE95BD4" w14:textId="77777777" w:rsidR="003F499A" w:rsidRPr="007E51F6" w:rsidRDefault="003F499A" w:rsidP="00E73A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E51F6">
        <w:rPr>
          <w:rFonts w:ascii="Times New Roman" w:hAnsi="Times New Roman"/>
          <w:sz w:val="28"/>
          <w:szCs w:val="28"/>
        </w:rPr>
        <w:t>Переходим в код данной страницы. В функции button_back_Click прописываем код, который при нажатии на кнопку вернет нас на главную страницу:</w:t>
      </w:r>
    </w:p>
    <w:p w14:paraId="27FC00B7" w14:textId="77777777" w:rsidR="00E73A21" w:rsidRDefault="00E73A21" w:rsidP="00E73A2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F54D00" wp14:editId="7597DF80">
            <wp:extent cx="3553321" cy="65731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C2D6" w14:textId="3AB5575D" w:rsidR="003F499A" w:rsidRPr="00E73A21" w:rsidRDefault="00E73A21" w:rsidP="00E73A21">
      <w:pPr>
        <w:pStyle w:val="aa"/>
        <w:jc w:val="center"/>
        <w:rPr>
          <w:rFonts w:ascii="Times New Roman" w:hAnsi="Times New Roman"/>
          <w:color w:val="auto"/>
          <w:sz w:val="28"/>
        </w:rPr>
      </w:pPr>
      <w:r w:rsidRPr="00E73A21">
        <w:rPr>
          <w:rFonts w:ascii="Times New Roman" w:hAnsi="Times New Roman"/>
          <w:color w:val="auto"/>
          <w:sz w:val="28"/>
        </w:rPr>
        <w:t xml:space="preserve">Рисунок </w:t>
      </w:r>
      <w:r w:rsidRPr="00E73A21">
        <w:rPr>
          <w:rFonts w:ascii="Times New Roman" w:hAnsi="Times New Roman"/>
          <w:color w:val="auto"/>
          <w:sz w:val="28"/>
        </w:rPr>
        <w:fldChar w:fldCharType="begin"/>
      </w:r>
      <w:r w:rsidRPr="00E73A21">
        <w:rPr>
          <w:rFonts w:ascii="Times New Roman" w:hAnsi="Times New Roman"/>
          <w:color w:val="auto"/>
          <w:sz w:val="28"/>
        </w:rPr>
        <w:instrText xml:space="preserve"> SEQ Рисунок \* ARABIC </w:instrText>
      </w:r>
      <w:r w:rsidRPr="00E73A21">
        <w:rPr>
          <w:rFonts w:ascii="Times New Roman" w:hAnsi="Times New Roman"/>
          <w:color w:val="auto"/>
          <w:sz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</w:rPr>
        <w:t>26</w:t>
      </w:r>
      <w:r w:rsidRPr="00E73A21">
        <w:rPr>
          <w:rFonts w:ascii="Times New Roman" w:hAnsi="Times New Roman"/>
          <w:color w:val="auto"/>
          <w:sz w:val="28"/>
        </w:rPr>
        <w:fldChar w:fldCharType="end"/>
      </w:r>
      <w:r w:rsidRPr="00E73A21">
        <w:rPr>
          <w:rFonts w:ascii="Times New Roman" w:hAnsi="Times New Roman"/>
          <w:color w:val="auto"/>
          <w:sz w:val="28"/>
        </w:rPr>
        <w:t>. Функция для возвращения на предыдущею страницу.</w:t>
      </w:r>
    </w:p>
    <w:p w14:paraId="18635806" w14:textId="0E96BA48" w:rsidR="003F499A" w:rsidRPr="00E73A21" w:rsidRDefault="003F499A" w:rsidP="00E73A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73A21">
        <w:rPr>
          <w:rFonts w:ascii="Times New Roman" w:hAnsi="Times New Roman"/>
          <w:sz w:val="28"/>
          <w:szCs w:val="28"/>
        </w:rPr>
        <w:t xml:space="preserve">В коде данной страницы прописываем, информацию про label. А именно, чтобы в них указывалась информация, указанная на </w:t>
      </w:r>
      <w:r w:rsidR="00E73A21" w:rsidRPr="00E73A21">
        <w:rPr>
          <w:rFonts w:ascii="Times New Roman" w:hAnsi="Times New Roman"/>
          <w:sz w:val="28"/>
          <w:szCs w:val="28"/>
        </w:rPr>
        <w:t>предыдущей</w:t>
      </w:r>
      <w:r w:rsidRPr="00E73A21">
        <w:rPr>
          <w:rFonts w:ascii="Times New Roman" w:hAnsi="Times New Roman"/>
          <w:sz w:val="28"/>
          <w:szCs w:val="28"/>
        </w:rPr>
        <w:t xml:space="preserve"> странице. </w:t>
      </w:r>
    </w:p>
    <w:p w14:paraId="161C6319" w14:textId="77777777" w:rsidR="00E73A21" w:rsidRDefault="00E73A21" w:rsidP="00E73A2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B83F845" wp14:editId="68E69D08">
            <wp:extent cx="5940425" cy="1144677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8E36" w14:textId="74C8AD83" w:rsidR="003F499A" w:rsidRPr="00E73A21" w:rsidRDefault="00E73A21" w:rsidP="00E73A21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E73A21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E73A21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E73A21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E73A21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4B2F7C">
        <w:rPr>
          <w:rFonts w:ascii="Times New Roman" w:hAnsi="Times New Roman"/>
          <w:noProof/>
          <w:color w:val="auto"/>
          <w:sz w:val="28"/>
          <w:szCs w:val="28"/>
        </w:rPr>
        <w:t>27</w:t>
      </w:r>
      <w:r w:rsidRPr="00E73A21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E73A21">
        <w:rPr>
          <w:rFonts w:ascii="Times New Roman" w:hAnsi="Times New Roman"/>
          <w:color w:val="auto"/>
          <w:sz w:val="28"/>
          <w:szCs w:val="28"/>
        </w:rPr>
        <w:t>. Функция для информации.</w:t>
      </w:r>
    </w:p>
    <w:p w14:paraId="5086AF6A" w14:textId="3D9E76C2" w:rsidR="003F499A" w:rsidRDefault="00E73A21" w:rsidP="00E73A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73A21">
        <w:rPr>
          <w:rFonts w:ascii="Times New Roman" w:hAnsi="Times New Roman"/>
          <w:sz w:val="28"/>
          <w:szCs w:val="28"/>
        </w:rPr>
        <w:t>Теперь</w:t>
      </w:r>
      <w:r w:rsidR="003F499A" w:rsidRPr="00E73A21">
        <w:rPr>
          <w:rFonts w:ascii="Times New Roman" w:hAnsi="Times New Roman"/>
          <w:sz w:val="28"/>
          <w:szCs w:val="28"/>
        </w:rPr>
        <w:t xml:space="preserve"> дополним нашу функцию button_pay_Click в коде страницы спонсора. Здесь мы пропишем код, который перекинет нас на другую страницу в случае успешной оплаты.</w:t>
      </w:r>
    </w:p>
    <w:p w14:paraId="165AA46F" w14:textId="77777777" w:rsidR="004B2F7C" w:rsidRDefault="00E73A21" w:rsidP="004B2F7C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B0CF22D" wp14:editId="4AA63D62">
            <wp:extent cx="5940425" cy="101101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9D90" w14:textId="6F88BFE5" w:rsidR="00E73A21" w:rsidRPr="004B2F7C" w:rsidRDefault="004B2F7C" w:rsidP="004B2F7C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4B2F7C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4B2F7C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4B2F7C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4B2F7C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Pr="004B2F7C">
        <w:rPr>
          <w:rFonts w:ascii="Times New Roman" w:hAnsi="Times New Roman"/>
          <w:noProof/>
          <w:color w:val="auto"/>
          <w:sz w:val="28"/>
          <w:szCs w:val="28"/>
        </w:rPr>
        <w:t>28</w:t>
      </w:r>
      <w:r w:rsidRPr="004B2F7C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4B2F7C">
        <w:rPr>
          <w:rFonts w:ascii="Times New Roman" w:hAnsi="Times New Roman"/>
          <w:color w:val="auto"/>
          <w:sz w:val="28"/>
          <w:szCs w:val="28"/>
        </w:rPr>
        <w:t>. Законченный код button_pay_Click.</w:t>
      </w:r>
    </w:p>
    <w:p w14:paraId="668DB583" w14:textId="24D89D2B" w:rsidR="00E73A21" w:rsidRPr="00E73A21" w:rsidRDefault="00E73A21" w:rsidP="00E73A21">
      <w:pPr>
        <w:jc w:val="both"/>
        <w:rPr>
          <w:rFonts w:ascii="Times New Roman" w:hAnsi="Times New Roman"/>
          <w:sz w:val="28"/>
          <w:szCs w:val="28"/>
        </w:rPr>
      </w:pPr>
    </w:p>
    <w:p w14:paraId="1F1AF964" w14:textId="77777777" w:rsidR="00BB68B6" w:rsidRPr="00BB68B6" w:rsidRDefault="00BB68B6" w:rsidP="00BB68B6"/>
    <w:p w14:paraId="3BCBF806" w14:textId="4AF08045" w:rsidR="0034287B" w:rsidRDefault="002F798A" w:rsidP="00886C85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22977145"/>
      <w:r w:rsidRPr="002F798A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7"/>
    </w:p>
    <w:p w14:paraId="0BD98057" w14:textId="31F6D378" w:rsidR="0027281A" w:rsidRPr="0027281A" w:rsidRDefault="00886C85" w:rsidP="00FD37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6C85">
        <w:rPr>
          <w:rFonts w:ascii="Times New Roman" w:hAnsi="Times New Roman"/>
          <w:sz w:val="28"/>
          <w:szCs w:val="28"/>
        </w:rPr>
        <w:t>Пере</w:t>
      </w:r>
      <w:r>
        <w:rPr>
          <w:rFonts w:ascii="Times New Roman" w:hAnsi="Times New Roman"/>
          <w:sz w:val="28"/>
          <w:szCs w:val="28"/>
        </w:rPr>
        <w:t xml:space="preserve">до мной стояла задача создания </w:t>
      </w:r>
      <w:r w:rsidR="0027281A">
        <w:rPr>
          <w:rFonts w:ascii="Times New Roman" w:hAnsi="Times New Roman"/>
          <w:sz w:val="28"/>
          <w:szCs w:val="28"/>
        </w:rPr>
        <w:t xml:space="preserve">рабочего приложения </w:t>
      </w:r>
      <w:r w:rsidR="0027281A" w:rsidRPr="0027281A">
        <w:rPr>
          <w:rFonts w:ascii="Times New Roman" w:eastAsiaTheme="minorHAnsi" w:hAnsi="Times New Roman"/>
          <w:sz w:val="28"/>
          <w:szCs w:val="28"/>
          <w:lang w:val="en-US"/>
        </w:rPr>
        <w:t>Marafon</w:t>
      </w:r>
      <w:r w:rsidR="0027281A" w:rsidRPr="0027281A">
        <w:rPr>
          <w:rFonts w:ascii="Times New Roman" w:eastAsiaTheme="minorHAnsi" w:hAnsi="Times New Roman"/>
          <w:sz w:val="28"/>
          <w:szCs w:val="28"/>
        </w:rPr>
        <w:t xml:space="preserve"> </w:t>
      </w:r>
      <w:r w:rsidR="0027281A" w:rsidRPr="0027281A">
        <w:rPr>
          <w:rFonts w:ascii="Times New Roman" w:eastAsiaTheme="minorHAnsi" w:hAnsi="Times New Roman"/>
          <w:sz w:val="28"/>
          <w:szCs w:val="28"/>
          <w:lang w:val="en-US"/>
        </w:rPr>
        <w:t>Skills</w:t>
      </w:r>
      <w:r w:rsidR="0027281A" w:rsidRPr="0027281A">
        <w:rPr>
          <w:rFonts w:ascii="Times New Roman" w:eastAsiaTheme="minorHAnsi" w:hAnsi="Times New Roman"/>
          <w:sz w:val="28"/>
          <w:szCs w:val="28"/>
        </w:rPr>
        <w:t xml:space="preserve"> 2017</w:t>
      </w:r>
      <w:r w:rsidR="0027281A" w:rsidRPr="0027281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как я считаю я выполнила данное задание. </w:t>
      </w:r>
      <w:r w:rsidR="0027281A">
        <w:rPr>
          <w:rFonts w:ascii="Times New Roman" w:hAnsi="Times New Roman"/>
          <w:sz w:val="28"/>
          <w:szCs w:val="28"/>
        </w:rPr>
        <w:t>Приложение содержит в себе главное меню, спонсирование проекта, собственную базу данных. Также мне удалось сделать подробную инструкцию по созданию данного приложения, которое может создать любой человек.</w:t>
      </w:r>
    </w:p>
    <w:p w14:paraId="4169B1BA" w14:textId="5DA38CF7" w:rsidR="00C85906" w:rsidRPr="00C85906" w:rsidRDefault="0027281A" w:rsidP="00FD374A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 xml:space="preserve">Рабочее приложение я добавила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>, где любой желающий может попробовать его самостоятельно.</w:t>
      </w:r>
      <w:r w:rsidR="00C85906" w:rsidRPr="00C85906">
        <w:rPr>
          <w:rFonts w:ascii="Times New Roman" w:hAnsi="Times New Roman"/>
          <w:bCs/>
        </w:rPr>
        <w:br w:type="page"/>
      </w:r>
    </w:p>
    <w:p w14:paraId="568713CD" w14:textId="1DC96ED9" w:rsidR="00F24CB6" w:rsidRPr="00F24CB6" w:rsidRDefault="00F24CB6" w:rsidP="00F24CB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22977146"/>
      <w:r w:rsidRPr="00F24CB6">
        <w:rPr>
          <w:rFonts w:ascii="Times New Roman" w:hAnsi="Times New Roman" w:cs="Times New Roman"/>
          <w:b/>
          <w:bCs/>
          <w:color w:val="auto"/>
        </w:rPr>
        <w:lastRenderedPageBreak/>
        <w:t>Программные коды проекта.</w:t>
      </w:r>
      <w:bookmarkEnd w:id="18"/>
    </w:p>
    <w:p w14:paraId="7E0C19F1" w14:textId="192FB6DE" w:rsidR="00C85906" w:rsidRPr="00F24CB6" w:rsidRDefault="00C85906" w:rsidP="00C85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24CB6">
        <w:rPr>
          <w:rFonts w:ascii="Times New Roman" w:hAnsi="Times New Roman"/>
          <w:b/>
          <w:bCs/>
          <w:sz w:val="28"/>
          <w:szCs w:val="28"/>
        </w:rPr>
        <w:t xml:space="preserve">Программный код для </w:t>
      </w:r>
      <w:proofErr w:type="gramStart"/>
      <w:r w:rsidR="007310B9" w:rsidRPr="00F24CB6">
        <w:rPr>
          <w:rFonts w:ascii="Times New Roman" w:hAnsi="Times New Roman"/>
          <w:b/>
          <w:bCs/>
          <w:sz w:val="28"/>
          <w:szCs w:val="28"/>
          <w:lang w:val="en-US"/>
        </w:rPr>
        <w:t>app</w:t>
      </w:r>
      <w:r w:rsidR="007310B9" w:rsidRPr="00F24CB6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="007310B9" w:rsidRPr="00F24CB6">
        <w:rPr>
          <w:rFonts w:ascii="Times New Roman" w:hAnsi="Times New Roman"/>
          <w:b/>
          <w:bCs/>
          <w:sz w:val="28"/>
          <w:szCs w:val="28"/>
          <w:lang w:val="en-US"/>
        </w:rPr>
        <w:t>xalm</w:t>
      </w:r>
      <w:proofErr w:type="spellEnd"/>
      <w:proofErr w:type="gramEnd"/>
      <w:r w:rsidRPr="00F24CB6">
        <w:rPr>
          <w:rFonts w:ascii="Times New Roman" w:hAnsi="Times New Roman"/>
          <w:b/>
          <w:bCs/>
          <w:sz w:val="28"/>
          <w:szCs w:val="28"/>
        </w:rPr>
        <w:t>.</w:t>
      </w:r>
    </w:p>
    <w:p w14:paraId="183A58DE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Application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x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: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Class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marafon_skills.App"</w:t>
      </w:r>
    </w:p>
    <w:p w14:paraId="116FF91E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xmlns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http://schemas.microsoft.com/winfx/2006/xaml/presentation"</w:t>
      </w:r>
    </w:p>
    <w:p w14:paraId="0FB4BDC8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xmlns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: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x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http://schemas.microsoft.com/winfx/2006/xaml"</w:t>
      </w:r>
    </w:p>
    <w:p w14:paraId="23E158E1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xmlns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: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local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clr-namespace:marafon_skills"</w:t>
      </w:r>
    </w:p>
    <w:p w14:paraId="171B848F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StartupUri</w:t>
      </w:r>
      <w:proofErr w:type="spell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</w:t>
      </w:r>
      <w:proofErr w:type="spell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MainWindow.xaml</w:t>
      </w:r>
      <w:proofErr w:type="spell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&gt;</w:t>
      </w:r>
    </w:p>
    <w:p w14:paraId="15B92D1B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Application.Resources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gt;</w:t>
      </w:r>
    </w:p>
    <w:p w14:paraId="7C041F66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proofErr w:type="spellStart"/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ResourceDictionary</w:t>
      </w:r>
      <w:proofErr w:type="spell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gt;</w:t>
      </w:r>
    </w:p>
    <w:p w14:paraId="45358DE8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proofErr w:type="spellStart"/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ResourceDictionary.MergedDictionaries</w:t>
      </w:r>
      <w:proofErr w:type="spell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gt;</w:t>
      </w:r>
    </w:p>
    <w:p w14:paraId="3291CEE1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proofErr w:type="spellStart"/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ResourceDictionary</w:t>
      </w:r>
      <w:proofErr w:type="spellEnd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Sourc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/Resource/</w:t>
      </w:r>
      <w:proofErr w:type="spell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ictionary.xaml</w:t>
      </w:r>
      <w:proofErr w:type="spell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/&gt;</w:t>
      </w:r>
    </w:p>
    <w:p w14:paraId="1EBA6029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/</w:t>
      </w:r>
      <w:proofErr w:type="spellStart"/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ResourceDictionary.MergedDictionaries</w:t>
      </w:r>
      <w:proofErr w:type="spell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gt;</w:t>
      </w:r>
    </w:p>
    <w:p w14:paraId="6F07D73D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AD930E7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/</w:t>
      </w:r>
      <w:proofErr w:type="spellStart"/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ResourceDictionary</w:t>
      </w:r>
      <w:proofErr w:type="spell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gt;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14:paraId="1935DD92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/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Application.Resources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gt;</w:t>
      </w:r>
    </w:p>
    <w:p w14:paraId="4281E0BD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</w:rPr>
        <w:t>&lt;/</w:t>
      </w:r>
      <w:r w:rsidRPr="00F24CB6">
        <w:rPr>
          <w:rFonts w:ascii="Times New Roman" w:eastAsiaTheme="minorHAnsi" w:hAnsi="Times New Roman"/>
          <w:color w:val="A31515"/>
          <w:sz w:val="28"/>
          <w:szCs w:val="28"/>
        </w:rPr>
        <w:t>Application</w:t>
      </w:r>
      <w:r w:rsidRPr="00F24CB6">
        <w:rPr>
          <w:rFonts w:ascii="Times New Roman" w:eastAsiaTheme="minorHAnsi" w:hAnsi="Times New Roman"/>
          <w:color w:val="0000FF"/>
          <w:sz w:val="28"/>
          <w:szCs w:val="28"/>
        </w:rPr>
        <w:t>&gt;</w:t>
      </w:r>
    </w:p>
    <w:p w14:paraId="24B3BFCD" w14:textId="3BA9FB4C" w:rsidR="000D77D9" w:rsidRPr="00F24CB6" w:rsidRDefault="00C85906" w:rsidP="000D77D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24CB6">
        <w:rPr>
          <w:rFonts w:ascii="Times New Roman" w:hAnsi="Times New Roman"/>
          <w:b/>
          <w:bCs/>
          <w:sz w:val="28"/>
          <w:szCs w:val="28"/>
        </w:rPr>
        <w:t xml:space="preserve">Программный код для класса </w:t>
      </w:r>
      <w:r w:rsidR="007310B9" w:rsidRPr="00F24CB6">
        <w:rPr>
          <w:rFonts w:ascii="Times New Roman" w:hAnsi="Times New Roman"/>
          <w:b/>
          <w:bCs/>
          <w:sz w:val="28"/>
          <w:szCs w:val="28"/>
          <w:lang w:val="en-US"/>
        </w:rPr>
        <w:t>DB</w:t>
      </w:r>
      <w:r w:rsidRPr="00F24CB6">
        <w:rPr>
          <w:rFonts w:ascii="Times New Roman" w:hAnsi="Times New Roman"/>
          <w:b/>
          <w:bCs/>
          <w:sz w:val="28"/>
          <w:szCs w:val="28"/>
        </w:rPr>
        <w:t>.</w:t>
      </w:r>
    </w:p>
    <w:p w14:paraId="069DE67C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;</w:t>
      </w:r>
    </w:p>
    <w:p w14:paraId="729FCA62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723F94D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Linq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A1FE7CC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Text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50C5B71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61CF230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F840A41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spac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rafon_skills</w:t>
      </w:r>
      <w:proofErr w:type="spellEnd"/>
    </w:p>
    <w:p w14:paraId="178A5255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30853DE1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ublic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tatic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ass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2B91AF"/>
          <w:sz w:val="28"/>
          <w:szCs w:val="28"/>
          <w:lang w:val="en-US"/>
        </w:rPr>
        <w:t>Util</w:t>
      </w:r>
      <w:proofErr w:type="spellEnd"/>
    </w:p>
    <w:p w14:paraId="02A3A0A8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5A56FE2F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tatic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rathonSkillsEntities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atabase;</w:t>
      </w:r>
    </w:p>
    <w:p w14:paraId="566230E9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ublic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tatic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rathonSkillsEntities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</w:p>
    <w:p w14:paraId="0FFB3157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2A09027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et</w:t>
      </w:r>
    </w:p>
    <w:p w14:paraId="54C6EED3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EC4F981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database ==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ull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5A4B670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database =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w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rathonSkillsEntities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;    </w:t>
      </w:r>
    </w:p>
    <w:p w14:paraId="6AF7A1CE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24CB6">
        <w:rPr>
          <w:rFonts w:ascii="Times New Roman" w:eastAsiaTheme="minorHAnsi" w:hAnsi="Times New Roman"/>
          <w:color w:val="0000FF"/>
          <w:sz w:val="28"/>
          <w:szCs w:val="28"/>
        </w:rPr>
        <w:t>return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</w:rPr>
        <w:t>database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14:paraId="390741BD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}</w:t>
      </w:r>
    </w:p>
    <w:p w14:paraId="6671CAB2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</w:rPr>
        <w:t xml:space="preserve">        }</w:t>
      </w:r>
    </w:p>
    <w:p w14:paraId="367A031B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</w:rPr>
        <w:t xml:space="preserve">        </w:t>
      </w:r>
    </w:p>
    <w:p w14:paraId="01D5E0A1" w14:textId="77777777" w:rsidR="007310B9" w:rsidRPr="00F24CB6" w:rsidRDefault="007310B9" w:rsidP="00F2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</w:rPr>
        <w:t xml:space="preserve">    }</w:t>
      </w:r>
    </w:p>
    <w:p w14:paraId="3C2D869E" w14:textId="412F66D0" w:rsidR="007310B9" w:rsidRPr="00F24CB6" w:rsidRDefault="007310B9" w:rsidP="009F6C1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24CB6">
        <w:rPr>
          <w:rFonts w:ascii="Times New Roman" w:hAnsi="Times New Roman"/>
          <w:b/>
          <w:bCs/>
          <w:sz w:val="28"/>
          <w:szCs w:val="28"/>
        </w:rPr>
        <w:t xml:space="preserve">Программный код для класса </w:t>
      </w:r>
      <w:r w:rsidRPr="00F24CB6">
        <w:rPr>
          <w:rFonts w:ascii="Times New Roman" w:hAnsi="Times New Roman"/>
          <w:b/>
          <w:bCs/>
          <w:sz w:val="28"/>
          <w:szCs w:val="28"/>
          <w:lang w:val="en-US"/>
        </w:rPr>
        <w:t>MainPage</w:t>
      </w:r>
      <w:r w:rsidR="007011F3" w:rsidRPr="00F24CB6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="007011F3" w:rsidRPr="00F24CB6">
        <w:rPr>
          <w:rFonts w:ascii="Times New Roman" w:hAnsi="Times New Roman"/>
          <w:b/>
          <w:bCs/>
          <w:sz w:val="28"/>
          <w:szCs w:val="28"/>
          <w:lang w:val="en-US"/>
        </w:rPr>
        <w:t>xalm</w:t>
      </w:r>
      <w:proofErr w:type="spellEnd"/>
      <w:r w:rsidRPr="00F24CB6">
        <w:rPr>
          <w:rFonts w:ascii="Times New Roman" w:hAnsi="Times New Roman"/>
          <w:b/>
          <w:bCs/>
          <w:sz w:val="28"/>
          <w:szCs w:val="28"/>
        </w:rPr>
        <w:t>.</w:t>
      </w:r>
      <w:r w:rsidR="009F6C1C" w:rsidRPr="00F24C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6C1C" w:rsidRPr="00F24CB6">
        <w:rPr>
          <w:rFonts w:ascii="Times New Roman" w:hAnsi="Times New Roman"/>
          <w:b/>
          <w:bCs/>
          <w:sz w:val="28"/>
          <w:szCs w:val="28"/>
          <w:lang w:val="en-US"/>
        </w:rPr>
        <w:t>cs</w:t>
      </w:r>
      <w:r w:rsidR="009F6C1C" w:rsidRPr="00F24CB6">
        <w:rPr>
          <w:rFonts w:ascii="Times New Roman" w:hAnsi="Times New Roman"/>
          <w:b/>
          <w:bCs/>
          <w:sz w:val="28"/>
          <w:szCs w:val="28"/>
        </w:rPr>
        <w:t>.</w:t>
      </w:r>
    </w:p>
    <w:p w14:paraId="7DE5D388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;</w:t>
      </w:r>
    </w:p>
    <w:p w14:paraId="74F0F50D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AF5DC3F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Linq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50F45B7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Text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5F23560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7F6910C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92745C9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Controls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2AD1459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Data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4F27C7D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Documents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59E9F4C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Input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1522948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Media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806A6F8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Media.Imaging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2403C95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Navigation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560D45B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Shapes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EBF71B0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179437B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spac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rafon_skills</w:t>
      </w:r>
      <w:proofErr w:type="spellEnd"/>
    </w:p>
    <w:p w14:paraId="341E97A8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308C23EE" w14:textId="530D1993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</w:p>
    <w:p w14:paraId="0B4B1F5B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ublic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rtial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ass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24CB6">
        <w:rPr>
          <w:rFonts w:ascii="Times New Roman" w:eastAsiaTheme="minorHAnsi" w:hAnsi="Times New Roman"/>
          <w:color w:val="2B91AF"/>
          <w:sz w:val="28"/>
          <w:szCs w:val="28"/>
          <w:lang w:val="en-US"/>
        </w:rPr>
        <w:t>MainPag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age</w:t>
      </w:r>
    </w:p>
    <w:p w14:paraId="5BFE9AE2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5188AC1D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ublic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24CB6">
        <w:rPr>
          <w:rFonts w:ascii="Times New Roman" w:eastAsiaTheme="minorHAnsi" w:hAnsi="Times New Roman"/>
          <w:color w:val="2B91AF"/>
          <w:sz w:val="28"/>
          <w:szCs w:val="28"/>
          <w:lang w:val="en-US"/>
        </w:rPr>
        <w:t>MainPag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33FB07A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D61E6ED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FE4EB30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C1F8028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F8451C7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ichTextBox_</w:t>
      </w:r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xtChanged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xtChangedEventArgs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14:paraId="32421191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BA8AC16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0DE9B9E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704A4C8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8328931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button_becomeSponsor_</w:t>
      </w:r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lick(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14:paraId="15C5D779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1E7F90C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vigationService.Navigate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w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ri(</w:t>
      </w:r>
      <w:proofErr w:type="gramEnd"/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</w:t>
      </w:r>
      <w:proofErr w:type="spellStart"/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ponsorPage.xaml</w:t>
      </w:r>
      <w:proofErr w:type="spellEnd"/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riKind.RelativeOrAbsolute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B4A3520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8E4D875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E50AD16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80D01C2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6091E01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tton_about_</w:t>
      </w:r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lick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14:paraId="56D104D9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2BB3D5AB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2D18DCFC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</w:rPr>
        <w:t xml:space="preserve">        }</w:t>
      </w:r>
    </w:p>
    <w:p w14:paraId="2DE27D8C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</w:rPr>
        <w:t xml:space="preserve">    }</w:t>
      </w:r>
    </w:p>
    <w:p w14:paraId="64F74111" w14:textId="47893881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7FFD7F53" w14:textId="5163E2E6" w:rsidR="007011F3" w:rsidRPr="00F24CB6" w:rsidRDefault="007011F3" w:rsidP="007011F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24CB6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граммный код для класса </w:t>
      </w:r>
      <w:proofErr w:type="spellStart"/>
      <w:r w:rsidRPr="00F24CB6">
        <w:rPr>
          <w:rFonts w:ascii="Times New Roman" w:hAnsi="Times New Roman"/>
          <w:b/>
          <w:bCs/>
          <w:sz w:val="28"/>
          <w:szCs w:val="28"/>
          <w:lang w:val="en-US"/>
        </w:rPr>
        <w:t>Main</w:t>
      </w:r>
      <w:r w:rsidR="009F6C1C" w:rsidRPr="00F24CB6">
        <w:rPr>
          <w:rFonts w:ascii="Times New Roman" w:hAnsi="Times New Roman"/>
          <w:b/>
          <w:bCs/>
          <w:sz w:val="28"/>
          <w:szCs w:val="28"/>
          <w:lang w:val="en-US"/>
        </w:rPr>
        <w:t>Window</w:t>
      </w:r>
      <w:proofErr w:type="spellEnd"/>
      <w:r w:rsidRPr="00F24CB6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F24CB6">
        <w:rPr>
          <w:rFonts w:ascii="Times New Roman" w:hAnsi="Times New Roman"/>
          <w:b/>
          <w:bCs/>
          <w:sz w:val="28"/>
          <w:szCs w:val="28"/>
          <w:lang w:val="en-US"/>
        </w:rPr>
        <w:t>xalm</w:t>
      </w:r>
      <w:proofErr w:type="spellEnd"/>
      <w:r w:rsidRPr="00F24CB6">
        <w:rPr>
          <w:rFonts w:ascii="Times New Roman" w:hAnsi="Times New Roman"/>
          <w:b/>
          <w:bCs/>
          <w:sz w:val="28"/>
          <w:szCs w:val="28"/>
        </w:rPr>
        <w:t>.</w:t>
      </w:r>
      <w:r w:rsidRPr="00F24CB6">
        <w:rPr>
          <w:rFonts w:ascii="Times New Roman" w:hAnsi="Times New Roman"/>
          <w:b/>
          <w:bCs/>
          <w:sz w:val="28"/>
          <w:szCs w:val="28"/>
          <w:lang w:val="en-US"/>
        </w:rPr>
        <w:t>cs</w:t>
      </w:r>
      <w:r w:rsidRPr="00F24CB6">
        <w:rPr>
          <w:rFonts w:ascii="Times New Roman" w:hAnsi="Times New Roman"/>
          <w:b/>
          <w:bCs/>
          <w:sz w:val="28"/>
          <w:szCs w:val="28"/>
        </w:rPr>
        <w:t>.</w:t>
      </w:r>
    </w:p>
    <w:p w14:paraId="3C080273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;</w:t>
      </w:r>
    </w:p>
    <w:p w14:paraId="1A52D7A3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727443B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871783B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Linq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41E3F61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Text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772652C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Threading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AA0296C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D61BEF2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Timers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9E711EB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0A75390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Controls</w:t>
      </w:r>
      <w:proofErr w:type="spellEnd"/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E3DAA6F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Data</w:t>
      </w:r>
      <w:proofErr w:type="spellEnd"/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EC0261C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Documents</w:t>
      </w:r>
      <w:proofErr w:type="spellEnd"/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C82EC71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Input</w:t>
      </w:r>
      <w:proofErr w:type="spellEnd"/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5B59706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Media</w:t>
      </w:r>
      <w:proofErr w:type="spellEnd"/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26F9134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Media.Imaging</w:t>
      </w:r>
      <w:proofErr w:type="spellEnd"/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D22516E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Navigation</w:t>
      </w:r>
      <w:proofErr w:type="spellEnd"/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89AC520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Shapes</w:t>
      </w:r>
      <w:proofErr w:type="spellEnd"/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4892023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imer = </w:t>
      </w:r>
      <w:proofErr w:type="spellStart"/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Timers.Timer</w:t>
      </w:r>
      <w:proofErr w:type="spellEnd"/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BA2AB71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A97E7E3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space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rafon_skills</w:t>
      </w:r>
      <w:proofErr w:type="spellEnd"/>
    </w:p>
    <w:p w14:paraId="60A7E780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1B411316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ublic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rtial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ass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E1D31">
        <w:rPr>
          <w:rFonts w:ascii="Times New Roman" w:eastAsiaTheme="minorHAnsi" w:hAnsi="Times New Roman"/>
          <w:color w:val="2B91AF"/>
          <w:sz w:val="28"/>
          <w:szCs w:val="28"/>
          <w:lang w:val="en-US"/>
        </w:rPr>
        <w:t>MainWindow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Window,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14:paraId="2A85ED83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6EF58F1B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ublic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tr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ime</w:t>
      </w:r>
    </w:p>
    <w:p w14:paraId="5D7FFAD0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1C5EF15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et</w:t>
      </w:r>
    </w:p>
    <w:p w14:paraId="7171B338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1F56D32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t1 =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Now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F6AE8C3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t2 =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Parse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r w:rsidRPr="003E1D31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2023-10-21 6:00"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3705343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73703AF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Span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s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dt2 - dt1;</w:t>
      </w:r>
    </w:p>
    <w:p w14:paraId="14954251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1DED13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E1D31">
        <w:rPr>
          <w:rFonts w:ascii="Times New Roman" w:eastAsiaTheme="minorHAnsi" w:hAnsi="Times New Roman"/>
          <w:color w:val="0000FF"/>
          <w:sz w:val="28"/>
          <w:szCs w:val="28"/>
        </w:rPr>
        <w:t>return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1D31">
        <w:rPr>
          <w:rFonts w:ascii="Times New Roman" w:eastAsiaTheme="minorHAnsi" w:hAnsi="Times New Roman"/>
          <w:color w:val="0000FF"/>
          <w:sz w:val="28"/>
          <w:szCs w:val="28"/>
        </w:rPr>
        <w:t>string</w:t>
      </w:r>
      <w:r w:rsidRPr="003E1D31">
        <w:rPr>
          <w:rFonts w:ascii="Times New Roman" w:eastAsiaTheme="minorHAnsi" w:hAnsi="Times New Roman"/>
          <w:color w:val="000000"/>
          <w:sz w:val="28"/>
          <w:szCs w:val="28"/>
        </w:rPr>
        <w:t>.Format</w:t>
      </w:r>
      <w:proofErr w:type="spellEnd"/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</w:rPr>
        <w:t>(</w:t>
      </w:r>
      <w:r w:rsidRPr="003E1D31">
        <w:rPr>
          <w:rFonts w:ascii="Times New Roman" w:eastAsiaTheme="minorHAnsi" w:hAnsi="Times New Roman"/>
          <w:color w:val="A31515"/>
          <w:sz w:val="28"/>
          <w:szCs w:val="28"/>
        </w:rPr>
        <w:t xml:space="preserve">"{0} </w:t>
      </w:r>
      <w:proofErr w:type="spellStart"/>
      <w:r w:rsidRPr="003E1D31">
        <w:rPr>
          <w:rFonts w:ascii="Times New Roman" w:eastAsiaTheme="minorHAnsi" w:hAnsi="Times New Roman"/>
          <w:color w:val="A31515"/>
          <w:sz w:val="28"/>
          <w:szCs w:val="28"/>
        </w:rPr>
        <w:t>дн</w:t>
      </w:r>
      <w:proofErr w:type="spellEnd"/>
      <w:r w:rsidRPr="003E1D31">
        <w:rPr>
          <w:rFonts w:ascii="Times New Roman" w:eastAsiaTheme="minorHAnsi" w:hAnsi="Times New Roman"/>
          <w:color w:val="A31515"/>
          <w:sz w:val="28"/>
          <w:szCs w:val="28"/>
        </w:rPr>
        <w:t xml:space="preserve"> {1} ч {2} мин {3} сек до старта марафона!"</w:t>
      </w:r>
      <w:r w:rsidRPr="003E1D31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</w:rPr>
        <w:t>ts.Days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</w:rPr>
        <w:t>ts.Hours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</w:rPr>
        <w:t>ts.Minutes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</w:rPr>
        <w:t>ts.Seconds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</w:rPr>
        <w:t>);</w:t>
      </w:r>
    </w:p>
    <w:p w14:paraId="401CCEF7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C3CA423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D71945A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9551F07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ublic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E1D31">
        <w:rPr>
          <w:rFonts w:ascii="Times New Roman" w:eastAsiaTheme="minorHAnsi" w:hAnsi="Times New Roman"/>
          <w:color w:val="2B91AF"/>
          <w:sz w:val="28"/>
          <w:szCs w:val="28"/>
          <w:lang w:val="en-US"/>
        </w:rPr>
        <w:t>MainWindow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19443AE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FF55908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265542F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45B6577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his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DataContext</w:t>
      </w:r>
      <w:proofErr w:type="spellEnd"/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his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15070A2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05FDA7A2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F14AED8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~</w:t>
      </w:r>
      <w:proofErr w:type="spellStart"/>
      <w:proofErr w:type="gramStart"/>
      <w:r w:rsidRPr="003E1D31">
        <w:rPr>
          <w:rFonts w:ascii="Times New Roman" w:eastAsiaTheme="minorHAnsi" w:hAnsi="Times New Roman"/>
          <w:color w:val="2B91AF"/>
          <w:sz w:val="28"/>
          <w:szCs w:val="28"/>
          <w:lang w:val="en-US"/>
        </w:rPr>
        <w:t>MainWindow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7847443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F6CF631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til.db.Database.Connection</w:t>
      </w:r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Close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22DBD6D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FC8A961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016E393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ublic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vent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ropertyChanged;</w:t>
      </w:r>
    </w:p>
    <w:p w14:paraId="192569A1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B51F631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indow_</w:t>
      </w:r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aded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14:paraId="225E9231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11B13DB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Timer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mr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w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r(</w:t>
      </w:r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6D578ED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68CD0B2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mr.Interval</w:t>
      </w:r>
      <w:proofErr w:type="spellEnd"/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1000;</w:t>
      </w:r>
    </w:p>
    <w:p w14:paraId="432F2A22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mr.Elapsed</w:t>
      </w:r>
      <w:proofErr w:type="spellEnd"/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= Tmr_Elapsed;</w:t>
      </w:r>
    </w:p>
    <w:p w14:paraId="037042A8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4B9D484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mr.Start</w:t>
      </w:r>
      <w:proofErr w:type="spellEnd"/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81A893E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D0FFFB1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9D0FFEB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mr_</w:t>
      </w:r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lapsed(</w:t>
      </w:r>
      <w:proofErr w:type="gramEnd"/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lapsedEventArgs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14:paraId="71F6B34F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049CED8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PropertyChange(</w:t>
      </w:r>
      <w:r w:rsidRPr="003E1D31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Time"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A90F2BC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5BCEDF7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C01E424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(</w:t>
      </w:r>
      <w:proofErr w:type="gramEnd"/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tring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name)</w:t>
      </w:r>
    </w:p>
    <w:p w14:paraId="5F99F086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FAD2E68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 !</w:t>
      </w:r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ull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1DA0A93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(</w:t>
      </w:r>
      <w:proofErr w:type="gramEnd"/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his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w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name));</w:t>
      </w:r>
    </w:p>
    <w:p w14:paraId="44D4651F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3382730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C441682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ichTextBox_</w:t>
      </w:r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xtChanged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xtChangedEventArgs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14:paraId="1B204A4D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0CF33FB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hrow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w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tImplementedException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809ED03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FD67B35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2418868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rame_</w:t>
      </w:r>
      <w:proofErr w:type="gram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vigated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3E1D3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vigationEventArgs</w:t>
      </w:r>
      <w:proofErr w:type="spellEnd"/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14:paraId="671AC3B0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3E1D31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08D222D7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008F34CD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</w:rPr>
        <w:t xml:space="preserve">        }</w:t>
      </w:r>
    </w:p>
    <w:p w14:paraId="10E953C6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</w:rPr>
        <w:t xml:space="preserve">    }</w:t>
      </w:r>
    </w:p>
    <w:p w14:paraId="623F885A" w14:textId="77777777" w:rsidR="007011F3" w:rsidRPr="003E1D31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E1D31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7649959C" w14:textId="55EB31D9" w:rsidR="007011F3" w:rsidRDefault="007011F3" w:rsidP="007310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3AE43A0F" w14:textId="77777777" w:rsidR="003E1D31" w:rsidRPr="00F24CB6" w:rsidRDefault="003E1D31" w:rsidP="007310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2EAB7A41" w14:textId="5A4ED85A" w:rsidR="007310B9" w:rsidRPr="00F24CB6" w:rsidRDefault="007310B9" w:rsidP="007310B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24CB6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граммный код для словаря </w:t>
      </w:r>
      <w:r w:rsidRPr="00F24CB6">
        <w:rPr>
          <w:rFonts w:ascii="Times New Roman" w:hAnsi="Times New Roman"/>
          <w:b/>
          <w:bCs/>
          <w:sz w:val="28"/>
          <w:szCs w:val="28"/>
          <w:lang w:val="en-US"/>
        </w:rPr>
        <w:t>Resource</w:t>
      </w:r>
      <w:r w:rsidRPr="00F24CB6">
        <w:rPr>
          <w:rFonts w:ascii="Times New Roman" w:hAnsi="Times New Roman"/>
          <w:b/>
          <w:bCs/>
          <w:sz w:val="28"/>
          <w:szCs w:val="28"/>
        </w:rPr>
        <w:t>.</w:t>
      </w:r>
    </w:p>
    <w:p w14:paraId="6BF2EB06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proofErr w:type="spellStart"/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ResourceDictionary</w:t>
      </w:r>
      <w:proofErr w:type="spellEnd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xmlns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http://schemas.microsoft.com/winfx/2006/xaml/presentation"</w:t>
      </w:r>
    </w:p>
    <w:p w14:paraId="612F3BA4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xmlns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: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x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http://schemas.microsoft.com/winfx/2006/xaml"</w:t>
      </w:r>
    </w:p>
    <w:p w14:paraId="6C0FE329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xmlns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: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local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clr-namespace:marafon_skills"&gt;</w:t>
      </w:r>
    </w:p>
    <w:p w14:paraId="388A7AE8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proofErr w:type="spellStart"/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olidColorBrush</w:t>
      </w:r>
      <w:proofErr w:type="spellEnd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x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: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Key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light_grey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Color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 #EBEBEB"/&gt;</w:t>
      </w:r>
    </w:p>
    <w:p w14:paraId="3399D60C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proofErr w:type="spellStart"/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olidColorBrush</w:t>
      </w:r>
      <w:proofErr w:type="spellEnd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x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: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Key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grey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Color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 #B4B4B4"/&gt;</w:t>
      </w:r>
    </w:p>
    <w:p w14:paraId="2FB553F1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proofErr w:type="spellStart"/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olidColorBrush</w:t>
      </w:r>
      <w:proofErr w:type="spellEnd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x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: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Key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dark_grey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Color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 #505050"/&gt;</w:t>
      </w:r>
    </w:p>
    <w:p w14:paraId="5A620643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D971DA4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tyle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TargetType</w:t>
      </w:r>
      <w:proofErr w:type="spell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{</w:t>
      </w:r>
      <w:proofErr w:type="spellStart"/>
      <w:proofErr w:type="gramStart"/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x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: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Type</w:t>
      </w:r>
      <w:proofErr w:type="spellEnd"/>
      <w:proofErr w:type="gramEnd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Button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}"&gt;</w:t>
      </w:r>
    </w:p>
    <w:p w14:paraId="29590C99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Background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{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DynamicResource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light_</w:t>
      </w:r>
      <w:proofErr w:type="gram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gre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}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 /&gt;</w:t>
      </w:r>
    </w:p>
    <w:p w14:paraId="58451256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FontSize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14" /&gt;</w:t>
      </w:r>
    </w:p>
    <w:p w14:paraId="6CDD5564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</w:t>
      </w:r>
      <w:proofErr w:type="spell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ntFamily</w:t>
      </w:r>
      <w:proofErr w:type="spellEnd"/>
      <w:proofErr w:type="gram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Arial" /&gt;</w:t>
      </w:r>
    </w:p>
    <w:p w14:paraId="0221C99B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Height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30" /&gt;</w:t>
      </w:r>
    </w:p>
    <w:p w14:paraId="653FDE8D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Foreground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{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DynamicResource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dark_</w:t>
      </w:r>
      <w:proofErr w:type="gram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gre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}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 /&gt;</w:t>
      </w:r>
    </w:p>
    <w:p w14:paraId="5E49BD9C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/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tyl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gt;</w:t>
      </w:r>
    </w:p>
    <w:p w14:paraId="4DFBFA37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</w:p>
    <w:p w14:paraId="56BAE313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tyle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x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: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Key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base_button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TargetType</w:t>
      </w:r>
      <w:proofErr w:type="spell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Button" &gt;</w:t>
      </w:r>
    </w:p>
    <w:p w14:paraId="5AA63A99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Background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{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DynamicResource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light_</w:t>
      </w:r>
      <w:proofErr w:type="gram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gre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}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 /&gt;</w:t>
      </w:r>
    </w:p>
    <w:p w14:paraId="3622F299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FontSize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14" /&gt;</w:t>
      </w:r>
    </w:p>
    <w:p w14:paraId="75C1AA73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</w:t>
      </w:r>
      <w:proofErr w:type="spell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ntFamily</w:t>
      </w:r>
      <w:proofErr w:type="spellEnd"/>
      <w:proofErr w:type="gram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Arial" /&gt;</w:t>
      </w:r>
    </w:p>
    <w:p w14:paraId="21B4F9F0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Height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10" /&gt;</w:t>
      </w:r>
    </w:p>
    <w:p w14:paraId="36E51EEA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Foreground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{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DynamicResource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dark_</w:t>
      </w:r>
      <w:proofErr w:type="gram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gre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}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 /&gt;</w:t>
      </w:r>
    </w:p>
    <w:p w14:paraId="0EDFCFBA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/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tyl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gt;</w:t>
      </w:r>
    </w:p>
    <w:p w14:paraId="3B30C872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98687E4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tyle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x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: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Key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base_window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TargetType</w:t>
      </w:r>
      <w:proofErr w:type="spell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Window"&gt;</w:t>
      </w:r>
    </w:p>
    <w:p w14:paraId="191824CD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Width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700" /&gt;</w:t>
      </w:r>
    </w:p>
    <w:p w14:paraId="4E488053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Height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500" /&gt;</w:t>
      </w:r>
    </w:p>
    <w:p w14:paraId="4E6FBE4D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</w:t>
      </w:r>
      <w:proofErr w:type="spell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esizeMode</w:t>
      </w:r>
      <w:proofErr w:type="spell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</w:t>
      </w:r>
      <w:proofErr w:type="spell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anMinimize</w:t>
      </w:r>
      <w:proofErr w:type="spell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 /&gt;</w:t>
      </w:r>
    </w:p>
    <w:p w14:paraId="2FE47B1F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FontSize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14" /&gt;</w:t>
      </w:r>
    </w:p>
    <w:p w14:paraId="6B54245C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</w:t>
      </w:r>
      <w:proofErr w:type="spell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ntFamily</w:t>
      </w:r>
      <w:proofErr w:type="spellEnd"/>
      <w:proofErr w:type="gram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Arial" /&gt;</w:t>
      </w:r>
    </w:p>
    <w:p w14:paraId="1603BDEF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/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tyl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gt;</w:t>
      </w:r>
    </w:p>
    <w:p w14:paraId="289A2B81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83B7C0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tyle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TargetType</w:t>
      </w:r>
      <w:proofErr w:type="spell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{</w:t>
      </w:r>
      <w:proofErr w:type="spellStart"/>
      <w:proofErr w:type="gramStart"/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x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: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Type</w:t>
      </w:r>
      <w:proofErr w:type="spellEnd"/>
      <w:proofErr w:type="gramEnd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Label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}"&gt;</w:t>
      </w:r>
    </w:p>
    <w:p w14:paraId="012D09F6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</w:t>
      </w:r>
      <w:proofErr w:type="spell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erticalContentAlignment</w:t>
      </w:r>
      <w:proofErr w:type="spell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Center" /&gt;</w:t>
      </w:r>
    </w:p>
    <w:p w14:paraId="37E3C13D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</w:t>
      </w:r>
      <w:proofErr w:type="spell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HorizontalContentAlignment</w:t>
      </w:r>
      <w:proofErr w:type="spell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Center" /&gt;</w:t>
      </w:r>
    </w:p>
    <w:p w14:paraId="377914B5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Padding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0" /&gt;</w:t>
      </w:r>
    </w:p>
    <w:p w14:paraId="3B1C3700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FontSize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16" /&gt;</w:t>
      </w:r>
    </w:p>
    <w:p w14:paraId="4476CD45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</w:t>
      </w:r>
      <w:proofErr w:type="spell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ntFamily</w:t>
      </w:r>
      <w:proofErr w:type="spellEnd"/>
      <w:proofErr w:type="gram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Arial" /&gt;</w:t>
      </w:r>
    </w:p>
    <w:p w14:paraId="1CADBAD7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Foreground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{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DynamicResource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dark_</w:t>
      </w:r>
      <w:proofErr w:type="gram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gre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}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 /&gt;</w:t>
      </w:r>
    </w:p>
    <w:p w14:paraId="4FE59DBA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/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tyl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gt;</w:t>
      </w:r>
    </w:p>
    <w:p w14:paraId="36E0B752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5E59AF4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tyle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TargetType</w:t>
      </w:r>
      <w:proofErr w:type="spell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{</w:t>
      </w:r>
      <w:proofErr w:type="spellStart"/>
      <w:proofErr w:type="gramStart"/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x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: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Type</w:t>
      </w:r>
      <w:proofErr w:type="spellEnd"/>
      <w:proofErr w:type="gramEnd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RichTextBox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}"&gt;</w:t>
      </w:r>
    </w:p>
    <w:p w14:paraId="34767E80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</w:t>
      </w:r>
      <w:proofErr w:type="spell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ntFamily</w:t>
      </w:r>
      <w:proofErr w:type="spellEnd"/>
      <w:proofErr w:type="gram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Arial" /&gt;</w:t>
      </w:r>
    </w:p>
    <w:p w14:paraId="40DFB1A4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BorderThickness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0" /&gt;</w:t>
      </w:r>
    </w:p>
    <w:p w14:paraId="60AEC2CF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IsReadOnly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True" /&gt;</w:t>
      </w:r>
    </w:p>
    <w:p w14:paraId="2B745E0F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IsHitTestVisible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False" /&gt;</w:t>
      </w:r>
    </w:p>
    <w:p w14:paraId="2A493DA4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FontSize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14" /&gt;</w:t>
      </w:r>
    </w:p>
    <w:p w14:paraId="56CE8E66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Foreground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{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DynamicResource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dark_</w:t>
      </w:r>
      <w:proofErr w:type="gram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gre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}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 /&gt;</w:t>
      </w:r>
    </w:p>
    <w:p w14:paraId="4D39C661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/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tyl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gt;</w:t>
      </w:r>
    </w:p>
    <w:p w14:paraId="3C7C6396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053DFF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tyle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TargetType</w:t>
      </w:r>
      <w:proofErr w:type="spell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{</w:t>
      </w:r>
      <w:proofErr w:type="spellStart"/>
      <w:proofErr w:type="gramStart"/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x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: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Type</w:t>
      </w:r>
      <w:proofErr w:type="spellEnd"/>
      <w:proofErr w:type="gramEnd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TextBox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}"&gt;</w:t>
      </w:r>
    </w:p>
    <w:p w14:paraId="63282492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</w:t>
      </w:r>
      <w:proofErr w:type="spell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ntFamily</w:t>
      </w:r>
      <w:proofErr w:type="spellEnd"/>
      <w:proofErr w:type="gram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Arial" /&gt;</w:t>
      </w:r>
    </w:p>
    <w:p w14:paraId="160FD314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FontSize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14" /&gt;</w:t>
      </w:r>
    </w:p>
    <w:p w14:paraId="7821582A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Foreground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{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DynamicResource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dark_</w:t>
      </w:r>
      <w:proofErr w:type="gramStart"/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gre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}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 /&gt;</w:t>
      </w:r>
    </w:p>
    <w:p w14:paraId="3240426A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&lt;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Setter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Property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</w:t>
      </w:r>
      <w:proofErr w:type="spell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erticalContentAlignment</w:t>
      </w:r>
      <w:proofErr w:type="spell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"</w:t>
      </w:r>
      <w:r w:rsidRPr="00F24CB6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Value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="Center" /&gt;</w:t>
      </w:r>
    </w:p>
    <w:p w14:paraId="6640996C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</w:rPr>
        <w:t>&lt;/</w:t>
      </w:r>
      <w:r w:rsidRPr="00F24CB6">
        <w:rPr>
          <w:rFonts w:ascii="Times New Roman" w:eastAsiaTheme="minorHAnsi" w:hAnsi="Times New Roman"/>
          <w:color w:val="A31515"/>
          <w:sz w:val="28"/>
          <w:szCs w:val="28"/>
        </w:rPr>
        <w:t>Style</w:t>
      </w:r>
      <w:r w:rsidRPr="00F24CB6">
        <w:rPr>
          <w:rFonts w:ascii="Times New Roman" w:eastAsiaTheme="minorHAnsi" w:hAnsi="Times New Roman"/>
          <w:color w:val="0000FF"/>
          <w:sz w:val="28"/>
          <w:szCs w:val="28"/>
        </w:rPr>
        <w:t>&gt;</w:t>
      </w:r>
    </w:p>
    <w:p w14:paraId="574AB7EC" w14:textId="77777777" w:rsidR="007310B9" w:rsidRPr="00F24CB6" w:rsidRDefault="007310B9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27F5F232" w14:textId="77777777" w:rsidR="007011F3" w:rsidRPr="00F24CB6" w:rsidRDefault="007310B9" w:rsidP="003E1D31">
      <w:pPr>
        <w:jc w:val="both"/>
        <w:rPr>
          <w:rFonts w:ascii="Times New Roman" w:eastAsiaTheme="minorHAnsi" w:hAnsi="Times New Roman"/>
          <w:color w:val="0000FF"/>
          <w:sz w:val="28"/>
          <w:szCs w:val="28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</w:rPr>
        <w:t>&lt;/</w:t>
      </w:r>
      <w:proofErr w:type="spellStart"/>
      <w:r w:rsidRPr="00F24CB6">
        <w:rPr>
          <w:rFonts w:ascii="Times New Roman" w:eastAsiaTheme="minorHAnsi" w:hAnsi="Times New Roman"/>
          <w:color w:val="A31515"/>
          <w:sz w:val="28"/>
          <w:szCs w:val="28"/>
        </w:rPr>
        <w:t>ResourceDictionary</w:t>
      </w:r>
      <w:proofErr w:type="spellEnd"/>
      <w:r w:rsidRPr="00F24CB6">
        <w:rPr>
          <w:rFonts w:ascii="Times New Roman" w:eastAsiaTheme="minorHAnsi" w:hAnsi="Times New Roman"/>
          <w:color w:val="0000FF"/>
          <w:sz w:val="28"/>
          <w:szCs w:val="28"/>
        </w:rPr>
        <w:t>&gt;</w:t>
      </w:r>
    </w:p>
    <w:p w14:paraId="75EA4D31" w14:textId="70A76528" w:rsidR="007011F3" w:rsidRPr="00F24CB6" w:rsidRDefault="007011F3" w:rsidP="007011F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24CB6">
        <w:rPr>
          <w:rFonts w:ascii="Times New Roman" w:hAnsi="Times New Roman"/>
          <w:b/>
          <w:bCs/>
          <w:sz w:val="28"/>
          <w:szCs w:val="28"/>
        </w:rPr>
        <w:t xml:space="preserve">Программный код для класса </w:t>
      </w:r>
      <w:r w:rsidRPr="00F24CB6">
        <w:rPr>
          <w:rFonts w:ascii="Times New Roman" w:hAnsi="Times New Roman"/>
          <w:b/>
          <w:bCs/>
          <w:sz w:val="28"/>
          <w:szCs w:val="28"/>
          <w:lang w:val="en-US"/>
        </w:rPr>
        <w:t>RunnerInfo</w:t>
      </w:r>
      <w:r w:rsidRPr="00F24CB6">
        <w:rPr>
          <w:rFonts w:ascii="Times New Roman" w:hAnsi="Times New Roman"/>
          <w:b/>
          <w:bCs/>
          <w:sz w:val="28"/>
          <w:szCs w:val="28"/>
        </w:rPr>
        <w:t>.</w:t>
      </w:r>
    </w:p>
    <w:p w14:paraId="0D482BD9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;</w:t>
      </w:r>
    </w:p>
    <w:p w14:paraId="24C6DECD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C5E366F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Linq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55B49F8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Text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A317C7E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781DFF7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C79D9AE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spac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rafon_skills</w:t>
      </w:r>
      <w:proofErr w:type="spellEnd"/>
    </w:p>
    <w:p w14:paraId="39A09E9C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61F19B90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ernal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ass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2B91AF"/>
          <w:sz w:val="28"/>
          <w:szCs w:val="28"/>
          <w:lang w:val="en-US"/>
        </w:rPr>
        <w:t>RunnerInfo</w:t>
      </w:r>
    </w:p>
    <w:p w14:paraId="0CE9DBCD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02A1FDF3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ublic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unner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unner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{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et</w:t>
      </w:r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;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1B9808C7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ublic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tr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fo</w:t>
      </w:r>
    </w:p>
    <w:p w14:paraId="3295884C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D9A9976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et</w:t>
      </w:r>
    </w:p>
    <w:p w14:paraId="1EFE1325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4312CAA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eturn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tr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Format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 {0} {1} - {2} {3}"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unner.User.FirstName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unner.User.LastName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unner.CountryCode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unner.Country.CountryName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D8B2E67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F24CB6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1F800B8C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</w:rPr>
        <w:t xml:space="preserve">        }</w:t>
      </w:r>
    </w:p>
    <w:p w14:paraId="0E47C371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722187C3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</w:p>
    <w:p w14:paraId="0B622925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</w:rPr>
        <w:t xml:space="preserve">    }</w:t>
      </w:r>
    </w:p>
    <w:p w14:paraId="4FD13A18" w14:textId="77777777" w:rsidR="007011F3" w:rsidRPr="00F24CB6" w:rsidRDefault="007011F3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2D5C3DEE" w14:textId="77777777" w:rsidR="003E1D31" w:rsidRDefault="003E1D31" w:rsidP="00F24CB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4FB0F7" w14:textId="77777777" w:rsidR="003E1D31" w:rsidRDefault="003E1D31" w:rsidP="00F24CB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A8A472" w14:textId="46C09CE4" w:rsidR="00F24CB6" w:rsidRPr="00F24CB6" w:rsidRDefault="00F24CB6" w:rsidP="00F24CB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24CB6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граммный код для </w:t>
      </w:r>
      <w:r w:rsidRPr="00F24CB6">
        <w:rPr>
          <w:rFonts w:ascii="Times New Roman" w:hAnsi="Times New Roman"/>
          <w:b/>
          <w:bCs/>
          <w:sz w:val="28"/>
          <w:szCs w:val="28"/>
          <w:lang w:val="en-US"/>
        </w:rPr>
        <w:t>SponsorPage</w:t>
      </w:r>
      <w:r w:rsidRPr="00F24CB6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F24CB6">
        <w:rPr>
          <w:rFonts w:ascii="Times New Roman" w:hAnsi="Times New Roman"/>
          <w:b/>
          <w:bCs/>
          <w:sz w:val="28"/>
          <w:szCs w:val="28"/>
          <w:lang w:val="en-US"/>
        </w:rPr>
        <w:t>xalm</w:t>
      </w:r>
      <w:proofErr w:type="spellEnd"/>
      <w:r w:rsidRPr="00F24CB6">
        <w:rPr>
          <w:rFonts w:ascii="Times New Roman" w:hAnsi="Times New Roman"/>
          <w:b/>
          <w:bCs/>
          <w:sz w:val="28"/>
          <w:szCs w:val="28"/>
        </w:rPr>
        <w:t>.</w:t>
      </w:r>
      <w:r w:rsidRPr="00F24CB6">
        <w:rPr>
          <w:rFonts w:ascii="Times New Roman" w:hAnsi="Times New Roman"/>
          <w:b/>
          <w:bCs/>
          <w:sz w:val="28"/>
          <w:szCs w:val="28"/>
          <w:lang w:val="en-US"/>
        </w:rPr>
        <w:t>cs</w:t>
      </w:r>
      <w:r w:rsidRPr="00F24CB6">
        <w:rPr>
          <w:rFonts w:ascii="Times New Roman" w:hAnsi="Times New Roman"/>
          <w:b/>
          <w:bCs/>
          <w:sz w:val="28"/>
          <w:szCs w:val="28"/>
        </w:rPr>
        <w:t>.</w:t>
      </w:r>
    </w:p>
    <w:p w14:paraId="7126A0D1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;</w:t>
      </w:r>
    </w:p>
    <w:p w14:paraId="71F461DE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75B69E0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8F98354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Linq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72FF5E6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Text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5F93DDD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5C721CD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3687922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Controls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9FBE804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Data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000B30C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Documents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5E1CC24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Input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26179CA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Media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08A05C4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Media.Imaging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A0BD957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Navigation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39DADBB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.Windows.Shapes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31EB194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B8F6205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spac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rafon_skills</w:t>
      </w:r>
      <w:proofErr w:type="spellEnd"/>
    </w:p>
    <w:p w14:paraId="36B018D5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1CB57401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///</w:t>
      </w:r>
      <w:r w:rsidRPr="00F24CB6">
        <w:rPr>
          <w:rFonts w:ascii="Times New Roman" w:eastAsiaTheme="minorHAnsi" w:hAnsi="Times New Roman"/>
          <w:color w:val="008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&lt;summary&gt;</w:t>
      </w:r>
    </w:p>
    <w:p w14:paraId="78300EEB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///</w:t>
      </w:r>
      <w:r w:rsidRPr="00F24CB6">
        <w:rPr>
          <w:rFonts w:ascii="Times New Roman" w:eastAsiaTheme="minorHAnsi" w:hAnsi="Times New Roman"/>
          <w:color w:val="008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8000"/>
          <w:sz w:val="28"/>
          <w:szCs w:val="28"/>
        </w:rPr>
        <w:t>Логика</w:t>
      </w:r>
      <w:r w:rsidRPr="00F24CB6">
        <w:rPr>
          <w:rFonts w:ascii="Times New Roman" w:eastAsiaTheme="minorHAnsi" w:hAnsi="Times New Roman"/>
          <w:color w:val="008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8000"/>
          <w:sz w:val="28"/>
          <w:szCs w:val="28"/>
        </w:rPr>
        <w:t>взаимодействия</w:t>
      </w:r>
      <w:r w:rsidRPr="00F24CB6">
        <w:rPr>
          <w:rFonts w:ascii="Times New Roman" w:eastAsiaTheme="minorHAnsi" w:hAnsi="Times New Roman"/>
          <w:color w:val="008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8000"/>
          <w:sz w:val="28"/>
          <w:szCs w:val="28"/>
        </w:rPr>
        <w:t>для</w:t>
      </w:r>
      <w:r w:rsidRPr="00F24CB6">
        <w:rPr>
          <w:rFonts w:ascii="Times New Roman" w:eastAsiaTheme="minorHAnsi" w:hAnsi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8000"/>
          <w:sz w:val="28"/>
          <w:szCs w:val="28"/>
          <w:lang w:val="en-US"/>
        </w:rPr>
        <w:t>SponsorPage.xaml</w:t>
      </w:r>
      <w:proofErr w:type="spellEnd"/>
    </w:p>
    <w:p w14:paraId="66B9554A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///</w:t>
      </w:r>
      <w:r w:rsidRPr="00F24CB6">
        <w:rPr>
          <w:rFonts w:ascii="Times New Roman" w:eastAsiaTheme="minorHAnsi" w:hAnsi="Times New Roman"/>
          <w:color w:val="008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&lt;/summary&gt;</w:t>
      </w:r>
    </w:p>
    <w:p w14:paraId="6F09E4E7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ublic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rtial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ass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24CB6">
        <w:rPr>
          <w:rFonts w:ascii="Times New Roman" w:eastAsiaTheme="minorHAnsi" w:hAnsi="Times New Roman"/>
          <w:color w:val="2B91AF"/>
          <w:sz w:val="28"/>
          <w:szCs w:val="28"/>
          <w:lang w:val="en-US"/>
        </w:rPr>
        <w:t>SponsorPag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age,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699F56C5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20D0B04A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onate = 50;</w:t>
      </w:r>
    </w:p>
    <w:p w14:paraId="0107CFDE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3BE27FB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ublic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onation </w:t>
      </w:r>
    </w:p>
    <w:p w14:paraId="511081BB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14DB519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et</w:t>
      </w:r>
    </w:p>
    <w:p w14:paraId="1D2926E6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EC5FC7A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eturn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onate;</w:t>
      </w:r>
    </w:p>
    <w:p w14:paraId="1C73BF22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F783F3D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</w:p>
    <w:p w14:paraId="631ED05D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02C6B62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3206226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emp = 0;</w:t>
      </w:r>
    </w:p>
    <w:p w14:paraId="7C621395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TryParse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ToString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,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ut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emp);</w:t>
      </w:r>
    </w:p>
    <w:p w14:paraId="59963BC8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donate = value;</w:t>
      </w:r>
    </w:p>
    <w:p w14:paraId="73803CD9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9AB3ED4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temp &gt;= 10)</w:t>
      </w:r>
    </w:p>
    <w:p w14:paraId="5996175E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E0B4E82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donate = value;</w:t>
      </w:r>
    </w:p>
    <w:p w14:paraId="42CFB781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PropertyChange(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donation"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5BFA775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}</w:t>
      </w:r>
    </w:p>
    <w:p w14:paraId="1487F3F2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EA6467C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BEAC609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8BC0995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ublic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24CB6">
        <w:rPr>
          <w:rFonts w:ascii="Times New Roman" w:eastAsiaTheme="minorHAnsi" w:hAnsi="Times New Roman"/>
          <w:color w:val="2B91AF"/>
          <w:sz w:val="28"/>
          <w:szCs w:val="28"/>
          <w:lang w:val="en-US"/>
        </w:rPr>
        <w:t>SponsorPag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0C86973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3825630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A31618E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3785090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9B78533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ublic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vent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ropertyChanged;</w:t>
      </w:r>
    </w:p>
    <w:p w14:paraId="307DA3AF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EFD4637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(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tring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name)</w:t>
      </w:r>
    </w:p>
    <w:p w14:paraId="357B9D6C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2531239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 !</w:t>
      </w:r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ull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7EEF451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(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his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w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name));</w:t>
      </w:r>
    </w:p>
    <w:p w14:paraId="151F9893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82D0E60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38D63F2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2402A7C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tton_cancel_</w:t>
      </w:r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lick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14:paraId="42AA9C5B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63D2993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370B011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51F3079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89389EA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button_back_</w:t>
      </w:r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lick(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14:paraId="4F1ECECB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BF01417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vigationService.GoBack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43FA818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92096BB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2436113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mboBox_</w:t>
      </w:r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Changed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ChangedEventArgs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14:paraId="6DEFC0E9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21C88E87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2610A065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</w:rPr>
        <w:t xml:space="preserve">        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66E603E1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12FA9A1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age_</w:t>
      </w:r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aded(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14:paraId="3C8B45A1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5FAF78C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List&lt;RunnerInfo&gt;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unnerInfo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w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List&lt;RunnerInfo</w:t>
      </w:r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7F78954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til.db.Runner.ToList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rEach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unnerInfo.Add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w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unnerInfo() { runner = r }));</w:t>
      </w:r>
    </w:p>
    <w:p w14:paraId="7E5C42B0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mboBox_</w:t>
      </w:r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unner.ItemsSource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unnerInfo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4775EB6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mboBox_</w:t>
      </w:r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unner.DisplayMemberPath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info"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27940DC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0BA2278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his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DataContext</w:t>
      </w:r>
      <w:proofErr w:type="spellEnd"/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his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FC93AAC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5DCB399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EE2C9A0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ichTextBox_</w:t>
      </w:r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xtChanged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xtChangedEventArgs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14:paraId="1D5DDF2F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547E2AB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1CF96BC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3D67141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4C3A4FA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xtBox_donation_</w:t>
      </w:r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xtChanged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xtChangedEventArgs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14:paraId="209CE6E9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E533530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92C434A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21E20FC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8E438BD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button_add_</w:t>
      </w:r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lick(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14:paraId="166198A8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92A3162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donation += 10;</w:t>
      </w:r>
    </w:p>
    <w:p w14:paraId="22B559F7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PropertyChange(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donation"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24918A5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9434975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565ED56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button_sub_</w:t>
      </w:r>
      <w:proofErr w:type="gram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lick(</w:t>
      </w:r>
      <w:proofErr w:type="gramEnd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)</w:t>
      </w:r>
    </w:p>
    <w:p w14:paraId="424EE24B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74C4038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24CB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nation &gt;= 20)</w:t>
      </w:r>
    </w:p>
    <w:p w14:paraId="7348908A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donation -= 10;</w:t>
      </w:r>
    </w:p>
    <w:p w14:paraId="41DDE310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PropertyChange(</w:t>
      </w:r>
      <w:r w:rsidRPr="00F24CB6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donation"</w:t>
      </w: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85CAA0F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F24CB6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15F50C12" w14:textId="77777777" w:rsidR="00F24CB6" w:rsidRPr="00F24CB6" w:rsidRDefault="00F24CB6" w:rsidP="003E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</w:rPr>
        <w:t xml:space="preserve">    }</w:t>
      </w:r>
    </w:p>
    <w:p w14:paraId="7094423C" w14:textId="74DCC383" w:rsidR="00C85906" w:rsidRPr="00F24CB6" w:rsidRDefault="00F24CB6" w:rsidP="003E1D3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24CB6">
        <w:rPr>
          <w:rFonts w:ascii="Times New Roman" w:eastAsiaTheme="minorHAnsi" w:hAnsi="Times New Roman"/>
          <w:color w:val="000000"/>
          <w:sz w:val="28"/>
          <w:szCs w:val="28"/>
        </w:rPr>
        <w:t>}</w:t>
      </w:r>
      <w:r w:rsidR="00C85906" w:rsidRPr="00F24CB6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33B95C6" w14:textId="4EAA2683" w:rsidR="00886C85" w:rsidRPr="00886C85" w:rsidRDefault="00886C85" w:rsidP="009822ED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22977147"/>
      <w:r w:rsidRPr="00886C85">
        <w:rPr>
          <w:rFonts w:ascii="Times New Roman" w:hAnsi="Times New Roman" w:cs="Times New Roman"/>
          <w:b/>
          <w:bCs/>
          <w:color w:val="auto"/>
        </w:rPr>
        <w:lastRenderedPageBreak/>
        <w:t>Список источников</w:t>
      </w:r>
      <w:bookmarkEnd w:id="19"/>
    </w:p>
    <w:p w14:paraId="1A309D5E" w14:textId="1804F713" w:rsidR="00886C85" w:rsidRDefault="009822ED" w:rsidP="00671CE8">
      <w:pPr>
        <w:ind w:firstLine="708"/>
        <w:rPr>
          <w:rFonts w:ascii="Times New Roman" w:hAnsi="Times New Roman"/>
          <w:i/>
          <w:iCs/>
          <w:sz w:val="28"/>
          <w:szCs w:val="28"/>
        </w:rPr>
      </w:pPr>
      <w:bookmarkStart w:id="20" w:name="_GoBack"/>
      <w:bookmarkEnd w:id="20"/>
      <w:r w:rsidRPr="009822ED">
        <w:rPr>
          <w:rFonts w:ascii="Times New Roman" w:hAnsi="Times New Roman"/>
          <w:i/>
          <w:iCs/>
          <w:sz w:val="28"/>
          <w:szCs w:val="28"/>
        </w:rPr>
        <w:t xml:space="preserve">Все видео, используемые для этого проекта и сам проект залит на </w:t>
      </w:r>
      <w:r w:rsidRPr="009822ED">
        <w:rPr>
          <w:rFonts w:ascii="Times New Roman" w:hAnsi="Times New Roman"/>
          <w:i/>
          <w:iCs/>
          <w:sz w:val="28"/>
          <w:szCs w:val="28"/>
          <w:lang w:val="en-US"/>
        </w:rPr>
        <w:t>GitHub</w:t>
      </w:r>
      <w:r w:rsidR="00B2564F">
        <w:rPr>
          <w:rFonts w:ascii="Times New Roman" w:hAnsi="Times New Roman"/>
          <w:i/>
          <w:iCs/>
          <w:sz w:val="28"/>
          <w:szCs w:val="28"/>
        </w:rPr>
        <w:t>, как и собственно этот отчет</w:t>
      </w:r>
      <w:r w:rsidRPr="009822ED">
        <w:rPr>
          <w:rFonts w:ascii="Times New Roman" w:hAnsi="Times New Roman"/>
          <w:i/>
          <w:iCs/>
          <w:sz w:val="28"/>
          <w:szCs w:val="28"/>
        </w:rPr>
        <w:t>.</w:t>
      </w:r>
    </w:p>
    <w:p w14:paraId="4A1E41A3" w14:textId="77777777" w:rsidR="009822ED" w:rsidRPr="009822ED" w:rsidRDefault="009822ED" w:rsidP="00886C85">
      <w:pPr>
        <w:rPr>
          <w:rFonts w:ascii="Times New Roman" w:hAnsi="Times New Roman"/>
          <w:sz w:val="36"/>
          <w:szCs w:val="36"/>
        </w:rPr>
      </w:pPr>
    </w:p>
    <w:sectPr w:rsidR="009822ED" w:rsidRPr="009822ED" w:rsidSect="007D6FAE">
      <w:footerReference w:type="default" r:id="rId36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C4ABE" w14:textId="77777777" w:rsidR="00EB4F6E" w:rsidRDefault="00EB4F6E" w:rsidP="009C0387">
      <w:pPr>
        <w:spacing w:after="0" w:line="240" w:lineRule="auto"/>
      </w:pPr>
      <w:r>
        <w:separator/>
      </w:r>
    </w:p>
  </w:endnote>
  <w:endnote w:type="continuationSeparator" w:id="0">
    <w:p w14:paraId="137C3A80" w14:textId="77777777" w:rsidR="00EB4F6E" w:rsidRDefault="00EB4F6E" w:rsidP="009C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759891105"/>
      <w:docPartObj>
        <w:docPartGallery w:val="Page Numbers (Bottom of Page)"/>
        <w:docPartUnique/>
      </w:docPartObj>
    </w:sdtPr>
    <w:sdtContent>
      <w:p w14:paraId="02085ED7" w14:textId="0F36FCD2" w:rsidR="007D4E47" w:rsidRDefault="007D4E47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Pr="004D1F9B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66E1F2A" w14:textId="77777777" w:rsidR="007D4E47" w:rsidRDefault="007D4E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40B17" w14:textId="77777777" w:rsidR="00EB4F6E" w:rsidRDefault="00EB4F6E" w:rsidP="009C0387">
      <w:pPr>
        <w:spacing w:after="0" w:line="240" w:lineRule="auto"/>
      </w:pPr>
      <w:r>
        <w:separator/>
      </w:r>
    </w:p>
  </w:footnote>
  <w:footnote w:type="continuationSeparator" w:id="0">
    <w:p w14:paraId="0C1DD36D" w14:textId="77777777" w:rsidR="00EB4F6E" w:rsidRDefault="00EB4F6E" w:rsidP="009C0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919"/>
    <w:multiLevelType w:val="multilevel"/>
    <w:tmpl w:val="962216D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5012CC9"/>
    <w:multiLevelType w:val="hybridMultilevel"/>
    <w:tmpl w:val="CF00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32BB"/>
    <w:multiLevelType w:val="hybridMultilevel"/>
    <w:tmpl w:val="B9E6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767E"/>
    <w:multiLevelType w:val="multilevel"/>
    <w:tmpl w:val="1F926E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B131919"/>
    <w:multiLevelType w:val="hybridMultilevel"/>
    <w:tmpl w:val="2592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69C"/>
    <w:multiLevelType w:val="hybridMultilevel"/>
    <w:tmpl w:val="9EE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0773"/>
    <w:multiLevelType w:val="hybridMultilevel"/>
    <w:tmpl w:val="F1E2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D5FDE"/>
    <w:multiLevelType w:val="hybridMultilevel"/>
    <w:tmpl w:val="E982A0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2463F61"/>
    <w:multiLevelType w:val="hybridMultilevel"/>
    <w:tmpl w:val="539C0C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6D5C"/>
    <w:multiLevelType w:val="hybridMultilevel"/>
    <w:tmpl w:val="63EA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22D8D"/>
    <w:multiLevelType w:val="hybridMultilevel"/>
    <w:tmpl w:val="65EA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D0EF3"/>
    <w:multiLevelType w:val="hybridMultilevel"/>
    <w:tmpl w:val="8A72A62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1CFC"/>
    <w:multiLevelType w:val="hybridMultilevel"/>
    <w:tmpl w:val="3550B232"/>
    <w:lvl w:ilvl="0" w:tplc="969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84CE9"/>
    <w:multiLevelType w:val="hybridMultilevel"/>
    <w:tmpl w:val="F8FC7C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C00B5"/>
    <w:multiLevelType w:val="multilevel"/>
    <w:tmpl w:val="84B8EA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CBB21FF"/>
    <w:multiLevelType w:val="hybridMultilevel"/>
    <w:tmpl w:val="57D05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A18F1"/>
    <w:multiLevelType w:val="multilevel"/>
    <w:tmpl w:val="84B8EA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" w:hanging="2160"/>
      </w:pPr>
      <w:rPr>
        <w:rFonts w:hint="default"/>
      </w:rPr>
    </w:lvl>
  </w:abstractNum>
  <w:abstractNum w:abstractNumId="17" w15:restartNumberingAfterBreak="0">
    <w:nsid w:val="42B83DCA"/>
    <w:multiLevelType w:val="multilevel"/>
    <w:tmpl w:val="CAAE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D35EB2"/>
    <w:multiLevelType w:val="multilevel"/>
    <w:tmpl w:val="962216D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44506B56"/>
    <w:multiLevelType w:val="hybridMultilevel"/>
    <w:tmpl w:val="9AC2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E032A"/>
    <w:multiLevelType w:val="hybridMultilevel"/>
    <w:tmpl w:val="179C44C4"/>
    <w:lvl w:ilvl="0" w:tplc="70DAB5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351C9"/>
    <w:multiLevelType w:val="hybridMultilevel"/>
    <w:tmpl w:val="C63A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74334"/>
    <w:multiLevelType w:val="hybridMultilevel"/>
    <w:tmpl w:val="B4408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91830"/>
    <w:multiLevelType w:val="hybridMultilevel"/>
    <w:tmpl w:val="5DCA94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41B44"/>
    <w:multiLevelType w:val="hybridMultilevel"/>
    <w:tmpl w:val="72C8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1565A"/>
    <w:multiLevelType w:val="multilevel"/>
    <w:tmpl w:val="84B8EA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ECE412A"/>
    <w:multiLevelType w:val="multilevel"/>
    <w:tmpl w:val="96C45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19737B2"/>
    <w:multiLevelType w:val="hybridMultilevel"/>
    <w:tmpl w:val="C72A2B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C411BC"/>
    <w:multiLevelType w:val="hybridMultilevel"/>
    <w:tmpl w:val="0BBE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34646"/>
    <w:multiLevelType w:val="hybridMultilevel"/>
    <w:tmpl w:val="FD0C425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7894AB4"/>
    <w:multiLevelType w:val="hybridMultilevel"/>
    <w:tmpl w:val="075A841E"/>
    <w:lvl w:ilvl="0" w:tplc="1450C5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51C"/>
    <w:multiLevelType w:val="hybridMultilevel"/>
    <w:tmpl w:val="0A5CBF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F62E5"/>
    <w:multiLevelType w:val="hybridMultilevel"/>
    <w:tmpl w:val="5758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1719B"/>
    <w:multiLevelType w:val="hybridMultilevel"/>
    <w:tmpl w:val="8F20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E702C"/>
    <w:multiLevelType w:val="hybridMultilevel"/>
    <w:tmpl w:val="1204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4789D"/>
    <w:multiLevelType w:val="hybridMultilevel"/>
    <w:tmpl w:val="59A2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0D57"/>
    <w:multiLevelType w:val="multilevel"/>
    <w:tmpl w:val="96C45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9BB5018"/>
    <w:multiLevelType w:val="hybridMultilevel"/>
    <w:tmpl w:val="BFCED3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32958"/>
    <w:multiLevelType w:val="multilevel"/>
    <w:tmpl w:val="96C45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36"/>
  </w:num>
  <w:num w:numId="5">
    <w:abstractNumId w:val="15"/>
  </w:num>
  <w:num w:numId="6">
    <w:abstractNumId w:val="23"/>
  </w:num>
  <w:num w:numId="7">
    <w:abstractNumId w:val="32"/>
  </w:num>
  <w:num w:numId="8">
    <w:abstractNumId w:val="27"/>
  </w:num>
  <w:num w:numId="9">
    <w:abstractNumId w:val="29"/>
  </w:num>
  <w:num w:numId="10">
    <w:abstractNumId w:val="13"/>
  </w:num>
  <w:num w:numId="11">
    <w:abstractNumId w:val="1"/>
  </w:num>
  <w:num w:numId="12">
    <w:abstractNumId w:val="16"/>
  </w:num>
  <w:num w:numId="13">
    <w:abstractNumId w:val="3"/>
  </w:num>
  <w:num w:numId="14">
    <w:abstractNumId w:val="7"/>
  </w:num>
  <w:num w:numId="15">
    <w:abstractNumId w:val="30"/>
  </w:num>
  <w:num w:numId="16">
    <w:abstractNumId w:val="38"/>
  </w:num>
  <w:num w:numId="17">
    <w:abstractNumId w:val="26"/>
  </w:num>
  <w:num w:numId="18">
    <w:abstractNumId w:val="14"/>
  </w:num>
  <w:num w:numId="19">
    <w:abstractNumId w:val="28"/>
  </w:num>
  <w:num w:numId="20">
    <w:abstractNumId w:val="25"/>
  </w:num>
  <w:num w:numId="21">
    <w:abstractNumId w:val="9"/>
  </w:num>
  <w:num w:numId="22">
    <w:abstractNumId w:val="21"/>
  </w:num>
  <w:num w:numId="23">
    <w:abstractNumId w:val="22"/>
  </w:num>
  <w:num w:numId="24">
    <w:abstractNumId w:val="19"/>
  </w:num>
  <w:num w:numId="25">
    <w:abstractNumId w:val="12"/>
  </w:num>
  <w:num w:numId="26">
    <w:abstractNumId w:val="11"/>
  </w:num>
  <w:num w:numId="27">
    <w:abstractNumId w:val="34"/>
  </w:num>
  <w:num w:numId="28">
    <w:abstractNumId w:val="8"/>
  </w:num>
  <w:num w:numId="29">
    <w:abstractNumId w:val="24"/>
  </w:num>
  <w:num w:numId="30">
    <w:abstractNumId w:val="37"/>
  </w:num>
  <w:num w:numId="31">
    <w:abstractNumId w:val="4"/>
  </w:num>
  <w:num w:numId="32">
    <w:abstractNumId w:val="6"/>
  </w:num>
  <w:num w:numId="33">
    <w:abstractNumId w:val="31"/>
  </w:num>
  <w:num w:numId="34">
    <w:abstractNumId w:val="2"/>
  </w:num>
  <w:num w:numId="35">
    <w:abstractNumId w:val="17"/>
  </w:num>
  <w:num w:numId="36">
    <w:abstractNumId w:val="20"/>
  </w:num>
  <w:num w:numId="37">
    <w:abstractNumId w:val="10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F9E"/>
    <w:rsid w:val="0001091A"/>
    <w:rsid w:val="00010B9B"/>
    <w:rsid w:val="000136A4"/>
    <w:rsid w:val="00020397"/>
    <w:rsid w:val="00047888"/>
    <w:rsid w:val="00057D52"/>
    <w:rsid w:val="00060782"/>
    <w:rsid w:val="000647AC"/>
    <w:rsid w:val="00064DAC"/>
    <w:rsid w:val="00073091"/>
    <w:rsid w:val="00073988"/>
    <w:rsid w:val="00086F3B"/>
    <w:rsid w:val="00090E72"/>
    <w:rsid w:val="000936E1"/>
    <w:rsid w:val="00096114"/>
    <w:rsid w:val="000B7974"/>
    <w:rsid w:val="000D2EF9"/>
    <w:rsid w:val="000D77D9"/>
    <w:rsid w:val="000E1E72"/>
    <w:rsid w:val="000E6B03"/>
    <w:rsid w:val="000E71D9"/>
    <w:rsid w:val="0012062F"/>
    <w:rsid w:val="00153100"/>
    <w:rsid w:val="00155903"/>
    <w:rsid w:val="001B5715"/>
    <w:rsid w:val="001C259F"/>
    <w:rsid w:val="001C2846"/>
    <w:rsid w:val="001C5F35"/>
    <w:rsid w:val="001D1480"/>
    <w:rsid w:val="001F31E9"/>
    <w:rsid w:val="001F3B7E"/>
    <w:rsid w:val="001F54CA"/>
    <w:rsid w:val="00201E08"/>
    <w:rsid w:val="002178B0"/>
    <w:rsid w:val="002408E9"/>
    <w:rsid w:val="002426E6"/>
    <w:rsid w:val="00252B94"/>
    <w:rsid w:val="002535C1"/>
    <w:rsid w:val="00260D23"/>
    <w:rsid w:val="0027002A"/>
    <w:rsid w:val="0027281A"/>
    <w:rsid w:val="00274772"/>
    <w:rsid w:val="00274F8D"/>
    <w:rsid w:val="002763F7"/>
    <w:rsid w:val="002862F3"/>
    <w:rsid w:val="002914B4"/>
    <w:rsid w:val="00294789"/>
    <w:rsid w:val="002A16F2"/>
    <w:rsid w:val="002A5CD7"/>
    <w:rsid w:val="002B0339"/>
    <w:rsid w:val="002B4DF5"/>
    <w:rsid w:val="002B71A0"/>
    <w:rsid w:val="002C13CD"/>
    <w:rsid w:val="002D46F4"/>
    <w:rsid w:val="002D508F"/>
    <w:rsid w:val="002D5E88"/>
    <w:rsid w:val="002E45C3"/>
    <w:rsid w:val="002F04E3"/>
    <w:rsid w:val="002F278C"/>
    <w:rsid w:val="002F364E"/>
    <w:rsid w:val="002F7425"/>
    <w:rsid w:val="002F798A"/>
    <w:rsid w:val="00307957"/>
    <w:rsid w:val="0032069B"/>
    <w:rsid w:val="0034287B"/>
    <w:rsid w:val="003479AC"/>
    <w:rsid w:val="00357436"/>
    <w:rsid w:val="0036674E"/>
    <w:rsid w:val="003A154C"/>
    <w:rsid w:val="003C6524"/>
    <w:rsid w:val="003C6D18"/>
    <w:rsid w:val="003D6FE9"/>
    <w:rsid w:val="003E1D31"/>
    <w:rsid w:val="003E2EA1"/>
    <w:rsid w:val="003F499A"/>
    <w:rsid w:val="00417C04"/>
    <w:rsid w:val="00423116"/>
    <w:rsid w:val="004318EF"/>
    <w:rsid w:val="004373DD"/>
    <w:rsid w:val="00454753"/>
    <w:rsid w:val="00481D33"/>
    <w:rsid w:val="004B2F7C"/>
    <w:rsid w:val="004D1F9B"/>
    <w:rsid w:val="004D5AE1"/>
    <w:rsid w:val="004F04C9"/>
    <w:rsid w:val="004F4317"/>
    <w:rsid w:val="00501FC1"/>
    <w:rsid w:val="00510151"/>
    <w:rsid w:val="00517D80"/>
    <w:rsid w:val="00524B12"/>
    <w:rsid w:val="00533AD8"/>
    <w:rsid w:val="005355D6"/>
    <w:rsid w:val="00540868"/>
    <w:rsid w:val="00543D48"/>
    <w:rsid w:val="00545BDA"/>
    <w:rsid w:val="00553B3F"/>
    <w:rsid w:val="00561D1D"/>
    <w:rsid w:val="00570177"/>
    <w:rsid w:val="005B3A26"/>
    <w:rsid w:val="005C00AD"/>
    <w:rsid w:val="005D190E"/>
    <w:rsid w:val="005E0480"/>
    <w:rsid w:val="005E7158"/>
    <w:rsid w:val="006268C2"/>
    <w:rsid w:val="00640A08"/>
    <w:rsid w:val="0064295A"/>
    <w:rsid w:val="00645638"/>
    <w:rsid w:val="00661F16"/>
    <w:rsid w:val="0066539C"/>
    <w:rsid w:val="00671CE8"/>
    <w:rsid w:val="00674A8B"/>
    <w:rsid w:val="00687642"/>
    <w:rsid w:val="00691DF6"/>
    <w:rsid w:val="006A5025"/>
    <w:rsid w:val="006B5882"/>
    <w:rsid w:val="006E09B7"/>
    <w:rsid w:val="007011F3"/>
    <w:rsid w:val="0071566F"/>
    <w:rsid w:val="00715F55"/>
    <w:rsid w:val="00723817"/>
    <w:rsid w:val="007310B9"/>
    <w:rsid w:val="00732E43"/>
    <w:rsid w:val="00732EE2"/>
    <w:rsid w:val="00735285"/>
    <w:rsid w:val="007369CE"/>
    <w:rsid w:val="007402B6"/>
    <w:rsid w:val="00744922"/>
    <w:rsid w:val="0074614A"/>
    <w:rsid w:val="00750C01"/>
    <w:rsid w:val="00772E7C"/>
    <w:rsid w:val="007A7B4B"/>
    <w:rsid w:val="007B2D84"/>
    <w:rsid w:val="007D3D17"/>
    <w:rsid w:val="007D4E47"/>
    <w:rsid w:val="007D6FAE"/>
    <w:rsid w:val="007E51F6"/>
    <w:rsid w:val="007F2E64"/>
    <w:rsid w:val="008167F0"/>
    <w:rsid w:val="0083577C"/>
    <w:rsid w:val="00866CA5"/>
    <w:rsid w:val="00875E2C"/>
    <w:rsid w:val="00876DC1"/>
    <w:rsid w:val="00880E28"/>
    <w:rsid w:val="00886C85"/>
    <w:rsid w:val="00894633"/>
    <w:rsid w:val="0089679A"/>
    <w:rsid w:val="008A2483"/>
    <w:rsid w:val="008C2D9B"/>
    <w:rsid w:val="008C7666"/>
    <w:rsid w:val="008E1562"/>
    <w:rsid w:val="008E2814"/>
    <w:rsid w:val="0090685C"/>
    <w:rsid w:val="0092636F"/>
    <w:rsid w:val="0092789B"/>
    <w:rsid w:val="009332B1"/>
    <w:rsid w:val="00946974"/>
    <w:rsid w:val="00952B10"/>
    <w:rsid w:val="0097410B"/>
    <w:rsid w:val="009822ED"/>
    <w:rsid w:val="00995443"/>
    <w:rsid w:val="00995931"/>
    <w:rsid w:val="009A155E"/>
    <w:rsid w:val="009A2944"/>
    <w:rsid w:val="009A29ED"/>
    <w:rsid w:val="009C0387"/>
    <w:rsid w:val="009C2CC0"/>
    <w:rsid w:val="009C65DF"/>
    <w:rsid w:val="009D0C9E"/>
    <w:rsid w:val="009F1F8D"/>
    <w:rsid w:val="009F6C1C"/>
    <w:rsid w:val="00A13E80"/>
    <w:rsid w:val="00A15773"/>
    <w:rsid w:val="00A1617C"/>
    <w:rsid w:val="00A30096"/>
    <w:rsid w:val="00A3375A"/>
    <w:rsid w:val="00A35DE2"/>
    <w:rsid w:val="00A47F9E"/>
    <w:rsid w:val="00A52683"/>
    <w:rsid w:val="00A60C0D"/>
    <w:rsid w:val="00A60F6B"/>
    <w:rsid w:val="00A7063F"/>
    <w:rsid w:val="00A70BEA"/>
    <w:rsid w:val="00A726C3"/>
    <w:rsid w:val="00A72BEF"/>
    <w:rsid w:val="00A7729D"/>
    <w:rsid w:val="00A810F8"/>
    <w:rsid w:val="00A93A30"/>
    <w:rsid w:val="00AC3407"/>
    <w:rsid w:val="00AD39C7"/>
    <w:rsid w:val="00AD488D"/>
    <w:rsid w:val="00AF0108"/>
    <w:rsid w:val="00AF20F2"/>
    <w:rsid w:val="00B04135"/>
    <w:rsid w:val="00B07D84"/>
    <w:rsid w:val="00B134A6"/>
    <w:rsid w:val="00B15D84"/>
    <w:rsid w:val="00B16573"/>
    <w:rsid w:val="00B23422"/>
    <w:rsid w:val="00B2564F"/>
    <w:rsid w:val="00B25800"/>
    <w:rsid w:val="00B263D8"/>
    <w:rsid w:val="00B439B9"/>
    <w:rsid w:val="00B554C6"/>
    <w:rsid w:val="00B57471"/>
    <w:rsid w:val="00B92931"/>
    <w:rsid w:val="00B9384E"/>
    <w:rsid w:val="00B95CA1"/>
    <w:rsid w:val="00BA6E83"/>
    <w:rsid w:val="00BB4939"/>
    <w:rsid w:val="00BB68B6"/>
    <w:rsid w:val="00BC764F"/>
    <w:rsid w:val="00BD01E2"/>
    <w:rsid w:val="00BE0A60"/>
    <w:rsid w:val="00BE4ED7"/>
    <w:rsid w:val="00BF5230"/>
    <w:rsid w:val="00C00C4F"/>
    <w:rsid w:val="00C24152"/>
    <w:rsid w:val="00C326B9"/>
    <w:rsid w:val="00C33CAA"/>
    <w:rsid w:val="00C375C2"/>
    <w:rsid w:val="00C5756D"/>
    <w:rsid w:val="00C6222F"/>
    <w:rsid w:val="00C74E74"/>
    <w:rsid w:val="00C85307"/>
    <w:rsid w:val="00C85906"/>
    <w:rsid w:val="00CA3D4C"/>
    <w:rsid w:val="00CB095C"/>
    <w:rsid w:val="00CD33B9"/>
    <w:rsid w:val="00CF2C42"/>
    <w:rsid w:val="00CF5841"/>
    <w:rsid w:val="00CF781C"/>
    <w:rsid w:val="00D2399F"/>
    <w:rsid w:val="00D40679"/>
    <w:rsid w:val="00D557DD"/>
    <w:rsid w:val="00D5654B"/>
    <w:rsid w:val="00D6422F"/>
    <w:rsid w:val="00D70E08"/>
    <w:rsid w:val="00D715AF"/>
    <w:rsid w:val="00D80410"/>
    <w:rsid w:val="00D9253D"/>
    <w:rsid w:val="00DB384C"/>
    <w:rsid w:val="00DE6B55"/>
    <w:rsid w:val="00DF28E1"/>
    <w:rsid w:val="00E41C5A"/>
    <w:rsid w:val="00E46BDB"/>
    <w:rsid w:val="00E6369E"/>
    <w:rsid w:val="00E73803"/>
    <w:rsid w:val="00E73A21"/>
    <w:rsid w:val="00E960AF"/>
    <w:rsid w:val="00EA0042"/>
    <w:rsid w:val="00EA1184"/>
    <w:rsid w:val="00EA62E6"/>
    <w:rsid w:val="00EB4596"/>
    <w:rsid w:val="00EB4F6E"/>
    <w:rsid w:val="00F1036E"/>
    <w:rsid w:val="00F24CB6"/>
    <w:rsid w:val="00F3525E"/>
    <w:rsid w:val="00F75A37"/>
    <w:rsid w:val="00F819B2"/>
    <w:rsid w:val="00F83396"/>
    <w:rsid w:val="00F83399"/>
    <w:rsid w:val="00F84761"/>
    <w:rsid w:val="00F92D35"/>
    <w:rsid w:val="00F964AC"/>
    <w:rsid w:val="00F967C5"/>
    <w:rsid w:val="00FA4293"/>
    <w:rsid w:val="00FD374A"/>
    <w:rsid w:val="00FD7AC6"/>
    <w:rsid w:val="00FF11DF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E605"/>
  <w15:docId w15:val="{980C7D9D-7DDE-4036-B1E1-E48EA858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9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0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F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7F9E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D7A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03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C038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0387"/>
    <w:pPr>
      <w:spacing w:after="100"/>
    </w:pPr>
  </w:style>
  <w:style w:type="character" w:styleId="a7">
    <w:name w:val="Hyperlink"/>
    <w:basedOn w:val="a0"/>
    <w:uiPriority w:val="99"/>
    <w:unhideWhenUsed/>
    <w:rsid w:val="009C0387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9C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0387"/>
    <w:rPr>
      <w:rFonts w:ascii="Calibri" w:eastAsia="Calibri" w:hAnsi="Calibri" w:cs="Times New Roman"/>
    </w:rPr>
  </w:style>
  <w:style w:type="paragraph" w:styleId="aa">
    <w:name w:val="caption"/>
    <w:basedOn w:val="a"/>
    <w:next w:val="a"/>
    <w:uiPriority w:val="35"/>
    <w:unhideWhenUsed/>
    <w:qFormat/>
    <w:rsid w:val="009C038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2B03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2B0339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9C2CC0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2CC0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d">
    <w:name w:val="Normal (Web)"/>
    <w:basedOn w:val="a"/>
    <w:uiPriority w:val="99"/>
    <w:semiHidden/>
    <w:unhideWhenUsed/>
    <w:rsid w:val="00E63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7D6FA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6FA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6FAE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6FA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6FAE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No Spacing"/>
    <w:uiPriority w:val="1"/>
    <w:qFormat/>
    <w:rsid w:val="002F79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86C85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06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47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3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4578-A287-419C-9658-25DC5DBD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1</Pages>
  <Words>4525</Words>
  <Characters>257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r</dc:creator>
  <cp:keywords/>
  <cp:lastModifiedBy>Sasha</cp:lastModifiedBy>
  <cp:revision>47</cp:revision>
  <cp:lastPrinted>2021-06-10T14:00:00Z</cp:lastPrinted>
  <dcterms:created xsi:type="dcterms:W3CDTF">2022-12-26T13:39:00Z</dcterms:created>
  <dcterms:modified xsi:type="dcterms:W3CDTF">2022-12-26T17:04:00Z</dcterms:modified>
</cp:coreProperties>
</file>